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8E" w:rsidRPr="00F61225" w:rsidRDefault="008E198E" w:rsidP="008E198E">
      <w:pPr>
        <w:tabs>
          <w:tab w:val="num" w:pos="720"/>
        </w:tabs>
        <w:spacing w:line="34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F61225">
        <w:rPr>
          <w:rFonts w:eastAsia="標楷體"/>
          <w:b/>
          <w:color w:val="000000"/>
          <w:sz w:val="36"/>
          <w:szCs w:val="36"/>
        </w:rPr>
        <w:t>國立</w:t>
      </w:r>
      <w:proofErr w:type="gramStart"/>
      <w:r w:rsidRPr="00F61225">
        <w:rPr>
          <w:rFonts w:eastAsia="標楷體"/>
          <w:b/>
          <w:color w:val="000000"/>
          <w:sz w:val="36"/>
          <w:szCs w:val="36"/>
        </w:rPr>
        <w:t>臺</w:t>
      </w:r>
      <w:proofErr w:type="gramEnd"/>
      <w:r w:rsidRPr="00F61225">
        <w:rPr>
          <w:rFonts w:eastAsia="標楷體"/>
          <w:b/>
          <w:color w:val="000000"/>
          <w:sz w:val="36"/>
          <w:szCs w:val="36"/>
        </w:rPr>
        <w:t>東大學</w:t>
      </w:r>
      <w:r w:rsidRPr="00F61225">
        <w:rPr>
          <w:rFonts w:eastAsia="標楷體"/>
          <w:b/>
          <w:color w:val="000000"/>
          <w:sz w:val="36"/>
          <w:szCs w:val="36"/>
        </w:rPr>
        <w:t>106</w:t>
      </w:r>
      <w:r w:rsidRPr="00F61225">
        <w:rPr>
          <w:rFonts w:eastAsia="標楷體"/>
          <w:b/>
          <w:color w:val="000000"/>
          <w:sz w:val="36"/>
          <w:szCs w:val="36"/>
        </w:rPr>
        <w:t>學年度第</w:t>
      </w:r>
      <w:r w:rsidRPr="00F61225">
        <w:rPr>
          <w:rFonts w:eastAsia="標楷體"/>
          <w:b/>
          <w:color w:val="000000"/>
          <w:sz w:val="36"/>
          <w:szCs w:val="36"/>
        </w:rPr>
        <w:t>1</w:t>
      </w:r>
      <w:r w:rsidRPr="00F61225">
        <w:rPr>
          <w:rFonts w:eastAsia="標楷體"/>
          <w:b/>
          <w:color w:val="000000"/>
          <w:sz w:val="36"/>
          <w:szCs w:val="36"/>
        </w:rPr>
        <w:t>學期行事曆</w:t>
      </w:r>
    </w:p>
    <w:p w:rsidR="008E198E" w:rsidRPr="00F61225" w:rsidRDefault="008E198E" w:rsidP="008E198E">
      <w:pPr>
        <w:tabs>
          <w:tab w:val="num" w:pos="720"/>
        </w:tabs>
        <w:spacing w:line="160" w:lineRule="exact"/>
        <w:ind w:leftChars="-354" w:left="-426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8E198E" w:rsidRPr="00F61225" w:rsidTr="00610EFF">
        <w:trPr>
          <w:trHeight w:val="425"/>
          <w:jc w:val="center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F61225">
              <w:rPr>
                <w:rFonts w:eastAsia="標楷體"/>
                <w:color w:val="000000"/>
                <w:sz w:val="16"/>
              </w:rPr>
              <w:t>星期</w:t>
            </w:r>
          </w:p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四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五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每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大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事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6</w:t>
            </w:r>
          </w:p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8</w:t>
            </w:r>
          </w:p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ind w:left="680" w:hanging="680"/>
              <w:jc w:val="center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</w:rPr>
              <w:t>暑</w:t>
            </w:r>
            <w:proofErr w:type="gramEnd"/>
          </w:p>
          <w:p w:rsidR="007D0609" w:rsidRPr="00F61225" w:rsidRDefault="007D0609" w:rsidP="007E6556">
            <w:pPr>
              <w:ind w:left="680" w:hanging="680"/>
              <w:jc w:val="center"/>
              <w:rPr>
                <w:rFonts w:eastAsia="標楷體"/>
                <w:color w:val="000000"/>
              </w:rPr>
            </w:pPr>
          </w:p>
          <w:p w:rsidR="007D0609" w:rsidRPr="00F61225" w:rsidRDefault="007D0609" w:rsidP="007E6556">
            <w:pPr>
              <w:ind w:left="680" w:hanging="680"/>
              <w:jc w:val="center"/>
              <w:rPr>
                <w:rFonts w:eastAsia="標楷體"/>
                <w:color w:val="000000"/>
              </w:rPr>
            </w:pPr>
          </w:p>
          <w:p w:rsidR="007D0609" w:rsidRPr="00F61225" w:rsidRDefault="007D0609" w:rsidP="007E6556">
            <w:pPr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假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668B" w:rsidRDefault="007D0609" w:rsidP="007E6556">
            <w:pPr>
              <w:jc w:val="center"/>
              <w:rPr>
                <w:rFonts w:eastAsia="微軟正黑體" w:cs="新細明體"/>
                <w:color w:val="1901FF"/>
                <w:szCs w:val="24"/>
              </w:rPr>
            </w:pPr>
            <w:r w:rsidRPr="00F6668B">
              <w:rPr>
                <w:rFonts w:eastAsia="微軟正黑體"/>
                <w:color w:val="1901FF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882C26" w:rsidRPr="00F6668B" w:rsidRDefault="00882C26" w:rsidP="00857996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1901FF"/>
                <w:sz w:val="16"/>
                <w:szCs w:val="16"/>
              </w:rPr>
            </w:pPr>
            <w:r w:rsidRPr="00F6668B">
              <w:rPr>
                <w:rFonts w:eastAsia="標楷體" w:hint="eastAsia"/>
                <w:color w:val="1901FF"/>
                <w:sz w:val="16"/>
                <w:szCs w:val="16"/>
              </w:rPr>
              <w:t>1</w:t>
            </w:r>
            <w:r w:rsidRPr="00F6668B">
              <w:rPr>
                <w:rFonts w:eastAsia="標楷體" w:hint="eastAsia"/>
                <w:color w:val="1901FF"/>
                <w:sz w:val="16"/>
                <w:szCs w:val="16"/>
              </w:rPr>
              <w:t>日</w:t>
            </w:r>
            <w:r w:rsidRPr="00F6668B">
              <w:rPr>
                <w:rFonts w:eastAsia="標楷體" w:hint="eastAsia"/>
                <w:color w:val="1901FF"/>
                <w:sz w:val="16"/>
                <w:szCs w:val="16"/>
              </w:rPr>
              <w:t>-</w:t>
            </w:r>
            <w:r w:rsidRPr="00F6668B">
              <w:rPr>
                <w:rFonts w:eastAsia="標楷體" w:hint="eastAsia"/>
                <w:color w:val="1901FF"/>
                <w:sz w:val="16"/>
                <w:szCs w:val="16"/>
              </w:rPr>
              <w:t>學期開始</w:t>
            </w:r>
          </w:p>
          <w:p w:rsidR="00AA7B73" w:rsidRPr="00283559" w:rsidRDefault="00AA7B73" w:rsidP="00AA7B73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5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校本部電氣設備停電檢測</w:t>
            </w:r>
          </w:p>
          <w:p w:rsidR="00AA7B73" w:rsidRPr="00283559" w:rsidRDefault="00AA7B73" w:rsidP="00AA7B73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6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proofErr w:type="gramStart"/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臺東校</w:t>
            </w:r>
            <w:proofErr w:type="gramEnd"/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區電氣設備停電檢測</w:t>
            </w:r>
          </w:p>
          <w:p w:rsidR="00C46F6D" w:rsidRPr="00283559" w:rsidRDefault="00C46F6D" w:rsidP="00FF7E75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1~9/30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校友畢業流向上網填答</w:t>
            </w:r>
          </w:p>
          <w:p w:rsidR="00C46F6D" w:rsidRPr="00283559" w:rsidRDefault="00C46F6D" w:rsidP="00FF7E75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="00B94481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="00B94481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就學貸款開放對保、收件</w:t>
            </w:r>
          </w:p>
          <w:p w:rsidR="007D0609" w:rsidRPr="00283559" w:rsidRDefault="00C46F6D" w:rsidP="00FF7E75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11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="00B94481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proofErr w:type="gramStart"/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暑期碩班</w:t>
            </w:r>
            <w:proofErr w:type="gramEnd"/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畢業典禮</w:t>
            </w:r>
          </w:p>
          <w:p w:rsidR="00882C26" w:rsidRPr="008A150D" w:rsidRDefault="00882C26" w:rsidP="00CD1A41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1</w:t>
            </w:r>
            <w:r w:rsidRPr="00283559">
              <w:rPr>
                <w:rFonts w:eastAsia="標楷體"/>
                <w:sz w:val="16"/>
                <w:szCs w:val="16"/>
              </w:rPr>
              <w:t>~</w:t>
            </w:r>
            <w:r w:rsidRPr="00283559">
              <w:rPr>
                <w:rFonts w:eastAsia="標楷體" w:hint="eastAsia"/>
                <w:sz w:val="16"/>
                <w:szCs w:val="16"/>
              </w:rPr>
              <w:t>2</w:t>
            </w:r>
            <w:r w:rsidRPr="00CD1A41">
              <w:rPr>
                <w:rFonts w:eastAsia="標楷體" w:hint="eastAsia"/>
                <w:sz w:val="16"/>
                <w:szCs w:val="16"/>
              </w:rPr>
              <w:t>8</w:t>
            </w:r>
            <w:r w:rsidRPr="00CD1A41">
              <w:rPr>
                <w:rFonts w:eastAsia="標楷體"/>
                <w:sz w:val="16"/>
                <w:szCs w:val="16"/>
              </w:rPr>
              <w:t>日</w:t>
            </w:r>
            <w:r w:rsidR="00CD1A41" w:rsidRPr="00CD1A41">
              <w:rPr>
                <w:rFonts w:eastAsia="標楷體"/>
                <w:sz w:val="16"/>
                <w:szCs w:val="16"/>
              </w:rPr>
              <w:t>-10</w:t>
            </w:r>
            <w:r w:rsidR="00CD1A41" w:rsidRPr="00CD1A41">
              <w:rPr>
                <w:rFonts w:eastAsia="標楷體" w:hint="eastAsia"/>
                <w:sz w:val="16"/>
                <w:szCs w:val="16"/>
              </w:rPr>
              <w:t>6</w:t>
            </w:r>
            <w:r w:rsidR="00CD1A41" w:rsidRPr="00CD1A41">
              <w:rPr>
                <w:rFonts w:eastAsia="標楷體"/>
                <w:sz w:val="16"/>
                <w:szCs w:val="16"/>
              </w:rPr>
              <w:t>-1</w:t>
            </w:r>
            <w:r w:rsidR="00B95FF1">
              <w:rPr>
                <w:rFonts w:eastAsia="標楷體" w:hint="eastAsia"/>
                <w:sz w:val="16"/>
                <w:szCs w:val="16"/>
              </w:rPr>
              <w:t>學期</w:t>
            </w:r>
            <w:r w:rsidR="00CD1A41" w:rsidRPr="00CD1A41">
              <w:rPr>
                <w:rFonts w:eastAsia="標楷體" w:hint="eastAsia"/>
                <w:sz w:val="16"/>
                <w:szCs w:val="16"/>
              </w:rPr>
              <w:t>學生</w:t>
            </w:r>
            <w:r w:rsidR="00CD1A41" w:rsidRPr="00CD1A41">
              <w:rPr>
                <w:rFonts w:eastAsia="標楷體"/>
                <w:sz w:val="16"/>
                <w:szCs w:val="16"/>
              </w:rPr>
              <w:t>網路初選</w:t>
            </w:r>
            <w:r w:rsidR="00CD1A41" w:rsidRPr="00CD1A41">
              <w:rPr>
                <w:rFonts w:eastAsia="標楷體" w:hint="eastAsia"/>
                <w:sz w:val="16"/>
                <w:szCs w:val="16"/>
              </w:rPr>
              <w:t>課程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7D0609" w:rsidRPr="0036094C" w:rsidRDefault="007D0609" w:rsidP="00FF7E75">
            <w:pPr>
              <w:pStyle w:val="a1"/>
              <w:numPr>
                <w:ilvl w:val="0"/>
                <w:numId w:val="39"/>
              </w:numPr>
              <w:tabs>
                <w:tab w:val="left" w:pos="200"/>
              </w:tabs>
              <w:wordWrap w:val="0"/>
              <w:spacing w:line="180" w:lineRule="exact"/>
              <w:ind w:left="238" w:right="62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7E6556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7E6556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7E6556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7E6556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9</w:t>
            </w:r>
          </w:p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882C26" w:rsidRPr="002A6764" w:rsidRDefault="00882C26" w:rsidP="00CD1A41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="00FD4D83" w:rsidRPr="002A6764">
              <w:rPr>
                <w:rFonts w:eastAsia="標楷體" w:hint="eastAsia"/>
                <w:sz w:val="16"/>
                <w:szCs w:val="16"/>
              </w:rPr>
              <w:t>106-1</w:t>
            </w:r>
            <w:r w:rsidR="00FD4D83" w:rsidRPr="002A6764">
              <w:rPr>
                <w:rFonts w:eastAsia="標楷體" w:hint="eastAsia"/>
                <w:sz w:val="16"/>
                <w:szCs w:val="16"/>
              </w:rPr>
              <w:t>學期</w:t>
            </w:r>
            <w:r w:rsidR="00CD1A41" w:rsidRPr="002A6764">
              <w:rPr>
                <w:rFonts w:eastAsia="標楷體" w:hint="eastAsia"/>
                <w:sz w:val="16"/>
                <w:szCs w:val="16"/>
              </w:rPr>
              <w:t>學生網路初選</w:t>
            </w:r>
            <w:r w:rsidR="00FD4D83" w:rsidRPr="002A6764">
              <w:rPr>
                <w:rFonts w:eastAsia="標楷體" w:hint="eastAsia"/>
                <w:sz w:val="16"/>
                <w:szCs w:val="16"/>
              </w:rPr>
              <w:t>課程</w:t>
            </w:r>
            <w:r w:rsidR="00CD1A41" w:rsidRPr="002A6764">
              <w:rPr>
                <w:rFonts w:eastAsia="標楷體" w:hint="eastAsia"/>
                <w:sz w:val="16"/>
                <w:szCs w:val="16"/>
              </w:rPr>
              <w:t>結果公告</w:t>
            </w:r>
          </w:p>
          <w:p w:rsidR="00B94481" w:rsidRPr="002A6764" w:rsidRDefault="00B94481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~13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="00B95FF1"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就學貸款開放對保、收件</w:t>
            </w:r>
          </w:p>
          <w:p w:rsidR="00EE1091" w:rsidRPr="002A6764" w:rsidRDefault="00EE1091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</w:tabs>
              <w:ind w:left="387" w:hanging="387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</w:t>
            </w:r>
            <w:r w:rsidRPr="002A6764">
              <w:rPr>
                <w:rFonts w:eastAsia="標楷體"/>
                <w:sz w:val="16"/>
                <w:szCs w:val="16"/>
              </w:rPr>
              <w:t>~</w:t>
            </w:r>
            <w:r w:rsidRPr="002A6764">
              <w:rPr>
                <w:rFonts w:eastAsia="標楷體" w:hint="eastAsia"/>
                <w:sz w:val="16"/>
                <w:szCs w:val="16"/>
              </w:rPr>
              <w:t>25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國外交換學生申請、學生出國進修獎助學金申請</w:t>
            </w:r>
          </w:p>
          <w:p w:rsidR="00EE1091" w:rsidRPr="002A6764" w:rsidRDefault="00EE1091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~29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2A6764">
              <w:rPr>
                <w:rFonts w:eastAsia="標楷體" w:hint="eastAsia"/>
                <w:sz w:val="16"/>
                <w:szCs w:val="16"/>
              </w:rPr>
              <w:t>(</w:t>
            </w:r>
            <w:r w:rsidRPr="002A6764">
              <w:rPr>
                <w:rFonts w:eastAsia="標楷體" w:hint="eastAsia"/>
                <w:sz w:val="16"/>
                <w:szCs w:val="16"/>
              </w:rPr>
              <w:t>春季班</w:t>
            </w:r>
            <w:r w:rsidRPr="002A6764">
              <w:rPr>
                <w:rFonts w:eastAsia="標楷體" w:hint="eastAsia"/>
                <w:sz w:val="16"/>
                <w:szCs w:val="16"/>
              </w:rPr>
              <w:t xml:space="preserve">) </w:t>
            </w:r>
          </w:p>
          <w:p w:rsidR="00882C26" w:rsidRPr="002A6764" w:rsidRDefault="00882C26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4~22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轉學</w:t>
            </w:r>
            <w:r w:rsidRPr="002A6764">
              <w:rPr>
                <w:rFonts w:eastAsia="標楷體" w:hint="eastAsia"/>
                <w:sz w:val="16"/>
                <w:szCs w:val="16"/>
              </w:rPr>
              <w:t>(</w:t>
            </w:r>
            <w:r w:rsidRPr="002A6764">
              <w:rPr>
                <w:rFonts w:eastAsia="標楷體" w:hint="eastAsia"/>
                <w:sz w:val="16"/>
                <w:szCs w:val="16"/>
              </w:rPr>
              <w:t>系</w:t>
            </w:r>
            <w:r w:rsidRPr="002A6764">
              <w:rPr>
                <w:rFonts w:eastAsia="標楷體" w:hint="eastAsia"/>
                <w:sz w:val="16"/>
                <w:szCs w:val="16"/>
              </w:rPr>
              <w:t>)</w:t>
            </w:r>
            <w:r w:rsidRPr="002A6764">
              <w:rPr>
                <w:rFonts w:eastAsia="標楷體" w:hint="eastAsia"/>
                <w:sz w:val="16"/>
                <w:szCs w:val="16"/>
              </w:rPr>
              <w:t>生上網申請學分抵免</w:t>
            </w:r>
          </w:p>
          <w:p w:rsidR="00882C26" w:rsidRPr="002A6764" w:rsidRDefault="00882C26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6~8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完成填問卷舊生提前三天</w:t>
            </w:r>
            <w:r w:rsidR="00FD4D83" w:rsidRPr="002A6764">
              <w:rPr>
                <w:rFonts w:eastAsia="標楷體" w:hint="eastAsia"/>
                <w:sz w:val="16"/>
                <w:szCs w:val="16"/>
              </w:rPr>
              <w:t>課程</w:t>
            </w:r>
            <w:r w:rsidRPr="002A6764">
              <w:rPr>
                <w:rFonts w:eastAsia="標楷體" w:hint="eastAsia"/>
                <w:sz w:val="16"/>
                <w:szCs w:val="16"/>
              </w:rPr>
              <w:t>加退選</w:t>
            </w:r>
          </w:p>
          <w:p w:rsidR="00882C26" w:rsidRPr="002A6764" w:rsidRDefault="00882C26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7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第</w:t>
            </w:r>
            <w:r w:rsidRPr="002A6764">
              <w:rPr>
                <w:rFonts w:eastAsia="標楷體" w:hint="eastAsia"/>
                <w:sz w:val="16"/>
                <w:szCs w:val="16"/>
              </w:rPr>
              <w:t>1</w:t>
            </w:r>
            <w:r w:rsidRPr="002A6764">
              <w:rPr>
                <w:rFonts w:eastAsia="標楷體" w:hint="eastAsia"/>
                <w:sz w:val="16"/>
                <w:szCs w:val="16"/>
              </w:rPr>
              <w:t>次行政會議</w:t>
            </w:r>
            <w:r w:rsidRPr="002A6764">
              <w:rPr>
                <w:rFonts w:eastAsia="標楷體" w:hint="eastAsia"/>
                <w:sz w:val="16"/>
                <w:szCs w:val="16"/>
              </w:rPr>
              <w:t>(14:00)</w:t>
            </w:r>
          </w:p>
          <w:p w:rsidR="00B94481" w:rsidRPr="002A6764" w:rsidRDefault="00B94481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1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Pr="002A6764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2A6764">
              <w:rPr>
                <w:rFonts w:eastAsia="標楷體" w:hint="eastAsia"/>
                <w:sz w:val="16"/>
                <w:szCs w:val="16"/>
              </w:rPr>
              <w:t>新生施測</w:t>
            </w:r>
          </w:p>
          <w:p w:rsidR="00B94481" w:rsidRPr="002A6764" w:rsidRDefault="00B94481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1~12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新生始業輔導</w:t>
            </w:r>
          </w:p>
          <w:p w:rsidR="000F3D96" w:rsidRPr="002A6764" w:rsidRDefault="000F3D96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1~29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:rsidR="000F3D96" w:rsidRPr="002A6764" w:rsidRDefault="000F3D96" w:rsidP="00FF7E75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asciiTheme="minorHAnsi" w:eastAsia="標楷體" w:hAnsiTheme="minorHAnsi"/>
                <w:color w:val="00B050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1~29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陸生優秀獎學金申請</w:t>
            </w:r>
          </w:p>
          <w:p w:rsidR="004A428F" w:rsidRPr="002A6764" w:rsidRDefault="004A428F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1901FF"/>
                <w:sz w:val="16"/>
                <w:szCs w:val="16"/>
              </w:rPr>
            </w:pPr>
            <w:r w:rsidRPr="002A6764">
              <w:rPr>
                <w:rFonts w:eastAsia="標楷體" w:hint="eastAsia"/>
                <w:color w:val="1901FF"/>
                <w:sz w:val="16"/>
                <w:szCs w:val="16"/>
                <w:u w:val="single"/>
              </w:rPr>
              <w:t>13</w:t>
            </w:r>
            <w:r w:rsidRPr="002A6764">
              <w:rPr>
                <w:rFonts w:eastAsia="標楷體" w:hint="eastAsia"/>
                <w:color w:val="1901FF"/>
                <w:sz w:val="16"/>
                <w:szCs w:val="16"/>
                <w:u w:val="single"/>
              </w:rPr>
              <w:t>日</w:t>
            </w:r>
            <w:r w:rsidRPr="002A6764">
              <w:rPr>
                <w:rFonts w:eastAsia="標楷體" w:hint="eastAsia"/>
                <w:color w:val="1901FF"/>
                <w:sz w:val="16"/>
                <w:szCs w:val="16"/>
                <w:u w:val="single"/>
              </w:rPr>
              <w:t>-</w:t>
            </w:r>
            <w:r w:rsidRPr="002A6764">
              <w:rPr>
                <w:rFonts w:eastAsia="標楷體" w:hint="eastAsia"/>
                <w:color w:val="1901FF"/>
                <w:sz w:val="16"/>
                <w:szCs w:val="16"/>
                <w:u w:val="single"/>
              </w:rPr>
              <w:t>開學註冊日</w:t>
            </w:r>
          </w:p>
          <w:p w:rsidR="004A428F" w:rsidRPr="002A6764" w:rsidRDefault="004A428F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3~19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A428F" w:rsidRPr="002A6764" w:rsidRDefault="004A428F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3~30</w:t>
            </w:r>
            <w:r w:rsidRPr="002A6764">
              <w:rPr>
                <w:rFonts w:eastAsia="標楷體" w:hint="eastAsia"/>
                <w:sz w:val="16"/>
                <w:szCs w:val="16"/>
              </w:rPr>
              <w:t>日弱勢助學金申請、收件</w:t>
            </w:r>
          </w:p>
          <w:p w:rsidR="004A428F" w:rsidRPr="002A6764" w:rsidRDefault="004A428F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3~10/3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企業實習及參訪補助申請</w:t>
            </w:r>
          </w:p>
          <w:p w:rsidR="000F1746" w:rsidRPr="002A6764" w:rsidRDefault="000F1746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3~10/5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成績優異學生提前畢業申請</w:t>
            </w:r>
          </w:p>
          <w:p w:rsidR="000F1746" w:rsidRPr="002A6764" w:rsidRDefault="000F1746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6~17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新生健康檢查</w:t>
            </w:r>
          </w:p>
          <w:p w:rsidR="000F1746" w:rsidRPr="002A6764" w:rsidRDefault="000F1746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9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期初學習預警名單上網登錄截止</w:t>
            </w:r>
          </w:p>
          <w:p w:rsidR="004A428F" w:rsidRPr="002A6764" w:rsidRDefault="004A428F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20~21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第一次選課清單</w:t>
            </w:r>
            <w:proofErr w:type="gramStart"/>
            <w:r w:rsidRPr="002A6764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  <w:p w:rsidR="004A428F" w:rsidRPr="002A6764" w:rsidRDefault="004A428F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20~26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2A6764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2A6764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:rsidR="004A428F" w:rsidRPr="002A6764" w:rsidRDefault="000F1746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21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第</w:t>
            </w:r>
            <w:r w:rsidRPr="002A6764">
              <w:rPr>
                <w:rFonts w:eastAsia="標楷體" w:hint="eastAsia"/>
                <w:sz w:val="16"/>
                <w:szCs w:val="16"/>
              </w:rPr>
              <w:t>1</w:t>
            </w:r>
            <w:r w:rsidRPr="002A6764">
              <w:rPr>
                <w:rFonts w:eastAsia="標楷體" w:hint="eastAsia"/>
                <w:sz w:val="16"/>
                <w:szCs w:val="16"/>
              </w:rPr>
              <w:t>次校教評會</w:t>
            </w:r>
            <w:r w:rsidRPr="002A6764">
              <w:rPr>
                <w:rFonts w:eastAsia="標楷體" w:hint="eastAsia"/>
                <w:sz w:val="16"/>
                <w:szCs w:val="16"/>
              </w:rPr>
              <w:t>(12</w:t>
            </w:r>
            <w:r w:rsidR="0031532A" w:rsidRPr="002A6764">
              <w:rPr>
                <w:rFonts w:eastAsia="標楷體" w:hint="eastAsia"/>
                <w:sz w:val="16"/>
                <w:szCs w:val="16"/>
              </w:rPr>
              <w:t>:</w:t>
            </w:r>
            <w:r w:rsidRPr="002A6764">
              <w:rPr>
                <w:rFonts w:eastAsia="標楷體" w:hint="eastAsia"/>
                <w:sz w:val="16"/>
                <w:szCs w:val="16"/>
              </w:rPr>
              <w:t>00</w:t>
            </w:r>
            <w:r w:rsidR="00AF71A4" w:rsidRPr="002A6764">
              <w:rPr>
                <w:rFonts w:eastAsia="標楷體" w:hint="eastAsia"/>
                <w:sz w:val="16"/>
                <w:szCs w:val="16"/>
              </w:rPr>
              <w:t>~</w:t>
            </w:r>
            <w:r w:rsidRPr="002A6764">
              <w:rPr>
                <w:rFonts w:eastAsia="標楷體" w:hint="eastAsia"/>
                <w:sz w:val="16"/>
                <w:szCs w:val="16"/>
              </w:rPr>
              <w:t>14</w:t>
            </w:r>
            <w:r w:rsidR="0031532A" w:rsidRPr="002A6764">
              <w:rPr>
                <w:rFonts w:eastAsia="標楷體" w:hint="eastAsia"/>
                <w:sz w:val="16"/>
                <w:szCs w:val="16"/>
              </w:rPr>
              <w:t>:</w:t>
            </w:r>
            <w:r w:rsidRPr="002A6764">
              <w:rPr>
                <w:rFonts w:eastAsia="標楷體" w:hint="eastAsia"/>
                <w:sz w:val="16"/>
                <w:szCs w:val="16"/>
              </w:rPr>
              <w:t>30)</w:t>
            </w:r>
          </w:p>
          <w:p w:rsidR="004A428F" w:rsidRPr="002A6764" w:rsidRDefault="004A428F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23~27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第二次選課清單</w:t>
            </w:r>
            <w:proofErr w:type="gramStart"/>
            <w:r w:rsidRPr="002A6764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  <w:p w:rsidR="000F1746" w:rsidRPr="002A6764" w:rsidRDefault="000F1746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25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校務座談會</w:t>
            </w:r>
            <w:r w:rsidRPr="002A6764">
              <w:rPr>
                <w:rFonts w:eastAsia="標楷體" w:hint="eastAsia"/>
                <w:sz w:val="16"/>
                <w:szCs w:val="16"/>
              </w:rPr>
              <w:t>(13:00)</w:t>
            </w:r>
          </w:p>
          <w:p w:rsidR="000F1746" w:rsidRPr="002A6764" w:rsidRDefault="000F1746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28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校務會議</w:t>
            </w:r>
            <w:r w:rsidRPr="002A6764">
              <w:rPr>
                <w:rFonts w:eastAsia="標楷體" w:hint="eastAsia"/>
                <w:sz w:val="16"/>
                <w:szCs w:val="16"/>
              </w:rPr>
              <w:t>(15:10)</w:t>
            </w:r>
          </w:p>
          <w:p w:rsidR="00882C26" w:rsidRPr="002A6764" w:rsidRDefault="000F1746" w:rsidP="004A428F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2A6764">
              <w:rPr>
                <w:rFonts w:eastAsia="標楷體" w:hint="eastAsia"/>
                <w:color w:val="00B050"/>
                <w:sz w:val="16"/>
                <w:szCs w:val="16"/>
                <w:u w:val="single"/>
              </w:rPr>
              <w:t>30</w:t>
            </w:r>
            <w:r w:rsidRPr="002A6764">
              <w:rPr>
                <w:rFonts w:eastAsia="標楷體" w:hint="eastAsia"/>
                <w:color w:val="00B050"/>
                <w:sz w:val="16"/>
                <w:szCs w:val="16"/>
                <w:u w:val="single"/>
              </w:rPr>
              <w:t>日</w:t>
            </w:r>
            <w:r w:rsidRPr="002A6764">
              <w:rPr>
                <w:rFonts w:eastAsia="標楷體" w:hint="eastAsia"/>
                <w:color w:val="00B050"/>
                <w:sz w:val="16"/>
                <w:szCs w:val="16"/>
                <w:u w:val="single"/>
              </w:rPr>
              <w:t>-</w:t>
            </w:r>
            <w:r w:rsidRPr="002A6764">
              <w:rPr>
                <w:rFonts w:eastAsia="標楷體" w:hint="eastAsia"/>
                <w:color w:val="00B050"/>
                <w:sz w:val="16"/>
                <w:szCs w:val="16"/>
                <w:u w:val="single"/>
              </w:rPr>
              <w:t>補</w:t>
            </w:r>
            <w:r w:rsidRPr="002A6764">
              <w:rPr>
                <w:rFonts w:eastAsia="標楷體" w:hint="eastAsia"/>
                <w:color w:val="00B050"/>
                <w:sz w:val="16"/>
                <w:szCs w:val="16"/>
                <w:u w:val="single"/>
              </w:rPr>
              <w:t>(10/9)</w:t>
            </w:r>
            <w:r w:rsidRPr="002A6764">
              <w:rPr>
                <w:rFonts w:eastAsia="標楷體" w:hint="eastAsia"/>
                <w:color w:val="00B050"/>
                <w:sz w:val="16"/>
                <w:szCs w:val="16"/>
                <w:u w:val="single"/>
              </w:rPr>
              <w:t>上班上課日</w:t>
            </w: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0609" w:rsidRPr="00F61225" w:rsidRDefault="007D0609" w:rsidP="007E6556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1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668B" w:rsidRDefault="00E154D4" w:rsidP="007E6556">
            <w:pPr>
              <w:jc w:val="center"/>
              <w:rPr>
                <w:rFonts w:eastAsia="微軟正黑體" w:cs="新細明體"/>
                <w:b/>
                <w:color w:val="1901FF"/>
                <w:szCs w:val="24"/>
              </w:rPr>
            </w:pPr>
            <w:r w:rsidRPr="00F6668B">
              <w:rPr>
                <w:rFonts w:eastAsia="微軟正黑體"/>
                <w:b/>
                <w:color w:val="1901FF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2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3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668B" w:rsidRDefault="00E154D4" w:rsidP="007E6556">
            <w:pPr>
              <w:jc w:val="center"/>
              <w:rPr>
                <w:rFonts w:eastAsia="微軟正黑體" w:cs="新細明體"/>
                <w:color w:val="00B050"/>
                <w:szCs w:val="24"/>
              </w:rPr>
            </w:pPr>
            <w:r w:rsidRPr="00F6668B">
              <w:rPr>
                <w:rFonts w:eastAsia="微軟正黑體"/>
                <w:color w:val="00B05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</w:p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7E74E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7E74E3">
              <w:rPr>
                <w:rFonts w:eastAsia="微軟正黑體"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C2074A" w:rsidRPr="00283559" w:rsidRDefault="00C2074A" w:rsidP="00FF7E75">
            <w:pPr>
              <w:pStyle w:val="a1"/>
              <w:numPr>
                <w:ilvl w:val="0"/>
                <w:numId w:val="45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1~12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弱勢助學金申請、收件</w:t>
            </w:r>
          </w:p>
          <w:p w:rsidR="00C2074A" w:rsidRPr="00283559" w:rsidRDefault="00C2074A" w:rsidP="00FF7E75">
            <w:pPr>
              <w:pStyle w:val="a1"/>
              <w:numPr>
                <w:ilvl w:val="0"/>
                <w:numId w:val="45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="00CD1A41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次班代會議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(13:00</w:t>
            </w:r>
            <w:r w:rsidR="00147E3C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15:00) </w:t>
            </w:r>
          </w:p>
          <w:p w:rsidR="00CD6255" w:rsidRPr="00283559" w:rsidRDefault="0012642F" w:rsidP="0012642F">
            <w:pPr>
              <w:pStyle w:val="a1"/>
              <w:numPr>
                <w:ilvl w:val="0"/>
                <w:numId w:val="45"/>
              </w:numPr>
              <w:tabs>
                <w:tab w:val="left" w:pos="156"/>
              </w:tabs>
              <w:ind w:left="387" w:hanging="387"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="00CD6255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="00CD6255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CD6255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圖書資訊發展委員會議</w:t>
            </w:r>
            <w:r w:rsidR="00CD6255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(13</w:t>
            </w:r>
            <w:r w:rsidR="00CD6255" w:rsidRPr="00283559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CD6255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00~14</w:t>
            </w:r>
            <w:r w:rsidR="00CD6255" w:rsidRPr="00283559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CD6255"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00)</w:t>
            </w:r>
          </w:p>
          <w:p w:rsidR="00917B46" w:rsidRPr="00283559" w:rsidRDefault="00917B46" w:rsidP="00CD6255">
            <w:pPr>
              <w:pStyle w:val="a1"/>
              <w:numPr>
                <w:ilvl w:val="0"/>
                <w:numId w:val="45"/>
              </w:numPr>
              <w:tabs>
                <w:tab w:val="left" w:pos="143"/>
              </w:tabs>
              <w:ind w:left="387" w:hanging="387"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107</w:t>
            </w:r>
            <w:r w:rsidRPr="00283559">
              <w:rPr>
                <w:rFonts w:eastAsia="標楷體" w:hint="eastAsia"/>
                <w:sz w:val="16"/>
                <w:szCs w:val="16"/>
              </w:rPr>
              <w:t>級應屆</w:t>
            </w:r>
            <w:r w:rsidRPr="00283559">
              <w:rPr>
                <w:rFonts w:eastAsia="標楷體" w:hint="eastAsia"/>
                <w:sz w:val="16"/>
                <w:szCs w:val="16"/>
              </w:rPr>
              <w:t>(</w:t>
            </w:r>
            <w:r w:rsidRPr="00283559">
              <w:rPr>
                <w:rFonts w:eastAsia="標楷體" w:hint="eastAsia"/>
                <w:sz w:val="16"/>
                <w:szCs w:val="16"/>
              </w:rPr>
              <w:t>非應屆</w:t>
            </w:r>
            <w:r w:rsidRPr="00283559">
              <w:rPr>
                <w:rFonts w:eastAsia="標楷體" w:hint="eastAsia"/>
                <w:sz w:val="16"/>
                <w:szCs w:val="16"/>
              </w:rPr>
              <w:t>)</w:t>
            </w:r>
            <w:r w:rsidRPr="00283559">
              <w:rPr>
                <w:rFonts w:eastAsia="標楷體" w:hint="eastAsia"/>
                <w:sz w:val="16"/>
                <w:szCs w:val="16"/>
              </w:rPr>
              <w:t>畢結業生自覓實習說明會</w:t>
            </w:r>
            <w:r w:rsidRPr="00283559">
              <w:rPr>
                <w:rFonts w:eastAsia="標楷體" w:hint="eastAsia"/>
                <w:sz w:val="16"/>
                <w:szCs w:val="16"/>
              </w:rPr>
              <w:t>(13:00)</w:t>
            </w:r>
          </w:p>
          <w:p w:rsidR="00E154D4" w:rsidRDefault="00E154D4" w:rsidP="00FF7E75">
            <w:pPr>
              <w:pStyle w:val="a1"/>
              <w:numPr>
                <w:ilvl w:val="0"/>
                <w:numId w:val="45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</w:pPr>
            <w:r w:rsidRPr="001A2436"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  <w:t>4</w:t>
            </w:r>
            <w:r w:rsidRPr="001A2436"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  <w:t>日</w:t>
            </w:r>
            <w:r w:rsidRPr="001A2436"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  <w:t>-</w:t>
            </w:r>
            <w:r w:rsidRPr="001A2436"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  <w:t>中秋節</w:t>
            </w:r>
          </w:p>
          <w:p w:rsidR="00D7391E" w:rsidRPr="00283559" w:rsidRDefault="00D7391E" w:rsidP="00FF7E75">
            <w:pPr>
              <w:pStyle w:val="a1"/>
              <w:numPr>
                <w:ilvl w:val="0"/>
                <w:numId w:val="49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  <w:u w:val="single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5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教務會議</w:t>
            </w:r>
            <w:r w:rsidRPr="00283559">
              <w:rPr>
                <w:rFonts w:eastAsia="標楷體" w:hint="eastAsia"/>
                <w:sz w:val="16"/>
                <w:szCs w:val="16"/>
              </w:rPr>
              <w:t>(15:10)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961ED8" w:rsidRDefault="00E154D4" w:rsidP="00961ED8">
            <w:pPr>
              <w:pStyle w:val="a1"/>
              <w:numPr>
                <w:ilvl w:val="0"/>
                <w:numId w:val="45"/>
              </w:numPr>
              <w:tabs>
                <w:tab w:val="left" w:pos="152"/>
              </w:tabs>
              <w:ind w:left="387" w:hanging="387"/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</w:pPr>
            <w:r w:rsidRPr="001A2436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9</w:t>
            </w:r>
            <w:r w:rsidRPr="001A2436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日</w:t>
            </w:r>
            <w:r w:rsidRPr="001A2436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-</w:t>
            </w:r>
            <w:r w:rsidRPr="001A2436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國慶日彈性調整放假，並於</w:t>
            </w:r>
            <w:r w:rsidRPr="001A2436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9/30</w:t>
            </w:r>
            <w:r w:rsidRPr="001A2436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補行上班上課</w:t>
            </w:r>
          </w:p>
          <w:p w:rsidR="00C2074A" w:rsidRPr="00961ED8" w:rsidRDefault="00E154D4" w:rsidP="00961ED8">
            <w:pPr>
              <w:pStyle w:val="a1"/>
              <w:numPr>
                <w:ilvl w:val="0"/>
                <w:numId w:val="45"/>
              </w:numPr>
              <w:tabs>
                <w:tab w:val="left" w:pos="152"/>
              </w:tabs>
              <w:ind w:left="387" w:hanging="387"/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</w:pPr>
            <w:r w:rsidRPr="00961ED8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10</w:t>
            </w:r>
            <w:r w:rsidRPr="00961ED8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日</w:t>
            </w:r>
            <w:r w:rsidRPr="00961ED8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-</w:t>
            </w:r>
            <w:r w:rsidRPr="00961ED8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國慶日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255" w:rsidRPr="00283559" w:rsidRDefault="00CD6255" w:rsidP="00FF7E75">
            <w:pPr>
              <w:pStyle w:val="a1"/>
              <w:numPr>
                <w:ilvl w:val="0"/>
                <w:numId w:val="45"/>
              </w:numPr>
              <w:tabs>
                <w:tab w:val="left" w:pos="137"/>
              </w:tabs>
              <w:ind w:left="390" w:hanging="390"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12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體育運動與健康發展委員會</w:t>
            </w:r>
          </w:p>
          <w:p w:rsidR="00E268C2" w:rsidRPr="00283559" w:rsidRDefault="00E268C2" w:rsidP="00FF7E75">
            <w:pPr>
              <w:pStyle w:val="a1"/>
              <w:numPr>
                <w:ilvl w:val="0"/>
                <w:numId w:val="45"/>
              </w:numPr>
              <w:tabs>
                <w:tab w:val="left" w:pos="137"/>
              </w:tabs>
              <w:ind w:left="390" w:hanging="390"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16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283559">
              <w:rPr>
                <w:rFonts w:eastAsia="標楷體" w:hint="eastAsia"/>
                <w:sz w:val="16"/>
                <w:szCs w:val="16"/>
              </w:rPr>
              <w:t>(12:00~15:00)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0F1746" w:rsidRPr="00283559" w:rsidRDefault="000F1746" w:rsidP="00FF7E75">
            <w:pPr>
              <w:pStyle w:val="a1"/>
              <w:numPr>
                <w:ilvl w:val="0"/>
                <w:numId w:val="45"/>
              </w:numPr>
              <w:tabs>
                <w:tab w:val="left" w:pos="137"/>
              </w:tabs>
              <w:ind w:left="390" w:hanging="390"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19-20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大五實習學生</w:t>
            </w:r>
            <w:r w:rsidRPr="00283559">
              <w:rPr>
                <w:rFonts w:eastAsia="標楷體" w:hint="eastAsia"/>
                <w:sz w:val="16"/>
                <w:szCs w:val="16"/>
              </w:rPr>
              <w:t>(</w:t>
            </w:r>
            <w:r w:rsidRPr="00283559">
              <w:rPr>
                <w:rFonts w:eastAsia="標楷體" w:hint="eastAsia"/>
                <w:sz w:val="16"/>
                <w:szCs w:val="16"/>
              </w:rPr>
              <w:t>教師</w:t>
            </w:r>
            <w:r w:rsidRPr="00283559">
              <w:rPr>
                <w:rFonts w:eastAsia="標楷體" w:hint="eastAsia"/>
                <w:sz w:val="16"/>
                <w:szCs w:val="16"/>
              </w:rPr>
              <w:t>)</w:t>
            </w:r>
            <w:r w:rsidRPr="00283559">
              <w:rPr>
                <w:rFonts w:eastAsia="標楷體" w:hint="eastAsia"/>
                <w:sz w:val="16"/>
                <w:szCs w:val="16"/>
              </w:rPr>
              <w:t>第</w:t>
            </w:r>
            <w:r w:rsidR="00CD1A41">
              <w:rPr>
                <w:rFonts w:eastAsia="標楷體" w:hint="eastAsia"/>
                <w:sz w:val="16"/>
                <w:szCs w:val="16"/>
              </w:rPr>
              <w:t>1</w:t>
            </w:r>
            <w:r w:rsidRPr="00283559">
              <w:rPr>
                <w:rFonts w:eastAsia="標楷體" w:hint="eastAsia"/>
                <w:sz w:val="16"/>
                <w:szCs w:val="16"/>
              </w:rPr>
              <w:t>次返校座談</w:t>
            </w:r>
          </w:p>
          <w:p w:rsidR="000F1746" w:rsidRPr="00283559" w:rsidRDefault="000F1746" w:rsidP="00FF7E75">
            <w:pPr>
              <w:pStyle w:val="a1"/>
              <w:numPr>
                <w:ilvl w:val="0"/>
                <w:numId w:val="45"/>
              </w:numPr>
              <w:tabs>
                <w:tab w:val="left" w:pos="14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3-27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="00FD4D83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新生</w:t>
            </w:r>
            <w:proofErr w:type="gramStart"/>
            <w:r w:rsidRPr="00283559">
              <w:rPr>
                <w:rFonts w:eastAsia="標楷體" w:hint="eastAsia"/>
                <w:sz w:val="16"/>
                <w:szCs w:val="16"/>
              </w:rPr>
              <w:t>盃</w:t>
            </w:r>
            <w:proofErr w:type="gramEnd"/>
            <w:r w:rsidRPr="00283559">
              <w:rPr>
                <w:rFonts w:eastAsia="標楷體" w:hint="eastAsia"/>
                <w:sz w:val="16"/>
                <w:szCs w:val="16"/>
              </w:rPr>
              <w:t>球類競賽</w:t>
            </w:r>
          </w:p>
          <w:p w:rsidR="00E154D4" w:rsidRPr="00F61225" w:rsidRDefault="000F1746" w:rsidP="00FF7E75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6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="00FD4D83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特殊教育推行委員會諮詢會議</w:t>
            </w: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3E6856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3E6856">
              <w:rPr>
                <w:rFonts w:eastAsia="微軟正黑體"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3E6856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3E6856">
              <w:rPr>
                <w:rFonts w:eastAsia="微軟正黑體"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154D4" w:rsidRPr="00F61225" w:rsidRDefault="00E154D4" w:rsidP="0036094C">
            <w:pPr>
              <w:pStyle w:val="a1"/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154D4" w:rsidRPr="00F61225" w:rsidRDefault="00E154D4" w:rsidP="00FF7E75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154D4" w:rsidRPr="00DD3713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54D4" w:rsidRPr="00DD3713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154D4" w:rsidRPr="00DD3713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54D4" w:rsidRPr="00DD3713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154D4" w:rsidRPr="00DD3713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54D4" w:rsidRPr="00DD3713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1</w:t>
            </w:r>
          </w:p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961ED8" w:rsidRDefault="00E154D4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DD3713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DD3713">
              <w:rPr>
                <w:rFonts w:eastAsia="微軟正黑體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652786" w:rsidRPr="00DD3713" w:rsidRDefault="00652786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1</w:t>
            </w:r>
            <w:r w:rsidR="00FD4D83" w:rsidRPr="00DD3713">
              <w:rPr>
                <w:rFonts w:eastAsia="標楷體" w:hint="eastAsia"/>
                <w:sz w:val="16"/>
                <w:szCs w:val="16"/>
              </w:rPr>
              <w:t>~</w:t>
            </w:r>
            <w:r w:rsidRPr="00DD3713">
              <w:rPr>
                <w:rFonts w:eastAsia="標楷體" w:hint="eastAsia"/>
                <w:sz w:val="16"/>
                <w:szCs w:val="16"/>
              </w:rPr>
              <w:t>30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="00FD4D83"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學雜費減免申請</w:t>
            </w:r>
          </w:p>
          <w:p w:rsidR="00EB28AD" w:rsidRPr="00DD3713" w:rsidRDefault="00EB28AD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</w:tabs>
              <w:snapToGrid w:val="0"/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9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第</w:t>
            </w:r>
            <w:r w:rsidRPr="00DD3713">
              <w:rPr>
                <w:rFonts w:eastAsia="標楷體" w:hint="eastAsia"/>
                <w:sz w:val="16"/>
                <w:szCs w:val="16"/>
              </w:rPr>
              <w:t>2</w:t>
            </w:r>
            <w:r w:rsidRPr="00DD3713">
              <w:rPr>
                <w:rFonts w:eastAsia="標楷體" w:hint="eastAsia"/>
                <w:sz w:val="16"/>
                <w:szCs w:val="16"/>
              </w:rPr>
              <w:t>次校教評會</w:t>
            </w:r>
            <w:r w:rsidRPr="00DD3713">
              <w:rPr>
                <w:rFonts w:eastAsia="標楷體" w:hint="eastAsia"/>
                <w:sz w:val="16"/>
                <w:szCs w:val="16"/>
              </w:rPr>
              <w:t>(12</w:t>
            </w:r>
            <w:r w:rsidR="0031532A" w:rsidRPr="00DD3713">
              <w:rPr>
                <w:rFonts w:eastAsia="標楷體" w:hint="eastAsia"/>
                <w:sz w:val="16"/>
                <w:szCs w:val="16"/>
              </w:rPr>
              <w:t>:</w:t>
            </w:r>
            <w:r w:rsidRPr="00DD3713">
              <w:rPr>
                <w:rFonts w:eastAsia="標楷體" w:hint="eastAsia"/>
                <w:sz w:val="16"/>
                <w:szCs w:val="16"/>
              </w:rPr>
              <w:t>00</w:t>
            </w:r>
            <w:r w:rsidR="00147E3C" w:rsidRPr="00DD3713">
              <w:rPr>
                <w:rFonts w:ascii="標楷體" w:eastAsia="標楷體" w:hAnsi="標楷體" w:hint="eastAsia"/>
                <w:sz w:val="16"/>
                <w:szCs w:val="16"/>
              </w:rPr>
              <w:t>~</w:t>
            </w:r>
            <w:r w:rsidRPr="00DD3713">
              <w:rPr>
                <w:rFonts w:eastAsia="標楷體" w:hint="eastAsia"/>
                <w:sz w:val="16"/>
                <w:szCs w:val="16"/>
              </w:rPr>
              <w:t>14</w:t>
            </w:r>
            <w:r w:rsidR="0031532A" w:rsidRPr="00DD3713">
              <w:rPr>
                <w:rFonts w:eastAsia="標楷體" w:hint="eastAsia"/>
                <w:sz w:val="16"/>
                <w:szCs w:val="16"/>
              </w:rPr>
              <w:t>:</w:t>
            </w:r>
            <w:r w:rsidRPr="00DD3713">
              <w:rPr>
                <w:rFonts w:eastAsia="標楷體" w:hint="eastAsia"/>
                <w:sz w:val="16"/>
                <w:szCs w:val="16"/>
              </w:rPr>
              <w:t xml:space="preserve">00) </w:t>
            </w:r>
          </w:p>
          <w:p w:rsidR="00EB28AD" w:rsidRPr="00DD3713" w:rsidRDefault="00EB28AD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  <w:tab w:val="left" w:pos="200"/>
              </w:tabs>
              <w:snapToGrid w:val="0"/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9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課程會議</w:t>
            </w:r>
            <w:r w:rsidRPr="00DD3713">
              <w:rPr>
                <w:rFonts w:eastAsia="標楷體" w:hint="eastAsia"/>
                <w:sz w:val="16"/>
                <w:szCs w:val="16"/>
              </w:rPr>
              <w:t>(14:10)</w:t>
            </w:r>
            <w:r w:rsidRPr="00DD3713">
              <w:rPr>
                <w:rFonts w:eastAsia="標楷體" w:hint="eastAsia"/>
                <w:sz w:val="16"/>
                <w:szCs w:val="16"/>
              </w:rPr>
              <w:t>、教務會議</w:t>
            </w:r>
            <w:r w:rsidRPr="00DD3713">
              <w:rPr>
                <w:rFonts w:eastAsia="標楷體" w:hint="eastAsia"/>
                <w:sz w:val="16"/>
                <w:szCs w:val="16"/>
              </w:rPr>
              <w:t>(15:10)</w:t>
            </w:r>
            <w:r w:rsidRPr="00DD3713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EB28AD" w:rsidRPr="00DD3713" w:rsidRDefault="00EB28AD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  <w:tab w:val="left" w:pos="200"/>
              </w:tabs>
              <w:snapToGrid w:val="0"/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11~12/1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  <w:p w:rsidR="00EB28AD" w:rsidRPr="00DD3713" w:rsidRDefault="00EB28AD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  <w:tab w:val="left" w:pos="200"/>
              </w:tabs>
              <w:snapToGrid w:val="0"/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11~12/1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放棄已修讀輔系、雙主修資格申請</w:t>
            </w:r>
          </w:p>
          <w:p w:rsidR="00EB28AD" w:rsidRPr="00DD3713" w:rsidRDefault="00EB28AD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  <w:tab w:val="left" w:pos="200"/>
              </w:tabs>
              <w:snapToGrid w:val="0"/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15~21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全校期中考試</w:t>
            </w:r>
            <w:proofErr w:type="gramStart"/>
            <w:r w:rsidRPr="00DD3713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:rsidR="00E154D4" w:rsidRPr="00DD3713" w:rsidRDefault="00B87C6F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</w:tabs>
              <w:snapToGrid w:val="0"/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16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="008B471F" w:rsidRPr="00DD3713">
              <w:rPr>
                <w:rFonts w:eastAsia="標楷體" w:hint="eastAsia"/>
                <w:sz w:val="16"/>
                <w:szCs w:val="16"/>
              </w:rPr>
              <w:t>第</w:t>
            </w:r>
            <w:r w:rsidR="008B471F" w:rsidRPr="00DD3713">
              <w:rPr>
                <w:rFonts w:eastAsia="標楷體" w:hint="eastAsia"/>
                <w:sz w:val="16"/>
                <w:szCs w:val="16"/>
              </w:rPr>
              <w:t>2</w:t>
            </w:r>
            <w:r w:rsidR="008B471F" w:rsidRPr="00DD3713">
              <w:rPr>
                <w:rFonts w:eastAsia="標楷體" w:hint="eastAsia"/>
                <w:sz w:val="16"/>
                <w:szCs w:val="16"/>
              </w:rPr>
              <w:t>次行政會議</w:t>
            </w:r>
            <w:r w:rsidR="00B97DA7" w:rsidRPr="00DD3713">
              <w:rPr>
                <w:rFonts w:eastAsia="標楷體" w:hint="eastAsia"/>
                <w:sz w:val="16"/>
                <w:szCs w:val="16"/>
              </w:rPr>
              <w:t>(14:00)</w:t>
            </w:r>
          </w:p>
          <w:p w:rsidR="00917B46" w:rsidRPr="00DD3713" w:rsidRDefault="00EB28AD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18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:rsidR="009A6705" w:rsidRPr="00DD3713" w:rsidRDefault="009A6705" w:rsidP="00FF7E75">
            <w:pPr>
              <w:pStyle w:val="a1"/>
              <w:numPr>
                <w:ilvl w:val="0"/>
                <w:numId w:val="37"/>
              </w:numPr>
              <w:tabs>
                <w:tab w:val="left" w:pos="140"/>
                <w:tab w:val="left" w:pos="20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20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總務會議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05B82" w:rsidRPr="00DD3713" w:rsidRDefault="00605B82" w:rsidP="00FF7E75">
            <w:pPr>
              <w:pStyle w:val="a1"/>
              <w:numPr>
                <w:ilvl w:val="0"/>
                <w:numId w:val="50"/>
              </w:numPr>
              <w:tabs>
                <w:tab w:val="left" w:pos="140"/>
              </w:tabs>
              <w:snapToGrid w:val="0"/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22~12/6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終止修習申請</w:t>
            </w:r>
          </w:p>
          <w:p w:rsidR="00E154D4" w:rsidRPr="00DD3713" w:rsidRDefault="000F1746" w:rsidP="00FD4D83">
            <w:pPr>
              <w:pStyle w:val="a1"/>
              <w:numPr>
                <w:ilvl w:val="0"/>
                <w:numId w:val="50"/>
              </w:numPr>
              <w:tabs>
                <w:tab w:val="left" w:pos="140"/>
              </w:tabs>
              <w:snapToGrid w:val="0"/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27</w:t>
            </w:r>
            <w:r w:rsidR="00FD4D83" w:rsidRPr="00DD3713">
              <w:rPr>
                <w:rFonts w:eastAsia="標楷體" w:hint="eastAsia"/>
                <w:sz w:val="16"/>
                <w:szCs w:val="16"/>
              </w:rPr>
              <w:t>~</w:t>
            </w:r>
            <w:r w:rsidRPr="00DD3713">
              <w:rPr>
                <w:rFonts w:eastAsia="標楷體" w:hint="eastAsia"/>
                <w:sz w:val="16"/>
                <w:szCs w:val="16"/>
              </w:rPr>
              <w:t>12</w:t>
            </w:r>
            <w:r w:rsidR="00FD4D83" w:rsidRPr="00DD3713">
              <w:rPr>
                <w:rFonts w:eastAsia="標楷體" w:hint="eastAsia"/>
                <w:sz w:val="16"/>
                <w:szCs w:val="16"/>
              </w:rPr>
              <w:t>/</w:t>
            </w:r>
            <w:r w:rsidRPr="00DD3713">
              <w:rPr>
                <w:rFonts w:eastAsia="標楷體" w:hint="eastAsia"/>
                <w:sz w:val="16"/>
                <w:szCs w:val="16"/>
              </w:rPr>
              <w:t>1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="00FD4D83"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樂活</w:t>
            </w:r>
            <w:proofErr w:type="gramStart"/>
            <w:r w:rsidRPr="00DD3713">
              <w:rPr>
                <w:rFonts w:eastAsia="標楷體" w:hint="eastAsia"/>
                <w:sz w:val="16"/>
                <w:szCs w:val="16"/>
              </w:rPr>
              <w:t>盃</w:t>
            </w:r>
            <w:proofErr w:type="gramEnd"/>
            <w:r w:rsidRPr="00DD3713">
              <w:rPr>
                <w:rFonts w:eastAsia="標楷體" w:hint="eastAsia"/>
                <w:sz w:val="16"/>
                <w:szCs w:val="16"/>
              </w:rPr>
              <w:t>球類競賽</w:t>
            </w: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DA0E65" w:rsidRDefault="00E154D4" w:rsidP="007E6556">
            <w:pPr>
              <w:jc w:val="center"/>
              <w:rPr>
                <w:rFonts w:eastAsia="微軟正黑體" w:cs="新細明體"/>
                <w:szCs w:val="24"/>
                <w:highlight w:val="yellow"/>
              </w:rPr>
            </w:pPr>
            <w:r w:rsidRPr="000F1746">
              <w:rPr>
                <w:rFonts w:eastAsia="微軟正黑體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E154D4" w:rsidRPr="00F61225" w:rsidRDefault="00E154D4" w:rsidP="00FF7E75">
            <w:pPr>
              <w:pStyle w:val="a1"/>
              <w:numPr>
                <w:ilvl w:val="0"/>
                <w:numId w:val="38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154D4" w:rsidRPr="00F61225" w:rsidRDefault="00E154D4" w:rsidP="00FF7E75">
            <w:pPr>
              <w:pStyle w:val="a1"/>
              <w:numPr>
                <w:ilvl w:val="0"/>
                <w:numId w:val="38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2</w:t>
            </w:r>
          </w:p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E154D4" w:rsidRDefault="00E154D4" w:rsidP="007E6556">
            <w:pPr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194D61" w:rsidRPr="00283559" w:rsidRDefault="00194D61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1~31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學雜費減免申請</w:t>
            </w:r>
          </w:p>
          <w:p w:rsidR="00194D61" w:rsidRPr="00283559" w:rsidRDefault="00194D61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4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第</w:t>
            </w:r>
            <w:r w:rsidR="00CD1A41">
              <w:rPr>
                <w:rFonts w:eastAsia="標楷體" w:hint="eastAsia"/>
                <w:sz w:val="16"/>
                <w:szCs w:val="16"/>
              </w:rPr>
              <w:t>2</w:t>
            </w:r>
            <w:r w:rsidRPr="00283559">
              <w:rPr>
                <w:rFonts w:eastAsia="標楷體" w:hint="eastAsia"/>
                <w:sz w:val="16"/>
                <w:szCs w:val="16"/>
              </w:rPr>
              <w:t>次班代會議</w:t>
            </w:r>
            <w:r w:rsidRPr="00283559">
              <w:rPr>
                <w:rFonts w:eastAsia="標楷體" w:hint="eastAsia"/>
                <w:sz w:val="16"/>
                <w:szCs w:val="16"/>
              </w:rPr>
              <w:t>(13:00</w:t>
            </w:r>
            <w:r w:rsidR="00147E3C" w:rsidRPr="00283559">
              <w:rPr>
                <w:rFonts w:eastAsia="標楷體" w:hint="eastAsia"/>
                <w:sz w:val="16"/>
                <w:szCs w:val="16"/>
              </w:rPr>
              <w:t>~</w:t>
            </w:r>
            <w:r w:rsidRPr="00283559">
              <w:rPr>
                <w:rFonts w:eastAsia="標楷體" w:hint="eastAsia"/>
                <w:sz w:val="16"/>
                <w:szCs w:val="16"/>
              </w:rPr>
              <w:t>15:00)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7401E7" w:rsidRPr="00283559" w:rsidRDefault="007401E7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4~8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283559">
              <w:rPr>
                <w:rFonts w:asciiTheme="minorHAnsi" w:eastAsia="標楷體" w:hAnsiTheme="minorHAnsi"/>
                <w:sz w:val="16"/>
                <w:szCs w:val="16"/>
              </w:rPr>
              <w:t>圖書館</w:t>
            </w:r>
            <w:proofErr w:type="gramStart"/>
            <w:r w:rsidRPr="00283559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  <w:p w:rsidR="00EB28AD" w:rsidRPr="00283559" w:rsidRDefault="00EB28AD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5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期中學期預警上網登入截止</w:t>
            </w:r>
          </w:p>
          <w:p w:rsidR="00EB28AD" w:rsidRPr="00283559" w:rsidRDefault="00194D61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9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校內社團評鑑</w:t>
            </w:r>
          </w:p>
          <w:p w:rsidR="00EB28AD" w:rsidRPr="00283559" w:rsidRDefault="00EB28AD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14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課程會議</w:t>
            </w:r>
            <w:r w:rsidRPr="00283559">
              <w:rPr>
                <w:rFonts w:eastAsia="標楷體" w:hint="eastAsia"/>
                <w:sz w:val="16"/>
                <w:szCs w:val="16"/>
              </w:rPr>
              <w:t>(14:10)</w:t>
            </w:r>
            <w:r w:rsidRPr="00283559">
              <w:rPr>
                <w:rFonts w:eastAsia="標楷體" w:hint="eastAsia"/>
                <w:sz w:val="16"/>
                <w:szCs w:val="16"/>
              </w:rPr>
              <w:t>、教務會議</w:t>
            </w:r>
            <w:r w:rsidRPr="00283559">
              <w:rPr>
                <w:rFonts w:eastAsia="標楷體" w:hint="eastAsia"/>
                <w:sz w:val="16"/>
                <w:szCs w:val="16"/>
              </w:rPr>
              <w:t>(15:10)</w:t>
            </w:r>
            <w:r w:rsidRPr="00283559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EB28AD" w:rsidRPr="00283559" w:rsidRDefault="00EB28AD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18~29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延畢生及成績優異提前畢業</w:t>
            </w:r>
            <w:proofErr w:type="gramStart"/>
            <w:r w:rsidRPr="00283559">
              <w:rPr>
                <w:rFonts w:eastAsia="標楷體" w:hint="eastAsia"/>
                <w:sz w:val="16"/>
                <w:szCs w:val="16"/>
              </w:rPr>
              <w:t>學生線上申請</w:t>
            </w:r>
            <w:proofErr w:type="gramEnd"/>
            <w:r w:rsidRPr="00283559">
              <w:rPr>
                <w:rFonts w:eastAsia="標楷體" w:hint="eastAsia"/>
                <w:sz w:val="16"/>
                <w:szCs w:val="16"/>
              </w:rPr>
              <w:t>本學期</w:t>
            </w:r>
            <w:r w:rsidRPr="00283559">
              <w:rPr>
                <w:rFonts w:eastAsia="標楷體" w:hint="eastAsia"/>
                <w:sz w:val="16"/>
                <w:szCs w:val="16"/>
              </w:rPr>
              <w:t>(107.1)</w:t>
            </w:r>
            <w:r w:rsidRPr="00283559">
              <w:rPr>
                <w:rFonts w:eastAsia="標楷體" w:hint="eastAsia"/>
                <w:sz w:val="16"/>
                <w:szCs w:val="16"/>
              </w:rPr>
              <w:t>畢業</w:t>
            </w:r>
          </w:p>
          <w:p w:rsidR="00E154D4" w:rsidRPr="00283559" w:rsidRDefault="008B471F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1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="00B97DA7" w:rsidRPr="00283559">
              <w:rPr>
                <w:rFonts w:eastAsia="標楷體" w:hint="eastAsia"/>
                <w:sz w:val="16"/>
                <w:szCs w:val="16"/>
              </w:rPr>
              <w:t>校務會議</w:t>
            </w:r>
            <w:r w:rsidR="00B97DA7" w:rsidRPr="00283559">
              <w:rPr>
                <w:rFonts w:eastAsia="標楷體" w:hint="eastAsia"/>
                <w:sz w:val="16"/>
                <w:szCs w:val="16"/>
              </w:rPr>
              <w:t>(15:10)</w:t>
            </w:r>
          </w:p>
          <w:p w:rsidR="00EB28AD" w:rsidRPr="00283559" w:rsidRDefault="00373951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1</w:t>
            </w:r>
            <w:r w:rsidR="003D57BE">
              <w:rPr>
                <w:rFonts w:eastAsia="標楷體" w:hint="eastAsia"/>
                <w:sz w:val="16"/>
                <w:szCs w:val="16"/>
              </w:rPr>
              <w:t>~</w:t>
            </w:r>
            <w:r w:rsidRPr="00283559">
              <w:rPr>
                <w:rFonts w:eastAsia="標楷體" w:hint="eastAsia"/>
                <w:sz w:val="16"/>
                <w:szCs w:val="16"/>
              </w:rPr>
              <w:t>22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大五實習學生</w:t>
            </w:r>
            <w:r w:rsidRPr="00283559">
              <w:rPr>
                <w:rFonts w:eastAsia="標楷體" w:hint="eastAsia"/>
                <w:sz w:val="16"/>
                <w:szCs w:val="16"/>
              </w:rPr>
              <w:t>(</w:t>
            </w:r>
            <w:r w:rsidRPr="00283559">
              <w:rPr>
                <w:rFonts w:eastAsia="標楷體" w:hint="eastAsia"/>
                <w:sz w:val="16"/>
                <w:szCs w:val="16"/>
              </w:rPr>
              <w:t>教師</w:t>
            </w:r>
            <w:r w:rsidRPr="00283559">
              <w:rPr>
                <w:rFonts w:eastAsia="標楷體" w:hint="eastAsia"/>
                <w:sz w:val="16"/>
                <w:szCs w:val="16"/>
              </w:rPr>
              <w:t>)</w:t>
            </w:r>
            <w:r w:rsidRPr="00283559">
              <w:rPr>
                <w:rFonts w:eastAsia="標楷體" w:hint="eastAsia"/>
                <w:sz w:val="16"/>
                <w:szCs w:val="16"/>
              </w:rPr>
              <w:t>第</w:t>
            </w:r>
            <w:r w:rsidR="00CD1A41">
              <w:rPr>
                <w:rFonts w:eastAsia="標楷體" w:hint="eastAsia"/>
                <w:sz w:val="16"/>
                <w:szCs w:val="16"/>
              </w:rPr>
              <w:t>2</w:t>
            </w:r>
            <w:r w:rsidRPr="00283559">
              <w:rPr>
                <w:rFonts w:eastAsia="標楷體" w:hint="eastAsia"/>
                <w:sz w:val="16"/>
                <w:szCs w:val="16"/>
              </w:rPr>
              <w:t>次返校座談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B4DD3" w:rsidRPr="00283559" w:rsidRDefault="00E268C2" w:rsidP="005B4DD3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5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校園安全暨交通安全會議</w:t>
            </w:r>
          </w:p>
          <w:p w:rsidR="005B4DD3" w:rsidRPr="00283559" w:rsidRDefault="005B4DD3" w:rsidP="005B4DD3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5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學生事務會議</w:t>
            </w:r>
          </w:p>
          <w:p w:rsidR="00E154D4" w:rsidRPr="00283559" w:rsidRDefault="00E268C2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5~1/5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</w:tcPr>
          <w:p w:rsidR="00E154D4" w:rsidRPr="00F61225" w:rsidRDefault="00E154D4" w:rsidP="00FF7E75">
            <w:pPr>
              <w:pStyle w:val="a1"/>
              <w:numPr>
                <w:ilvl w:val="0"/>
                <w:numId w:val="36"/>
              </w:numPr>
              <w:wordWrap w:val="0"/>
              <w:spacing w:line="180" w:lineRule="exact"/>
              <w:ind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</w:tcPr>
          <w:p w:rsidR="00E154D4" w:rsidRPr="00F61225" w:rsidRDefault="00E154D4" w:rsidP="0036094C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szCs w:val="24"/>
              </w:rPr>
            </w:pPr>
            <w:r w:rsidRPr="00F61225">
              <w:rPr>
                <w:rFonts w:eastAsia="微軟正黑體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rFonts w:eastAsia="微軟正黑體" w:cs="新細明體"/>
                <w:color w:val="FF0000"/>
                <w:szCs w:val="24"/>
              </w:rPr>
            </w:pPr>
            <w:r w:rsidRPr="00F61225">
              <w:rPr>
                <w:rFonts w:eastAsia="微軟正黑體"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324"/>
          <w:jc w:val="center"/>
        </w:trPr>
        <w:tc>
          <w:tcPr>
            <w:tcW w:w="21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七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04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7</w:t>
            </w:r>
          </w:p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</w:t>
            </w:r>
          </w:p>
          <w:p w:rsidR="00E154D4" w:rsidRPr="00F61225" w:rsidRDefault="00E154D4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E154D4" w:rsidP="007E65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A52065">
              <w:rPr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6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E154D4" w:rsidRPr="00961ED8" w:rsidRDefault="00E154D4" w:rsidP="00961ED8">
            <w:pPr>
              <w:pStyle w:val="a1"/>
              <w:numPr>
                <w:ilvl w:val="0"/>
                <w:numId w:val="59"/>
              </w:numPr>
              <w:tabs>
                <w:tab w:val="left" w:pos="140"/>
              </w:tabs>
              <w:contextualSpacing/>
              <w:rPr>
                <w:rFonts w:eastAsia="標楷體"/>
                <w:color w:val="0033CC"/>
                <w:sz w:val="16"/>
                <w:szCs w:val="16"/>
                <w:u w:val="single"/>
              </w:rPr>
            </w:pPr>
            <w:r w:rsidRPr="00961ED8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1</w:t>
            </w:r>
            <w:r w:rsidRPr="00961ED8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日</w:t>
            </w:r>
            <w:r w:rsidRPr="00961ED8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-</w:t>
            </w:r>
            <w:r w:rsidRPr="00961ED8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中華</w:t>
            </w:r>
            <w:r w:rsidRPr="00961ED8">
              <w:rPr>
                <w:rFonts w:eastAsia="標楷體"/>
                <w:color w:val="FF0000"/>
                <w:sz w:val="16"/>
                <w:szCs w:val="16"/>
                <w:u w:val="single"/>
              </w:rPr>
              <w:t>民國開國紀念日</w:t>
            </w:r>
          </w:p>
          <w:p w:rsidR="00EB28AD" w:rsidRPr="00283559" w:rsidRDefault="00EB28AD" w:rsidP="00FF7E75">
            <w:pPr>
              <w:pStyle w:val="a1"/>
              <w:numPr>
                <w:ilvl w:val="0"/>
                <w:numId w:val="43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  <w:u w:val="single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10~16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全校期末考試</w:t>
            </w:r>
            <w:proofErr w:type="gramStart"/>
            <w:r w:rsidRPr="00283559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:rsidR="001A2436" w:rsidRPr="003A2126" w:rsidRDefault="008B471F" w:rsidP="00FF7E75">
            <w:pPr>
              <w:pStyle w:val="a1"/>
              <w:numPr>
                <w:ilvl w:val="0"/>
                <w:numId w:val="43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color w:val="0033CC"/>
                <w:sz w:val="16"/>
                <w:szCs w:val="16"/>
              </w:rPr>
            </w:pPr>
            <w:r w:rsidRPr="00D41C5C">
              <w:rPr>
                <w:rFonts w:asciiTheme="minorHAnsi" w:eastAsia="標楷體" w:hAnsiTheme="minorHAnsi"/>
                <w:sz w:val="16"/>
                <w:szCs w:val="16"/>
              </w:rPr>
              <w:t>11</w:t>
            </w:r>
            <w:r w:rsidRPr="00D41C5C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D41C5C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D41C5C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BF68CD">
              <w:rPr>
                <w:rFonts w:eastAsia="標楷體" w:hint="eastAsia"/>
                <w:sz w:val="16"/>
                <w:szCs w:val="16"/>
              </w:rPr>
              <w:t>3</w:t>
            </w:r>
            <w:r w:rsidRPr="00BF68CD">
              <w:rPr>
                <w:rFonts w:eastAsia="標楷體" w:hint="eastAsia"/>
                <w:sz w:val="16"/>
                <w:szCs w:val="16"/>
              </w:rPr>
              <w:t>次行政會議</w:t>
            </w:r>
            <w:r w:rsidR="00B97DA7">
              <w:rPr>
                <w:rFonts w:eastAsia="標楷體" w:hint="eastAsia"/>
                <w:sz w:val="16"/>
                <w:szCs w:val="16"/>
              </w:rPr>
              <w:t>(14:00)</w:t>
            </w:r>
          </w:p>
          <w:p w:rsidR="003A2126" w:rsidRPr="00283559" w:rsidRDefault="003A2126" w:rsidP="00FF7E75">
            <w:pPr>
              <w:pStyle w:val="a1"/>
              <w:numPr>
                <w:ilvl w:val="0"/>
                <w:numId w:val="43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12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第</w:t>
            </w:r>
            <w:r w:rsidRPr="00283559">
              <w:rPr>
                <w:rFonts w:eastAsia="標楷體" w:hint="eastAsia"/>
                <w:sz w:val="16"/>
                <w:szCs w:val="16"/>
              </w:rPr>
              <w:t>3</w:t>
            </w:r>
            <w:r w:rsidRPr="00283559">
              <w:rPr>
                <w:rFonts w:eastAsia="標楷體" w:hint="eastAsia"/>
                <w:sz w:val="16"/>
                <w:szCs w:val="16"/>
              </w:rPr>
              <w:t>次校教評會</w:t>
            </w:r>
            <w:r w:rsidRPr="00283559">
              <w:rPr>
                <w:rFonts w:eastAsia="標楷體" w:hint="eastAsia"/>
                <w:sz w:val="16"/>
                <w:szCs w:val="16"/>
              </w:rPr>
              <w:t>(12</w:t>
            </w:r>
            <w:r w:rsidR="0031532A">
              <w:rPr>
                <w:rFonts w:eastAsia="標楷體" w:hint="eastAsia"/>
                <w:sz w:val="16"/>
                <w:szCs w:val="16"/>
              </w:rPr>
              <w:t>:</w:t>
            </w:r>
            <w:r w:rsidRPr="00283559">
              <w:rPr>
                <w:rFonts w:eastAsia="標楷體" w:hint="eastAsia"/>
                <w:sz w:val="16"/>
                <w:szCs w:val="16"/>
              </w:rPr>
              <w:t>00</w:t>
            </w:r>
            <w:r w:rsidR="00147E3C" w:rsidRPr="00283559">
              <w:rPr>
                <w:rFonts w:ascii="標楷體" w:eastAsia="標楷體" w:hAnsi="標楷體" w:hint="eastAsia"/>
                <w:sz w:val="16"/>
                <w:szCs w:val="16"/>
              </w:rPr>
              <w:t>~</w:t>
            </w:r>
            <w:r w:rsidRPr="00283559">
              <w:rPr>
                <w:rFonts w:eastAsia="標楷體" w:hint="eastAsia"/>
                <w:sz w:val="16"/>
                <w:szCs w:val="16"/>
              </w:rPr>
              <w:t>14</w:t>
            </w:r>
            <w:r w:rsidR="0031532A">
              <w:rPr>
                <w:rFonts w:eastAsia="標楷體" w:hint="eastAsia"/>
                <w:sz w:val="16"/>
                <w:szCs w:val="16"/>
              </w:rPr>
              <w:t>:</w:t>
            </w:r>
            <w:r w:rsidRPr="00283559">
              <w:rPr>
                <w:rFonts w:eastAsia="標楷體" w:hint="eastAsia"/>
                <w:sz w:val="16"/>
                <w:szCs w:val="16"/>
              </w:rPr>
              <w:t xml:space="preserve">30) </w:t>
            </w:r>
          </w:p>
          <w:p w:rsidR="00EB28AD" w:rsidRPr="00F6668B" w:rsidRDefault="00EB28AD" w:rsidP="00857996">
            <w:pPr>
              <w:pStyle w:val="a1"/>
              <w:numPr>
                <w:ilvl w:val="0"/>
                <w:numId w:val="53"/>
              </w:numPr>
              <w:tabs>
                <w:tab w:val="left" w:pos="140"/>
              </w:tabs>
              <w:contextualSpacing/>
              <w:rPr>
                <w:rFonts w:eastAsia="標楷體"/>
                <w:color w:val="1901FF"/>
                <w:sz w:val="16"/>
                <w:szCs w:val="16"/>
                <w:u w:val="single"/>
              </w:rPr>
            </w:pPr>
            <w:r w:rsidRPr="00F6668B">
              <w:rPr>
                <w:rFonts w:eastAsia="標楷體"/>
                <w:color w:val="1901FF"/>
                <w:sz w:val="16"/>
                <w:szCs w:val="16"/>
                <w:u w:val="single"/>
              </w:rPr>
              <w:t>17</w:t>
            </w:r>
            <w:r w:rsidRPr="00F6668B">
              <w:rPr>
                <w:rFonts w:eastAsia="標楷體"/>
                <w:color w:val="1901FF"/>
                <w:sz w:val="16"/>
                <w:szCs w:val="16"/>
                <w:u w:val="single"/>
              </w:rPr>
              <w:t>日</w:t>
            </w:r>
            <w:r w:rsidRPr="00F6668B">
              <w:rPr>
                <w:rFonts w:eastAsia="標楷體"/>
                <w:color w:val="1901FF"/>
                <w:sz w:val="16"/>
                <w:szCs w:val="16"/>
                <w:u w:val="single"/>
              </w:rPr>
              <w:t>-</w:t>
            </w:r>
            <w:r w:rsidRPr="00F6668B">
              <w:rPr>
                <w:rFonts w:eastAsia="標楷體"/>
                <w:color w:val="1901FF"/>
                <w:sz w:val="16"/>
                <w:szCs w:val="16"/>
                <w:u w:val="single"/>
              </w:rPr>
              <w:t>寒假開始</w:t>
            </w:r>
          </w:p>
          <w:p w:rsidR="00EB28AD" w:rsidRPr="00283559" w:rsidRDefault="00EB28AD" w:rsidP="00CD1A41">
            <w:pPr>
              <w:pStyle w:val="a1"/>
              <w:numPr>
                <w:ilvl w:val="0"/>
                <w:numId w:val="43"/>
              </w:numPr>
              <w:tabs>
                <w:tab w:val="left" w:pos="14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2</w:t>
            </w:r>
            <w:r w:rsidRPr="00283559">
              <w:rPr>
                <w:rFonts w:eastAsia="標楷體"/>
                <w:sz w:val="16"/>
                <w:szCs w:val="16"/>
              </w:rPr>
              <w:t>~</w:t>
            </w:r>
            <w:r w:rsidRPr="00283559">
              <w:rPr>
                <w:rFonts w:eastAsia="標楷體" w:hint="eastAsia"/>
                <w:sz w:val="16"/>
                <w:szCs w:val="16"/>
              </w:rPr>
              <w:t>29</w:t>
            </w:r>
            <w:r w:rsidRPr="00283559">
              <w:rPr>
                <w:rFonts w:eastAsia="標楷體"/>
                <w:sz w:val="16"/>
                <w:szCs w:val="16"/>
              </w:rPr>
              <w:t>日</w:t>
            </w:r>
            <w:r w:rsidRPr="00283559">
              <w:rPr>
                <w:rFonts w:eastAsia="標楷體"/>
                <w:sz w:val="16"/>
                <w:szCs w:val="16"/>
              </w:rPr>
              <w:t>-</w:t>
            </w:r>
            <w:r w:rsidR="00CD1A41" w:rsidRPr="00CD1A41">
              <w:rPr>
                <w:rFonts w:eastAsia="標楷體" w:hint="eastAsia"/>
                <w:sz w:val="16"/>
                <w:szCs w:val="16"/>
              </w:rPr>
              <w:t>106-2</w:t>
            </w:r>
            <w:r w:rsidR="00FD4D83">
              <w:rPr>
                <w:rFonts w:eastAsia="標楷體" w:hint="eastAsia"/>
                <w:sz w:val="16"/>
                <w:szCs w:val="16"/>
              </w:rPr>
              <w:t>學期</w:t>
            </w:r>
            <w:r w:rsidR="00CD1A41" w:rsidRPr="00CD1A41">
              <w:rPr>
                <w:rFonts w:eastAsia="標楷體" w:hint="eastAsia"/>
                <w:sz w:val="16"/>
                <w:szCs w:val="16"/>
              </w:rPr>
              <w:t>學生網路初選課程</w:t>
            </w:r>
          </w:p>
          <w:p w:rsidR="00EB28AD" w:rsidRPr="002A6764" w:rsidRDefault="00EB28AD" w:rsidP="00FF7E75">
            <w:pPr>
              <w:pStyle w:val="a1"/>
              <w:numPr>
                <w:ilvl w:val="0"/>
                <w:numId w:val="43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sz w:val="16"/>
                <w:szCs w:val="16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2</w:t>
            </w:r>
            <w:r w:rsidR="00D811ED" w:rsidRPr="002A6764">
              <w:rPr>
                <w:rFonts w:eastAsia="標楷體" w:hint="eastAsia"/>
                <w:sz w:val="16"/>
                <w:szCs w:val="16"/>
              </w:rPr>
              <w:t>0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寒假轉學考</w:t>
            </w:r>
          </w:p>
          <w:p w:rsidR="00EB28AD" w:rsidRPr="00EB28AD" w:rsidRDefault="00EB28AD" w:rsidP="00FF7E75">
            <w:pPr>
              <w:pStyle w:val="a1"/>
              <w:numPr>
                <w:ilvl w:val="0"/>
                <w:numId w:val="43"/>
              </w:numPr>
              <w:tabs>
                <w:tab w:val="left" w:pos="140"/>
              </w:tabs>
              <w:ind w:left="170" w:hanging="170"/>
              <w:contextualSpacing/>
              <w:rPr>
                <w:rFonts w:eastAsia="標楷體"/>
                <w:color w:val="00B050"/>
                <w:sz w:val="16"/>
                <w:szCs w:val="16"/>
              </w:rPr>
            </w:pPr>
            <w:r w:rsidRPr="00283559">
              <w:rPr>
                <w:rFonts w:eastAsia="標楷體" w:hint="eastAsia"/>
                <w:sz w:val="16"/>
                <w:szCs w:val="16"/>
              </w:rPr>
              <w:t>28</w:t>
            </w:r>
            <w:r w:rsidRPr="00283559">
              <w:rPr>
                <w:rFonts w:eastAsia="標楷體" w:hint="eastAsia"/>
                <w:sz w:val="16"/>
                <w:szCs w:val="16"/>
              </w:rPr>
              <w:t>日</w:t>
            </w:r>
            <w:r w:rsidRPr="00283559">
              <w:rPr>
                <w:rFonts w:eastAsia="標楷體" w:hint="eastAsia"/>
                <w:sz w:val="16"/>
                <w:szCs w:val="16"/>
              </w:rPr>
              <w:t>-</w:t>
            </w:r>
            <w:r w:rsidRPr="00283559">
              <w:rPr>
                <w:rFonts w:eastAsia="標楷體" w:hint="eastAsia"/>
                <w:sz w:val="16"/>
                <w:szCs w:val="16"/>
              </w:rPr>
              <w:t>學生學期成績教師繳交截止日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154D4" w:rsidRPr="00F61225" w:rsidRDefault="00E154D4" w:rsidP="00B0224E">
            <w:pPr>
              <w:pStyle w:val="a1"/>
              <w:numPr>
                <w:ilvl w:val="0"/>
                <w:numId w:val="0"/>
              </w:numPr>
              <w:tabs>
                <w:tab w:val="left" w:pos="200"/>
              </w:tabs>
              <w:wordWrap w:val="0"/>
              <w:spacing w:line="180" w:lineRule="exact"/>
              <w:ind w:left="48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13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E154D4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154D4" w:rsidRPr="00F61225" w:rsidRDefault="00E154D4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961ED8" w:rsidRDefault="00610EFF" w:rsidP="007E655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九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668B" w:rsidRDefault="00E154D4" w:rsidP="007E6556">
            <w:pPr>
              <w:jc w:val="center"/>
              <w:rPr>
                <w:b/>
                <w:color w:val="1901FF"/>
                <w:szCs w:val="24"/>
              </w:rPr>
            </w:pPr>
            <w:r w:rsidRPr="00F6668B">
              <w:rPr>
                <w:b/>
                <w:color w:val="1901FF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9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54D4" w:rsidRPr="00F61225" w:rsidRDefault="00E154D4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20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154D4" w:rsidRPr="00F61225" w:rsidRDefault="00E154D4" w:rsidP="0036094C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609" w:rsidRPr="00961ED8" w:rsidRDefault="007D0609" w:rsidP="007E6556">
            <w:pPr>
              <w:jc w:val="center"/>
              <w:rPr>
                <w:rFonts w:ascii="標楷體" w:eastAsia="標楷體" w:hAnsi="標楷體"/>
              </w:rPr>
            </w:pPr>
            <w:r w:rsidRPr="007D0609"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6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27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7D0609" w:rsidRPr="00F61225" w:rsidTr="007E6556">
        <w:trPr>
          <w:trHeight w:val="425"/>
          <w:jc w:val="center"/>
        </w:trPr>
        <w:tc>
          <w:tcPr>
            <w:tcW w:w="21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widowControl/>
              <w:spacing w:line="2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color w:val="FF0000"/>
                <w:szCs w:val="24"/>
              </w:rPr>
            </w:pPr>
            <w:r w:rsidRPr="00F61225">
              <w:rPr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E6556">
            <w:pPr>
              <w:jc w:val="center"/>
              <w:rPr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7E6556" w:rsidRDefault="007E6556" w:rsidP="00392DBF">
      <w:pPr>
        <w:tabs>
          <w:tab w:val="num" w:pos="720"/>
        </w:tabs>
        <w:spacing w:line="320" w:lineRule="exact"/>
        <w:contextualSpacing/>
        <w:jc w:val="center"/>
        <w:rPr>
          <w:rFonts w:eastAsia="標楷體"/>
          <w:b/>
          <w:color w:val="000000"/>
          <w:spacing w:val="-4"/>
          <w:sz w:val="20"/>
        </w:rPr>
        <w:sectPr w:rsidR="007E6556" w:rsidSect="007E6556">
          <w:footerReference w:type="even" r:id="rId9"/>
          <w:footerReference w:type="default" r:id="rId10"/>
          <w:pgSz w:w="11906" w:h="16838" w:code="9"/>
          <w:pgMar w:top="567" w:right="720" w:bottom="567" w:left="720" w:header="0" w:footer="340" w:gutter="0"/>
          <w:cols w:space="425"/>
          <w:docGrid w:linePitch="360"/>
        </w:sectPr>
      </w:pPr>
    </w:p>
    <w:p w:rsidR="008E198E" w:rsidRPr="00F61225" w:rsidRDefault="008E198E" w:rsidP="007E6556">
      <w:pPr>
        <w:tabs>
          <w:tab w:val="num" w:pos="720"/>
        </w:tabs>
        <w:spacing w:line="320" w:lineRule="exact"/>
        <w:contextualSpacing/>
        <w:jc w:val="center"/>
        <w:rPr>
          <w:rFonts w:eastAsia="標楷體"/>
          <w:b/>
          <w:color w:val="000000"/>
          <w:sz w:val="36"/>
          <w:szCs w:val="36"/>
        </w:rPr>
      </w:pPr>
      <w:r w:rsidRPr="00F61225">
        <w:rPr>
          <w:rFonts w:eastAsia="標楷體"/>
          <w:b/>
          <w:color w:val="000000"/>
          <w:sz w:val="36"/>
          <w:szCs w:val="36"/>
        </w:rPr>
        <w:lastRenderedPageBreak/>
        <w:t>國立</w:t>
      </w:r>
      <w:proofErr w:type="gramStart"/>
      <w:r w:rsidRPr="00F61225">
        <w:rPr>
          <w:rFonts w:eastAsia="標楷體"/>
          <w:b/>
          <w:color w:val="000000"/>
          <w:sz w:val="36"/>
          <w:szCs w:val="36"/>
        </w:rPr>
        <w:t>臺</w:t>
      </w:r>
      <w:proofErr w:type="gramEnd"/>
      <w:r w:rsidRPr="00F61225">
        <w:rPr>
          <w:rFonts w:eastAsia="標楷體"/>
          <w:b/>
          <w:color w:val="000000"/>
          <w:sz w:val="36"/>
          <w:szCs w:val="36"/>
        </w:rPr>
        <w:t>東大學</w:t>
      </w:r>
      <w:r w:rsidRPr="00F61225">
        <w:rPr>
          <w:rFonts w:eastAsia="標楷體"/>
          <w:b/>
          <w:color w:val="000000"/>
          <w:sz w:val="36"/>
          <w:szCs w:val="36"/>
        </w:rPr>
        <w:t>106</w:t>
      </w:r>
      <w:r w:rsidRPr="00F61225">
        <w:rPr>
          <w:rFonts w:eastAsia="標楷體"/>
          <w:b/>
          <w:color w:val="000000"/>
          <w:sz w:val="36"/>
          <w:szCs w:val="36"/>
        </w:rPr>
        <w:t>學年度第</w:t>
      </w:r>
      <w:r w:rsidRPr="00F61225">
        <w:rPr>
          <w:rFonts w:eastAsia="標楷體"/>
          <w:b/>
          <w:color w:val="000000"/>
          <w:sz w:val="36"/>
          <w:szCs w:val="36"/>
        </w:rPr>
        <w:t>2</w:t>
      </w:r>
      <w:r w:rsidRPr="00F61225">
        <w:rPr>
          <w:rFonts w:eastAsia="標楷體"/>
          <w:b/>
          <w:color w:val="000000"/>
          <w:sz w:val="36"/>
          <w:szCs w:val="36"/>
        </w:rPr>
        <w:t>學期行事曆</w:t>
      </w:r>
    </w:p>
    <w:p w:rsidR="008E198E" w:rsidRPr="00F61225" w:rsidRDefault="008E198E" w:rsidP="008E198E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8E198E" w:rsidRPr="00F61225" w:rsidTr="00392DBF">
        <w:trPr>
          <w:trHeight w:val="623"/>
          <w:jc w:val="center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hideMark/>
          </w:tcPr>
          <w:p w:rsidR="008E198E" w:rsidRPr="00F61225" w:rsidRDefault="008E198E" w:rsidP="0036094C">
            <w:pPr>
              <w:wordWrap w:val="0"/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</w:rPr>
              <w:t xml:space="preserve">  </w:t>
            </w:r>
            <w:r w:rsidRPr="00F61225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61225">
              <w:rPr>
                <w:rFonts w:eastAsia="標楷體"/>
                <w:color w:val="000000"/>
                <w:sz w:val="18"/>
                <w:szCs w:val="18"/>
              </w:rPr>
              <w:t>星期</w:t>
            </w:r>
            <w:r w:rsidRPr="00F61225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</w:p>
          <w:p w:rsidR="008E198E" w:rsidRPr="00F61225" w:rsidRDefault="008E198E" w:rsidP="0036094C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8E198E" w:rsidRPr="00F61225" w:rsidRDefault="008E198E" w:rsidP="0036094C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198E" w:rsidRPr="00F61225" w:rsidRDefault="008E198E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198E" w:rsidRPr="00F61225" w:rsidRDefault="008E198E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四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五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198E" w:rsidRPr="00F61225" w:rsidRDefault="008E198E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標楷體"/>
                <w:color w:val="FF0000"/>
              </w:rPr>
            </w:pPr>
            <w:r w:rsidRPr="00F61225">
              <w:rPr>
                <w:rFonts w:eastAsia="標楷體"/>
                <w:color w:val="FF0000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98E" w:rsidRPr="00F61225" w:rsidRDefault="008E198E" w:rsidP="0036094C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bCs/>
                <w:color w:val="000000"/>
              </w:rPr>
              <w:t>每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大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事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7D0609" w:rsidRPr="00F61225" w:rsidTr="0096105B">
        <w:trPr>
          <w:cantSplit/>
          <w:trHeight w:val="425"/>
          <w:jc w:val="center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7</w:t>
            </w:r>
          </w:p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2</w:t>
            </w:r>
          </w:p>
          <w:p w:rsidR="007D0609" w:rsidRPr="00F61225" w:rsidRDefault="007D0609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7D0609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寒假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D0609" w:rsidRPr="00F33F37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B28AD" w:rsidRPr="005A44B9" w:rsidRDefault="00EB28AD" w:rsidP="00CD1A41">
            <w:pPr>
              <w:pStyle w:val="a1"/>
              <w:numPr>
                <w:ilvl w:val="0"/>
                <w:numId w:val="51"/>
              </w:numPr>
              <w:tabs>
                <w:tab w:val="left" w:pos="140"/>
                <w:tab w:val="left" w:pos="615"/>
              </w:tabs>
              <w:rPr>
                <w:rFonts w:asciiTheme="minorHAnsi" w:eastAsia="標楷體" w:hAnsiTheme="minorHAnsi"/>
                <w:sz w:val="16"/>
                <w:szCs w:val="16"/>
                <w:u w:val="single"/>
              </w:rPr>
            </w:pPr>
            <w:r w:rsidRPr="005A44B9">
              <w:rPr>
                <w:rFonts w:eastAsia="標楷體" w:hint="eastAsia"/>
                <w:sz w:val="16"/>
                <w:szCs w:val="16"/>
              </w:rPr>
              <w:t>1</w:t>
            </w:r>
            <w:r w:rsidRPr="005A44B9">
              <w:rPr>
                <w:rFonts w:eastAsia="標楷體" w:hint="eastAsia"/>
                <w:sz w:val="16"/>
                <w:szCs w:val="16"/>
              </w:rPr>
              <w:t>日</w:t>
            </w:r>
            <w:r w:rsidRPr="005A44B9">
              <w:rPr>
                <w:rFonts w:eastAsia="標楷體" w:hint="eastAsia"/>
                <w:sz w:val="16"/>
                <w:szCs w:val="16"/>
              </w:rPr>
              <w:t>-</w:t>
            </w:r>
            <w:r w:rsidR="00CD1A41" w:rsidRPr="00CD1A41">
              <w:rPr>
                <w:rFonts w:eastAsia="標楷體" w:hint="eastAsia"/>
                <w:sz w:val="16"/>
                <w:szCs w:val="16"/>
              </w:rPr>
              <w:t>106-2</w:t>
            </w:r>
            <w:r w:rsidR="00FD4D83">
              <w:rPr>
                <w:rFonts w:eastAsia="標楷體" w:hint="eastAsia"/>
                <w:sz w:val="16"/>
                <w:szCs w:val="16"/>
              </w:rPr>
              <w:t>學期</w:t>
            </w:r>
            <w:r w:rsidR="00CD1A41" w:rsidRPr="00CD1A41">
              <w:rPr>
                <w:rFonts w:eastAsia="標楷體" w:hint="eastAsia"/>
                <w:sz w:val="16"/>
                <w:szCs w:val="16"/>
              </w:rPr>
              <w:t>學生網路初選</w:t>
            </w:r>
            <w:r w:rsidR="00FD4D83">
              <w:rPr>
                <w:rFonts w:eastAsia="標楷體" w:hint="eastAsia"/>
                <w:sz w:val="16"/>
                <w:szCs w:val="16"/>
              </w:rPr>
              <w:t>課程</w:t>
            </w:r>
            <w:r w:rsidR="00CD1A41" w:rsidRPr="00CD1A41">
              <w:rPr>
                <w:rFonts w:eastAsia="標楷體" w:hint="eastAsia"/>
                <w:sz w:val="16"/>
                <w:szCs w:val="16"/>
              </w:rPr>
              <w:t>結果公告</w:t>
            </w:r>
          </w:p>
          <w:p w:rsidR="005E75D3" w:rsidRPr="002A6764" w:rsidRDefault="005E75D3" w:rsidP="00857996">
            <w:pPr>
              <w:pStyle w:val="a1"/>
              <w:numPr>
                <w:ilvl w:val="1"/>
                <w:numId w:val="51"/>
              </w:numPr>
              <w:tabs>
                <w:tab w:val="left" w:pos="14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5A44B9">
              <w:rPr>
                <w:rFonts w:eastAsia="標楷體" w:hint="eastAsia"/>
                <w:sz w:val="16"/>
                <w:szCs w:val="16"/>
              </w:rPr>
              <w:t>1</w:t>
            </w:r>
            <w:r w:rsidR="003D57BE" w:rsidRPr="002A6764">
              <w:rPr>
                <w:rFonts w:eastAsia="標楷體" w:hint="eastAsia"/>
                <w:sz w:val="16"/>
                <w:szCs w:val="16"/>
              </w:rPr>
              <w:t>~</w:t>
            </w:r>
            <w:r w:rsidRPr="002A6764">
              <w:rPr>
                <w:rFonts w:eastAsia="標楷體" w:hint="eastAsia"/>
                <w:sz w:val="16"/>
                <w:szCs w:val="16"/>
              </w:rPr>
              <w:t>26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="00D12537"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就學貸款申請、收件</w:t>
            </w:r>
          </w:p>
          <w:p w:rsidR="00EE1091" w:rsidRPr="002A6764" w:rsidRDefault="00EE1091" w:rsidP="00857996">
            <w:pPr>
              <w:pStyle w:val="a1"/>
              <w:numPr>
                <w:ilvl w:val="0"/>
                <w:numId w:val="51"/>
              </w:numPr>
              <w:tabs>
                <w:tab w:val="left" w:pos="140"/>
                <w:tab w:val="left" w:pos="615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  <w:u w:val="single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1</w:t>
            </w:r>
            <w:r w:rsidRPr="002A6764">
              <w:rPr>
                <w:rFonts w:eastAsia="標楷體"/>
                <w:sz w:val="16"/>
                <w:szCs w:val="16"/>
              </w:rPr>
              <w:t>~</w:t>
            </w:r>
            <w:r w:rsidRPr="002A6764">
              <w:rPr>
                <w:rFonts w:eastAsia="標楷體" w:hint="eastAsia"/>
                <w:sz w:val="16"/>
                <w:szCs w:val="16"/>
              </w:rPr>
              <w:t>3/5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國外交換學生申請、學生出國進修獎助學金申請</w:t>
            </w:r>
          </w:p>
          <w:p w:rsidR="007D0609" w:rsidRPr="002A6764" w:rsidRDefault="007D0609" w:rsidP="00857996">
            <w:pPr>
              <w:pStyle w:val="a1"/>
              <w:numPr>
                <w:ilvl w:val="0"/>
                <w:numId w:val="55"/>
              </w:numPr>
              <w:ind w:left="170" w:hanging="170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2A6764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15</w:t>
            </w:r>
            <w:r w:rsidRPr="002A6764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2A6764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2A6764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除夕</w:t>
            </w:r>
          </w:p>
          <w:p w:rsidR="007D0609" w:rsidRPr="002A6764" w:rsidRDefault="007D0609" w:rsidP="00857996">
            <w:pPr>
              <w:pStyle w:val="a1"/>
              <w:numPr>
                <w:ilvl w:val="0"/>
                <w:numId w:val="55"/>
              </w:numPr>
              <w:ind w:left="170" w:hanging="170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2A6764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16~20</w:t>
            </w:r>
            <w:r w:rsidRPr="002A6764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2A6764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2A6764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春節</w:t>
            </w:r>
          </w:p>
          <w:p w:rsidR="00EB28AD" w:rsidRPr="002A6764" w:rsidRDefault="00EB28AD" w:rsidP="00857996">
            <w:pPr>
              <w:pStyle w:val="a1"/>
              <w:numPr>
                <w:ilvl w:val="0"/>
                <w:numId w:val="51"/>
              </w:numPr>
              <w:tabs>
                <w:tab w:val="left" w:pos="140"/>
                <w:tab w:val="left" w:pos="615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  <w:u w:val="single"/>
              </w:rPr>
            </w:pPr>
            <w:r w:rsidRPr="002A6764">
              <w:rPr>
                <w:rFonts w:eastAsia="標楷體" w:hint="eastAsia"/>
                <w:sz w:val="16"/>
                <w:szCs w:val="16"/>
              </w:rPr>
              <w:t>21~23</w:t>
            </w:r>
            <w:r w:rsidRPr="002A6764">
              <w:rPr>
                <w:rFonts w:eastAsia="標楷體" w:hint="eastAsia"/>
                <w:sz w:val="16"/>
                <w:szCs w:val="16"/>
              </w:rPr>
              <w:t>日</w:t>
            </w:r>
            <w:r w:rsidRPr="002A6764">
              <w:rPr>
                <w:rFonts w:eastAsia="標楷體" w:hint="eastAsia"/>
                <w:sz w:val="16"/>
                <w:szCs w:val="16"/>
              </w:rPr>
              <w:t>-</w:t>
            </w:r>
            <w:r w:rsidRPr="002A6764">
              <w:rPr>
                <w:rFonts w:eastAsia="標楷體" w:hint="eastAsia"/>
                <w:sz w:val="16"/>
                <w:szCs w:val="16"/>
              </w:rPr>
              <w:t>完成填問卷舊生提前三天</w:t>
            </w:r>
            <w:r w:rsidR="00FD4D83" w:rsidRPr="002A6764">
              <w:rPr>
                <w:rFonts w:eastAsia="標楷體" w:hint="eastAsia"/>
                <w:sz w:val="16"/>
                <w:szCs w:val="16"/>
              </w:rPr>
              <w:t>課程</w:t>
            </w:r>
            <w:r w:rsidRPr="002A6764">
              <w:rPr>
                <w:rFonts w:eastAsia="標楷體" w:hint="eastAsia"/>
                <w:sz w:val="16"/>
                <w:szCs w:val="16"/>
              </w:rPr>
              <w:t>加退選</w:t>
            </w:r>
          </w:p>
          <w:p w:rsidR="007D0609" w:rsidRPr="000F1746" w:rsidRDefault="00EB28AD" w:rsidP="00857996">
            <w:pPr>
              <w:pStyle w:val="a1"/>
              <w:numPr>
                <w:ilvl w:val="0"/>
                <w:numId w:val="51"/>
              </w:numPr>
              <w:tabs>
                <w:tab w:val="left" w:pos="140"/>
              </w:tabs>
              <w:ind w:left="170" w:hanging="170"/>
              <w:rPr>
                <w:rFonts w:eastAsia="標楷體"/>
                <w:color w:val="00B050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21~3/9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轉學</w:t>
            </w:r>
            <w:r w:rsidRPr="006E6330">
              <w:rPr>
                <w:rFonts w:eastAsia="標楷體" w:hint="eastAsia"/>
                <w:sz w:val="16"/>
                <w:szCs w:val="16"/>
              </w:rPr>
              <w:t>(</w:t>
            </w:r>
            <w:r w:rsidRPr="006E6330">
              <w:rPr>
                <w:rFonts w:eastAsia="標楷體" w:hint="eastAsia"/>
                <w:sz w:val="16"/>
                <w:szCs w:val="16"/>
              </w:rPr>
              <w:t>系</w:t>
            </w:r>
            <w:r w:rsidRPr="006E6330">
              <w:rPr>
                <w:rFonts w:eastAsia="標楷體" w:hint="eastAsia"/>
                <w:sz w:val="16"/>
                <w:szCs w:val="16"/>
              </w:rPr>
              <w:t>)</w:t>
            </w:r>
            <w:r w:rsidRPr="006E6330">
              <w:rPr>
                <w:rFonts w:eastAsia="標楷體" w:hint="eastAsia"/>
                <w:sz w:val="16"/>
                <w:szCs w:val="16"/>
              </w:rPr>
              <w:t>生</w:t>
            </w:r>
            <w:r w:rsidRPr="005A44B9">
              <w:rPr>
                <w:rFonts w:eastAsia="標楷體" w:hint="eastAsia"/>
                <w:sz w:val="16"/>
                <w:szCs w:val="16"/>
              </w:rPr>
              <w:t>上網申請學分抵免作業</w:t>
            </w:r>
          </w:p>
        </w:tc>
        <w:tc>
          <w:tcPr>
            <w:tcW w:w="1620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F1746" w:rsidRPr="00F6668B" w:rsidRDefault="000F1746" w:rsidP="00961ED8">
            <w:pPr>
              <w:pStyle w:val="a1"/>
              <w:numPr>
                <w:ilvl w:val="0"/>
                <w:numId w:val="53"/>
              </w:numPr>
              <w:tabs>
                <w:tab w:val="left" w:pos="140"/>
              </w:tabs>
              <w:rPr>
                <w:rFonts w:eastAsia="標楷體"/>
                <w:color w:val="1901FF"/>
                <w:sz w:val="16"/>
                <w:szCs w:val="16"/>
                <w:u w:val="single"/>
              </w:rPr>
            </w:pPr>
            <w:r w:rsidRPr="00F6668B">
              <w:rPr>
                <w:rFonts w:eastAsia="標楷體" w:hint="eastAsia"/>
                <w:color w:val="1901FF"/>
                <w:sz w:val="16"/>
                <w:szCs w:val="16"/>
                <w:u w:val="single"/>
              </w:rPr>
              <w:t>26</w:t>
            </w:r>
            <w:r w:rsidRPr="00F6668B">
              <w:rPr>
                <w:rFonts w:eastAsia="標楷體" w:hint="eastAsia"/>
                <w:color w:val="1901FF"/>
                <w:sz w:val="16"/>
                <w:szCs w:val="16"/>
                <w:u w:val="single"/>
              </w:rPr>
              <w:t>日</w:t>
            </w:r>
            <w:r w:rsidRPr="00F6668B">
              <w:rPr>
                <w:rFonts w:eastAsia="標楷體" w:hint="eastAsia"/>
                <w:color w:val="1901FF"/>
                <w:sz w:val="16"/>
                <w:szCs w:val="16"/>
                <w:u w:val="single"/>
              </w:rPr>
              <w:t>-</w:t>
            </w:r>
            <w:r w:rsidRPr="00F6668B">
              <w:rPr>
                <w:rFonts w:eastAsia="標楷體" w:hint="eastAsia"/>
                <w:color w:val="1901FF"/>
                <w:sz w:val="16"/>
                <w:szCs w:val="16"/>
                <w:u w:val="single"/>
              </w:rPr>
              <w:t>開學註冊日</w:t>
            </w:r>
          </w:p>
          <w:p w:rsidR="000F1746" w:rsidRPr="005A44B9" w:rsidRDefault="000F1746" w:rsidP="004D4245">
            <w:pPr>
              <w:pStyle w:val="a1"/>
              <w:numPr>
                <w:ilvl w:val="0"/>
                <w:numId w:val="51"/>
              </w:numPr>
              <w:tabs>
                <w:tab w:val="left" w:pos="128"/>
              </w:tabs>
              <w:rPr>
                <w:rFonts w:eastAsia="標楷體"/>
                <w:sz w:val="16"/>
                <w:szCs w:val="16"/>
              </w:rPr>
            </w:pPr>
            <w:r w:rsidRPr="005A44B9">
              <w:rPr>
                <w:rFonts w:eastAsia="標楷體" w:hint="eastAsia"/>
                <w:sz w:val="16"/>
                <w:szCs w:val="16"/>
              </w:rPr>
              <w:t>26</w:t>
            </w:r>
            <w:r w:rsidRPr="005A44B9">
              <w:rPr>
                <w:rFonts w:eastAsia="標楷體"/>
                <w:sz w:val="16"/>
                <w:szCs w:val="16"/>
              </w:rPr>
              <w:t>~</w:t>
            </w:r>
            <w:r w:rsidRPr="005A44B9">
              <w:rPr>
                <w:rFonts w:eastAsia="標楷體" w:hint="eastAsia"/>
                <w:sz w:val="16"/>
                <w:szCs w:val="16"/>
              </w:rPr>
              <w:t>3/2</w:t>
            </w:r>
            <w:r w:rsidRPr="005A44B9">
              <w:rPr>
                <w:rFonts w:eastAsia="標楷體"/>
                <w:sz w:val="16"/>
                <w:szCs w:val="16"/>
              </w:rPr>
              <w:t>日</w:t>
            </w:r>
            <w:r w:rsidRPr="005A44B9">
              <w:rPr>
                <w:rFonts w:eastAsia="標楷體"/>
                <w:sz w:val="16"/>
                <w:szCs w:val="16"/>
              </w:rPr>
              <w:t>-</w:t>
            </w:r>
            <w:r w:rsidR="004D4245" w:rsidRPr="004D4245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  <w:p w:rsidR="000F1746" w:rsidRPr="005A44B9" w:rsidRDefault="000F1746" w:rsidP="00857996">
            <w:pPr>
              <w:pStyle w:val="a1"/>
              <w:numPr>
                <w:ilvl w:val="0"/>
                <w:numId w:val="51"/>
              </w:numPr>
              <w:tabs>
                <w:tab w:val="left" w:pos="14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5A44B9">
              <w:rPr>
                <w:rFonts w:eastAsia="標楷體" w:hint="eastAsia"/>
                <w:sz w:val="16"/>
                <w:szCs w:val="16"/>
              </w:rPr>
              <w:t>26~3/16</w:t>
            </w:r>
            <w:r w:rsidRPr="005A44B9">
              <w:rPr>
                <w:rFonts w:eastAsia="標楷體" w:hint="eastAsia"/>
                <w:sz w:val="16"/>
                <w:szCs w:val="16"/>
              </w:rPr>
              <w:t>日</w:t>
            </w:r>
            <w:r w:rsidRPr="005A44B9">
              <w:rPr>
                <w:rFonts w:eastAsia="標楷體" w:hint="eastAsia"/>
                <w:sz w:val="16"/>
                <w:szCs w:val="16"/>
              </w:rPr>
              <w:t>-</w:t>
            </w:r>
            <w:r w:rsidRPr="005A44B9">
              <w:rPr>
                <w:rFonts w:eastAsia="標楷體" w:hint="eastAsia"/>
                <w:sz w:val="16"/>
                <w:szCs w:val="16"/>
              </w:rPr>
              <w:t>成績優異學生提前畢業申請</w:t>
            </w:r>
          </w:p>
          <w:p w:rsidR="000F1746" w:rsidRPr="005A44B9" w:rsidRDefault="000F1746" w:rsidP="00857996">
            <w:pPr>
              <w:pStyle w:val="a1"/>
              <w:numPr>
                <w:ilvl w:val="0"/>
                <w:numId w:val="51"/>
              </w:numPr>
              <w:tabs>
                <w:tab w:val="left" w:pos="140"/>
              </w:tabs>
              <w:ind w:left="170" w:hanging="170"/>
              <w:rPr>
                <w:rFonts w:eastAsia="標楷體"/>
                <w:sz w:val="16"/>
                <w:szCs w:val="16"/>
                <w:u w:val="single"/>
              </w:rPr>
            </w:pPr>
            <w:r w:rsidRPr="005A44B9">
              <w:rPr>
                <w:rFonts w:eastAsia="標楷體" w:hint="eastAsia"/>
                <w:sz w:val="16"/>
                <w:szCs w:val="16"/>
              </w:rPr>
              <w:t>26~3/16</w:t>
            </w:r>
            <w:r w:rsidRPr="005A44B9">
              <w:rPr>
                <w:rFonts w:eastAsia="標楷體" w:hint="eastAsia"/>
                <w:sz w:val="16"/>
                <w:szCs w:val="16"/>
              </w:rPr>
              <w:t>日</w:t>
            </w:r>
            <w:r w:rsidRPr="005A44B9">
              <w:rPr>
                <w:rFonts w:eastAsia="標楷體" w:hint="eastAsia"/>
                <w:sz w:val="16"/>
                <w:szCs w:val="16"/>
              </w:rPr>
              <w:t>-</w:t>
            </w:r>
            <w:r w:rsidRPr="005A44B9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:rsidR="006E6330" w:rsidRDefault="000F1746" w:rsidP="00857996">
            <w:pPr>
              <w:pStyle w:val="a1"/>
              <w:numPr>
                <w:ilvl w:val="0"/>
                <w:numId w:val="51"/>
              </w:numPr>
              <w:tabs>
                <w:tab w:val="left" w:pos="14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5A44B9">
              <w:rPr>
                <w:rFonts w:eastAsia="標楷體" w:hint="eastAsia"/>
                <w:sz w:val="16"/>
                <w:szCs w:val="16"/>
              </w:rPr>
              <w:t>26~3/19</w:t>
            </w:r>
            <w:r w:rsidR="00B95FF1" w:rsidRPr="005A44B9">
              <w:rPr>
                <w:rFonts w:eastAsia="標楷體" w:hint="eastAsia"/>
                <w:sz w:val="16"/>
                <w:szCs w:val="16"/>
              </w:rPr>
              <w:t>日</w:t>
            </w:r>
            <w:r w:rsidRPr="005A44B9">
              <w:rPr>
                <w:rFonts w:eastAsia="標楷體" w:hint="eastAsia"/>
                <w:sz w:val="16"/>
                <w:szCs w:val="16"/>
              </w:rPr>
              <w:t>-</w:t>
            </w:r>
            <w:r w:rsidRPr="005A44B9">
              <w:rPr>
                <w:rFonts w:eastAsia="標楷體" w:hint="eastAsia"/>
                <w:sz w:val="16"/>
                <w:szCs w:val="16"/>
              </w:rPr>
              <w:t>企業實習及參訪補助申請</w:t>
            </w:r>
          </w:p>
          <w:p w:rsidR="007D0609" w:rsidRPr="006E6330" w:rsidRDefault="000F1746" w:rsidP="00857996">
            <w:pPr>
              <w:pStyle w:val="a1"/>
              <w:numPr>
                <w:ilvl w:val="0"/>
                <w:numId w:val="54"/>
              </w:numPr>
              <w:ind w:left="147" w:hanging="29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E633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7D0609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33F37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D0609" w:rsidRPr="00F33F37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0609" w:rsidRPr="00F61225" w:rsidRDefault="007D0609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D0609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33F37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3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A52065">
              <w:rPr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A52065">
              <w:rPr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D0609" w:rsidRPr="00F33F37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0609" w:rsidRPr="00F61225" w:rsidRDefault="007D0609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D0609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33F37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3E6856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3E6856">
              <w:rPr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3E6856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3E6856">
              <w:rPr>
                <w:color w:val="FF0000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609" w:rsidRPr="003E6856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3E6856">
              <w:rPr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09" w:rsidRPr="00F61225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D0609" w:rsidRPr="00F33F37" w:rsidRDefault="007D0609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0609" w:rsidRPr="00F61225" w:rsidRDefault="007D0609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0609" w:rsidRPr="00F61225" w:rsidRDefault="007D0609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610EF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1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668B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b/>
                <w:color w:val="1901FF"/>
                <w:szCs w:val="24"/>
              </w:rPr>
            </w:pPr>
            <w:r w:rsidRPr="00F6668B">
              <w:rPr>
                <w:b/>
                <w:color w:val="1901FF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A52065">
              <w:rPr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3</w:t>
            </w:r>
          </w:p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36094C">
            <w:pPr>
              <w:wordWrap w:val="0"/>
              <w:spacing w:line="240" w:lineRule="exact"/>
              <w:ind w:left="680" w:hanging="6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610EFF" w:rsidRPr="006E6330" w:rsidRDefault="00610EFF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1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次行政會議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(14:00)</w:t>
            </w:r>
          </w:p>
          <w:p w:rsidR="00D12537" w:rsidRPr="006E6330" w:rsidRDefault="00D12537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~31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學生證照補助申請</w:t>
            </w:r>
          </w:p>
          <w:p w:rsidR="00850F59" w:rsidRPr="006E6330" w:rsidRDefault="00850F59" w:rsidP="00392DBF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推動師生創業作業第</w:t>
            </w:r>
            <w:r w:rsidR="00CD1A41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階段申請作業截止，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日前審核公告結果</w:t>
            </w:r>
          </w:p>
          <w:p w:rsidR="00EB28AD" w:rsidRPr="006E6330" w:rsidRDefault="00EB28AD" w:rsidP="00392DBF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3~4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第</w:t>
            </w:r>
            <w:r w:rsidR="00CD1A41">
              <w:rPr>
                <w:rFonts w:eastAsia="標楷體" w:hint="eastAsia"/>
                <w:sz w:val="16"/>
                <w:szCs w:val="16"/>
              </w:rPr>
              <w:t>1</w:t>
            </w:r>
            <w:r w:rsidRPr="006E6330">
              <w:rPr>
                <w:rFonts w:eastAsia="標楷體" w:hint="eastAsia"/>
                <w:sz w:val="16"/>
                <w:szCs w:val="16"/>
              </w:rPr>
              <w:t>次選課清單</w:t>
            </w:r>
            <w:proofErr w:type="gramStart"/>
            <w:r w:rsidRPr="006E6330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  <w:p w:rsidR="00EB28AD" w:rsidRPr="006E6330" w:rsidRDefault="00EB28AD" w:rsidP="00392DBF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4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期初學習預警名單上網登錄截止</w:t>
            </w:r>
          </w:p>
          <w:p w:rsidR="00EB28AD" w:rsidRPr="006E6330" w:rsidRDefault="00EB28AD" w:rsidP="00392DBF">
            <w:pPr>
              <w:pStyle w:val="a1"/>
              <w:numPr>
                <w:ilvl w:val="0"/>
                <w:numId w:val="41"/>
              </w:numPr>
              <w:tabs>
                <w:tab w:val="left" w:pos="157"/>
              </w:tabs>
              <w:ind w:left="380" w:hanging="38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5~9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6E6330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6E6330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:rsidR="00EB28AD" w:rsidRDefault="00EB28AD" w:rsidP="00392DBF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8~12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第</w:t>
            </w:r>
            <w:r w:rsidR="00CD1A41">
              <w:rPr>
                <w:rFonts w:eastAsia="標楷體" w:hint="eastAsia"/>
                <w:sz w:val="16"/>
                <w:szCs w:val="16"/>
              </w:rPr>
              <w:t>2</w:t>
            </w:r>
            <w:r w:rsidRPr="006E6330">
              <w:rPr>
                <w:rFonts w:eastAsia="標楷體" w:hint="eastAsia"/>
                <w:sz w:val="16"/>
                <w:szCs w:val="16"/>
              </w:rPr>
              <w:t>次選課清單</w:t>
            </w:r>
            <w:proofErr w:type="gramStart"/>
            <w:r w:rsidRPr="006E6330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  <w:p w:rsidR="00CD1A41" w:rsidRPr="00CD1A41" w:rsidRDefault="00CD1A41" w:rsidP="00CD1A41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碩</w:t>
            </w:r>
            <w:proofErr w:type="gramStart"/>
            <w:r w:rsidRPr="006E6330">
              <w:rPr>
                <w:rFonts w:eastAsia="標楷體" w:hint="eastAsia"/>
                <w:sz w:val="16"/>
                <w:szCs w:val="16"/>
              </w:rPr>
              <w:t>博士班</w:t>
            </w:r>
            <w:r>
              <w:rPr>
                <w:rFonts w:eastAsia="標楷體" w:hint="eastAsia"/>
                <w:sz w:val="16"/>
                <w:szCs w:val="16"/>
              </w:rPr>
              <w:t>暨</w:t>
            </w:r>
            <w:r w:rsidRPr="00CD1A41">
              <w:rPr>
                <w:rFonts w:eastAsia="標楷體" w:hint="eastAsia"/>
                <w:sz w:val="16"/>
                <w:szCs w:val="16"/>
              </w:rPr>
              <w:t>碩士</w:t>
            </w:r>
            <w:proofErr w:type="gramEnd"/>
            <w:r w:rsidRPr="00CD1A41">
              <w:rPr>
                <w:rFonts w:eastAsia="標楷體" w:hint="eastAsia"/>
                <w:sz w:val="16"/>
                <w:szCs w:val="16"/>
              </w:rPr>
              <w:t>在職專班</w:t>
            </w:r>
            <w:r w:rsidRPr="006E6330">
              <w:rPr>
                <w:rFonts w:eastAsia="標楷體" w:hint="eastAsia"/>
                <w:sz w:val="16"/>
                <w:szCs w:val="16"/>
              </w:rPr>
              <w:t>招生考試</w:t>
            </w:r>
          </w:p>
          <w:p w:rsidR="00610EFF" w:rsidRPr="006E6330" w:rsidRDefault="00610EFF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校務座談會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(13:00)</w:t>
            </w:r>
          </w:p>
          <w:p w:rsidR="00610EFF" w:rsidRPr="00CD1A41" w:rsidRDefault="00610EFF" w:rsidP="00CD1A41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5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教師自我評鑑送交各系所截止日</w:t>
            </w:r>
          </w:p>
        </w:tc>
        <w:tc>
          <w:tcPr>
            <w:tcW w:w="1620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A41" w:rsidRDefault="00CD1A41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5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校務會議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(15:10)</w:t>
            </w:r>
          </w:p>
          <w:p w:rsidR="00147E3C" w:rsidRPr="006E6330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="00CD1A41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次班代會議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(13:00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 xml:space="preserve">15:00) </w:t>
            </w:r>
          </w:p>
          <w:p w:rsidR="00147E3C" w:rsidRPr="006E6330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2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(12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: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00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4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: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 xml:space="preserve">00) </w:t>
            </w:r>
          </w:p>
          <w:p w:rsidR="00147E3C" w:rsidRPr="006E6330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22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教務會議</w:t>
            </w:r>
            <w:r w:rsidRPr="006E6330">
              <w:rPr>
                <w:rFonts w:eastAsia="標楷體" w:hint="eastAsia"/>
                <w:sz w:val="16"/>
                <w:szCs w:val="16"/>
              </w:rPr>
              <w:t>(15:10)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147E3C" w:rsidRPr="006E6330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3</w:t>
            </w:r>
            <w:r w:rsidR="003D57BE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4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081665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70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週年校慶運動會</w:t>
            </w:r>
          </w:p>
          <w:p w:rsidR="00147E3C" w:rsidRPr="006E6330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3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081665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陸上運動會</w:t>
            </w:r>
          </w:p>
          <w:p w:rsidR="00147E3C" w:rsidRPr="006E6330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4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081665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水上運動會</w:t>
            </w:r>
          </w:p>
          <w:p w:rsidR="00081665" w:rsidRDefault="00147E3C" w:rsidP="0008166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6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全校導師會議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(12:00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 xml:space="preserve">15:00) </w:t>
            </w:r>
          </w:p>
          <w:p w:rsidR="007401E7" w:rsidRPr="00081665" w:rsidRDefault="007401E7" w:rsidP="0008166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081665">
              <w:rPr>
                <w:rFonts w:asciiTheme="minorHAnsi" w:eastAsia="標楷體" w:hAnsiTheme="minorHAnsi" w:hint="eastAsia"/>
                <w:sz w:val="16"/>
                <w:szCs w:val="16"/>
              </w:rPr>
              <w:t>26</w:t>
            </w:r>
            <w:r w:rsidRPr="00081665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="00081665" w:rsidRPr="00081665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81665">
              <w:rPr>
                <w:rFonts w:asciiTheme="minorHAnsi" w:eastAsia="標楷體" w:hAnsiTheme="minorHAnsi" w:hint="eastAsia"/>
                <w:sz w:val="16"/>
                <w:szCs w:val="16"/>
              </w:rPr>
              <w:t>圖書資訊發展委員會議</w:t>
            </w:r>
            <w:r w:rsidR="00F00D28">
              <w:rPr>
                <w:rFonts w:asciiTheme="minorHAnsi" w:eastAsia="標楷體" w:hAnsiTheme="minorHAnsi" w:hint="eastAsia"/>
                <w:sz w:val="16"/>
                <w:szCs w:val="16"/>
              </w:rPr>
              <w:t>(13:00</w:t>
            </w:r>
            <w:r w:rsidRPr="00081665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~14:00) </w:t>
            </w:r>
          </w:p>
          <w:p w:rsidR="00147E3C" w:rsidRPr="006E6330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9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081665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體育運動與健康發展委員會</w:t>
            </w:r>
          </w:p>
          <w:p w:rsidR="00147E3C" w:rsidRPr="00F6668B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eastAsia="標楷體"/>
                <w:color w:val="00B050"/>
                <w:sz w:val="16"/>
                <w:szCs w:val="16"/>
                <w:u w:val="single"/>
              </w:rPr>
            </w:pPr>
            <w:r w:rsidRPr="00F6668B">
              <w:rPr>
                <w:rFonts w:asciiTheme="minorHAnsi" w:eastAsia="標楷體" w:hAnsiTheme="minorHAnsi"/>
                <w:color w:val="00B050"/>
                <w:sz w:val="16"/>
                <w:szCs w:val="16"/>
                <w:u w:val="single"/>
              </w:rPr>
              <w:t>31</w:t>
            </w:r>
            <w:r w:rsidRPr="00F6668B">
              <w:rPr>
                <w:rFonts w:asciiTheme="minorHAnsi" w:eastAsia="標楷體" w:hAnsiTheme="minorHAnsi"/>
                <w:color w:val="00B050"/>
                <w:sz w:val="16"/>
                <w:szCs w:val="16"/>
                <w:u w:val="single"/>
              </w:rPr>
              <w:t>日</w:t>
            </w:r>
            <w:r w:rsidRPr="00F6668B">
              <w:rPr>
                <w:rFonts w:asciiTheme="minorHAnsi" w:eastAsia="標楷體" w:hAnsiTheme="minorHAnsi"/>
                <w:color w:val="00B050"/>
                <w:sz w:val="16"/>
                <w:szCs w:val="16"/>
                <w:u w:val="single"/>
              </w:rPr>
              <w:t>-</w:t>
            </w:r>
            <w:r w:rsidRPr="00F6668B">
              <w:rPr>
                <w:rFonts w:asciiTheme="minorHAnsi" w:eastAsia="標楷體" w:hAnsiTheme="minorHAnsi"/>
                <w:color w:val="00B050"/>
                <w:sz w:val="16"/>
                <w:szCs w:val="16"/>
                <w:u w:val="single"/>
              </w:rPr>
              <w:t>補</w:t>
            </w:r>
            <w:r w:rsidRPr="00F6668B">
              <w:rPr>
                <w:rFonts w:eastAsia="標楷體" w:hint="eastAsia"/>
                <w:color w:val="00B050"/>
                <w:sz w:val="16"/>
                <w:szCs w:val="16"/>
                <w:u w:val="single"/>
              </w:rPr>
              <w:t>(4/6)</w:t>
            </w:r>
            <w:r w:rsidRPr="00F6668B">
              <w:rPr>
                <w:rFonts w:eastAsia="標楷體" w:hint="eastAsia"/>
                <w:color w:val="00B050"/>
                <w:sz w:val="16"/>
                <w:szCs w:val="16"/>
                <w:u w:val="single"/>
              </w:rPr>
              <w:t>上班上課日</w:t>
            </w:r>
          </w:p>
          <w:p w:rsidR="00610EFF" w:rsidRPr="006E6330" w:rsidRDefault="00147E3C" w:rsidP="00FF7E75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31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教師</w:t>
            </w:r>
            <w:proofErr w:type="gramStart"/>
            <w:r w:rsidRPr="006E6330">
              <w:rPr>
                <w:rFonts w:eastAsia="標楷體" w:hint="eastAsia"/>
                <w:sz w:val="16"/>
                <w:szCs w:val="16"/>
              </w:rPr>
              <w:t>評鑑系審截止</w:t>
            </w:r>
            <w:proofErr w:type="gramEnd"/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2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3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3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6668B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00B050"/>
                <w:szCs w:val="24"/>
              </w:rPr>
            </w:pPr>
            <w:r w:rsidRPr="00F6668B">
              <w:rPr>
                <w:color w:val="00B050"/>
                <w:szCs w:val="24"/>
              </w:rPr>
              <w:t>31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4</w:t>
            </w:r>
          </w:p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6221B8">
              <w:rPr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4D14DB">
              <w:rPr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8F5671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8F5671">
              <w:rPr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8F5671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8F5671">
              <w:rPr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E069F8" w:rsidRDefault="00E069F8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1~6/30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應屆畢業生流向上網填答</w:t>
            </w:r>
          </w:p>
          <w:p w:rsidR="00254A88" w:rsidRPr="00DD3713" w:rsidRDefault="00254A88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DD3713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DD3713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DD3713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DD3713">
              <w:rPr>
                <w:rFonts w:asciiTheme="minorHAnsi" w:eastAsia="標楷體" w:hAnsiTheme="minorHAnsi" w:hint="eastAsia"/>
                <w:sz w:val="16"/>
                <w:szCs w:val="16"/>
              </w:rPr>
              <w:t>校慶日</w:t>
            </w:r>
          </w:p>
          <w:p w:rsidR="00610EFF" w:rsidRPr="006E6330" w:rsidRDefault="00610EFF" w:rsidP="00857996">
            <w:pPr>
              <w:pStyle w:val="a1"/>
              <w:numPr>
                <w:ilvl w:val="0"/>
                <w:numId w:val="56"/>
              </w:numPr>
              <w:tabs>
                <w:tab w:val="left" w:pos="140"/>
              </w:tabs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</w:pP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4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日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-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兒童節</w:t>
            </w:r>
          </w:p>
          <w:p w:rsidR="00610EFF" w:rsidRPr="006E6330" w:rsidRDefault="00610EFF" w:rsidP="00857996">
            <w:pPr>
              <w:pStyle w:val="a1"/>
              <w:numPr>
                <w:ilvl w:val="0"/>
                <w:numId w:val="56"/>
              </w:numPr>
              <w:tabs>
                <w:tab w:val="left" w:pos="140"/>
              </w:tabs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</w:pP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5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日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-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清明節</w:t>
            </w:r>
          </w:p>
          <w:p w:rsidR="00610EFF" w:rsidRPr="006E6330" w:rsidRDefault="00610EFF" w:rsidP="00857996">
            <w:pPr>
              <w:pStyle w:val="a1"/>
              <w:numPr>
                <w:ilvl w:val="0"/>
                <w:numId w:val="56"/>
              </w:numPr>
              <w:tabs>
                <w:tab w:val="left" w:pos="140"/>
                <w:tab w:val="left" w:pos="238"/>
              </w:tabs>
              <w:rPr>
                <w:rFonts w:asciiTheme="minorHAnsi" w:eastAsia="標楷體" w:hAnsiTheme="minorHAnsi"/>
                <w:color w:val="FF0000"/>
                <w:sz w:val="16"/>
                <w:szCs w:val="16"/>
                <w:u w:val="single"/>
              </w:rPr>
            </w:pP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6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日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-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清明節彈性調整放假，並於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3/31</w:t>
            </w:r>
            <w:r w:rsidRPr="006E6330">
              <w:rPr>
                <w:rFonts w:asciiTheme="minorHAnsi" w:eastAsia="標楷體" w:hAnsiTheme="minorHAnsi" w:hint="eastAsia"/>
                <w:color w:val="FF0000"/>
                <w:sz w:val="16"/>
                <w:szCs w:val="16"/>
                <w:u w:val="single"/>
              </w:rPr>
              <w:t>補行上班上課</w:t>
            </w:r>
          </w:p>
          <w:p w:rsidR="00610EFF" w:rsidRPr="006E6330" w:rsidRDefault="00610EFF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38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cs="Calibri" w:hint="eastAsia"/>
                <w:sz w:val="16"/>
                <w:szCs w:val="16"/>
              </w:rPr>
              <w:t>9</w:t>
            </w:r>
            <w:r w:rsidRPr="006E6330">
              <w:rPr>
                <w:rFonts w:cs="Calibri"/>
                <w:sz w:val="16"/>
                <w:szCs w:val="16"/>
              </w:rPr>
              <w:t>~</w:t>
            </w:r>
            <w:r w:rsidRPr="006E6330">
              <w:rPr>
                <w:rFonts w:cs="Calibri" w:hint="eastAsia"/>
                <w:sz w:val="16"/>
                <w:szCs w:val="16"/>
              </w:rPr>
              <w:t>30</w:t>
            </w:r>
            <w:r w:rsidRPr="006E6330">
              <w:rPr>
                <w:rFonts w:ascii="標楷體" w:eastAsia="標楷體" w:cs="標楷體" w:hint="eastAsia"/>
                <w:sz w:val="16"/>
                <w:szCs w:val="16"/>
                <w:lang w:val="zh-TW"/>
              </w:rPr>
              <w:t>日</w:t>
            </w:r>
            <w:r w:rsidRPr="006E6330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6E6330">
              <w:rPr>
                <w:rFonts w:ascii="標楷體" w:eastAsia="標楷體" w:hAnsi="Times New Roman" w:cs="標楷體" w:hint="eastAsia"/>
                <w:sz w:val="16"/>
                <w:szCs w:val="16"/>
                <w:lang w:val="zh-TW"/>
              </w:rPr>
              <w:t>外</w:t>
            </w:r>
            <w:r w:rsidRPr="006E6330">
              <w:rPr>
                <w:rFonts w:asciiTheme="minorHAnsi" w:eastAsia="標楷體" w:hAnsiTheme="minorHAnsi" w:cs="標楷體"/>
                <w:sz w:val="16"/>
                <w:szCs w:val="16"/>
                <w:lang w:val="zh-TW"/>
              </w:rPr>
              <w:t>國學生申請入學</w:t>
            </w:r>
            <w:r w:rsidRPr="006E6330">
              <w:rPr>
                <w:rFonts w:asciiTheme="minorHAnsi" w:eastAsia="標楷體" w:hAnsiTheme="minorHAnsi" w:cs="Calibri"/>
                <w:sz w:val="16"/>
                <w:szCs w:val="16"/>
              </w:rPr>
              <w:t>(</w:t>
            </w:r>
            <w:r w:rsidRPr="006E6330">
              <w:rPr>
                <w:rFonts w:asciiTheme="minorHAnsi" w:eastAsia="標楷體" w:hAnsiTheme="minorHAnsi" w:cs="標楷體"/>
                <w:sz w:val="16"/>
                <w:szCs w:val="16"/>
                <w:lang w:val="zh-TW"/>
              </w:rPr>
              <w:t>秋季班</w:t>
            </w:r>
            <w:r w:rsidRPr="006E6330">
              <w:rPr>
                <w:rFonts w:asciiTheme="minorHAnsi" w:eastAsia="標楷體" w:hAnsiTheme="minorHAnsi" w:cs="Calibri"/>
                <w:sz w:val="16"/>
                <w:szCs w:val="16"/>
              </w:rPr>
              <w:t>)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610EFF" w:rsidRPr="006E6330" w:rsidRDefault="00610EFF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38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6</w:t>
            </w:r>
            <w:r w:rsidR="00147E3C"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0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147E3C" w:rsidRPr="006E6330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系際</w:t>
            </w:r>
            <w:proofErr w:type="gramStart"/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盃</w:t>
            </w:r>
            <w:proofErr w:type="gramEnd"/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球類競賽</w:t>
            </w:r>
          </w:p>
          <w:p w:rsidR="00B209CA" w:rsidRPr="00147E3C" w:rsidRDefault="00EB28AD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00"/>
              </w:tabs>
              <w:ind w:left="170" w:hanging="170"/>
              <w:rPr>
                <w:rFonts w:eastAsia="標楷體"/>
                <w:color w:val="00B050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16~30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轉系申請</w:t>
            </w:r>
          </w:p>
        </w:tc>
        <w:tc>
          <w:tcPr>
            <w:tcW w:w="1620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47E3C" w:rsidRPr="006E6330" w:rsidRDefault="00147E3C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38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特殊教育推行委員會諮詢會議</w:t>
            </w:r>
          </w:p>
          <w:p w:rsidR="00DD3713" w:rsidRDefault="00147E3C" w:rsidP="00DD3713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38"/>
              </w:tabs>
              <w:ind w:left="170" w:hanging="170"/>
              <w:rPr>
                <w:rFonts w:asciiTheme="minorHAnsi" w:eastAsia="標楷體" w:hAnsiTheme="minorHAnsi" w:hint="eastAsia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21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/>
                <w:sz w:val="16"/>
                <w:szCs w:val="16"/>
              </w:rPr>
              <w:t>教育學程甄選考試</w:t>
            </w:r>
          </w:p>
          <w:p w:rsidR="00DD3713" w:rsidRPr="00DD3713" w:rsidRDefault="00DD3713" w:rsidP="00DD3713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38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  <w:highlight w:val="yellow"/>
              </w:rPr>
            </w:pPr>
            <w:r w:rsidRPr="00DD3713">
              <w:rPr>
                <w:rFonts w:asciiTheme="minorHAnsi" w:eastAsia="標楷體" w:hAnsiTheme="minorHAnsi" w:hint="eastAsia"/>
                <w:sz w:val="16"/>
                <w:szCs w:val="16"/>
                <w:highlight w:val="yellow"/>
              </w:rPr>
              <w:t>22</w:t>
            </w:r>
            <w:r w:rsidRPr="00DD3713">
              <w:rPr>
                <w:rFonts w:asciiTheme="minorHAnsi" w:eastAsia="標楷體" w:hAnsiTheme="minorHAnsi" w:hint="eastAsia"/>
                <w:sz w:val="16"/>
                <w:szCs w:val="16"/>
                <w:highlight w:val="yellow"/>
              </w:rPr>
              <w:t>日</w:t>
            </w:r>
            <w:r w:rsidRPr="00DD3713">
              <w:rPr>
                <w:rFonts w:asciiTheme="minorHAnsi" w:eastAsia="標楷體" w:hAnsiTheme="minorHAnsi" w:hint="eastAsia"/>
                <w:sz w:val="16"/>
                <w:szCs w:val="16"/>
                <w:highlight w:val="yellow"/>
              </w:rPr>
              <w:t>-</w:t>
            </w:r>
            <w:r w:rsidRPr="00DD3713">
              <w:rPr>
                <w:rFonts w:asciiTheme="minorHAnsi" w:eastAsia="標楷體" w:hAnsiTheme="minorHAnsi" w:hint="eastAsia"/>
                <w:sz w:val="16"/>
                <w:szCs w:val="16"/>
                <w:highlight w:val="yellow"/>
              </w:rPr>
              <w:t>大學個人申請入學指定項目甄試</w:t>
            </w:r>
          </w:p>
          <w:p w:rsidR="009A6705" w:rsidRPr="00DD3713" w:rsidRDefault="009A6705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38"/>
              </w:tabs>
              <w:ind w:left="170" w:hanging="170"/>
              <w:rPr>
                <w:rFonts w:asciiTheme="minorHAnsi" w:eastAsia="標楷體" w:hAnsiTheme="minorHAnsi"/>
                <w:sz w:val="16"/>
                <w:szCs w:val="16"/>
              </w:rPr>
            </w:pPr>
            <w:r w:rsidRPr="00DD3713">
              <w:rPr>
                <w:rFonts w:eastAsia="標楷體" w:hint="eastAsia"/>
                <w:sz w:val="16"/>
                <w:szCs w:val="16"/>
              </w:rPr>
              <w:t>23</w:t>
            </w:r>
            <w:r w:rsidRPr="00DD3713">
              <w:rPr>
                <w:rFonts w:eastAsia="標楷體" w:hint="eastAsia"/>
                <w:sz w:val="16"/>
                <w:szCs w:val="16"/>
              </w:rPr>
              <w:t>日</w:t>
            </w:r>
            <w:r w:rsidRPr="00DD3713">
              <w:rPr>
                <w:rFonts w:eastAsia="標楷體" w:hint="eastAsia"/>
                <w:sz w:val="16"/>
                <w:szCs w:val="16"/>
              </w:rPr>
              <w:t>-</w:t>
            </w:r>
            <w:r w:rsidRPr="00DD3713">
              <w:rPr>
                <w:rFonts w:eastAsia="標楷體" w:hint="eastAsia"/>
                <w:sz w:val="16"/>
                <w:szCs w:val="16"/>
              </w:rPr>
              <w:t>總務會議</w:t>
            </w:r>
            <w:bookmarkStart w:id="0" w:name="_GoBack"/>
            <w:bookmarkEnd w:id="0"/>
          </w:p>
          <w:p w:rsidR="00147E3C" w:rsidRPr="006E6330" w:rsidRDefault="00147E3C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0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26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課程會議</w:t>
            </w:r>
            <w:r w:rsidRPr="006E6330">
              <w:rPr>
                <w:rFonts w:eastAsia="標楷體" w:hint="eastAsia"/>
                <w:sz w:val="16"/>
                <w:szCs w:val="16"/>
              </w:rPr>
              <w:t>(14:10)</w:t>
            </w:r>
            <w:r w:rsidRPr="006E6330">
              <w:rPr>
                <w:rFonts w:eastAsia="標楷體" w:hint="eastAsia"/>
                <w:sz w:val="16"/>
                <w:szCs w:val="16"/>
              </w:rPr>
              <w:t>、教務會議</w:t>
            </w:r>
            <w:r w:rsidRPr="006E6330">
              <w:rPr>
                <w:rFonts w:eastAsia="標楷體" w:hint="eastAsia"/>
                <w:sz w:val="16"/>
                <w:szCs w:val="16"/>
              </w:rPr>
              <w:t>(15:10)</w:t>
            </w:r>
            <w:r w:rsidRPr="006E6330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147E3C" w:rsidRPr="006E6330" w:rsidRDefault="00147E3C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38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asciiTheme="minorHAnsi" w:eastAsia="標楷體" w:hAnsiTheme="minorHAnsi" w:cs="Calibri"/>
                <w:sz w:val="16"/>
                <w:szCs w:val="16"/>
              </w:rPr>
              <w:t>30</w:t>
            </w:r>
            <w:r w:rsidRPr="006E6330">
              <w:rPr>
                <w:rFonts w:asciiTheme="minorHAnsi" w:eastAsia="標楷體" w:hAnsiTheme="minorHAnsi" w:cs="Calibri"/>
                <w:sz w:val="16"/>
                <w:szCs w:val="16"/>
              </w:rPr>
              <w:t>日</w:t>
            </w:r>
            <w:r w:rsidRPr="006E6330">
              <w:rPr>
                <w:rFonts w:asciiTheme="minorHAnsi" w:eastAsia="標楷體" w:hAnsiTheme="minorHAnsi" w:cs="Calibri"/>
                <w:sz w:val="16"/>
                <w:szCs w:val="16"/>
              </w:rPr>
              <w:t>-</w:t>
            </w:r>
            <w:r w:rsidRPr="006E6330">
              <w:rPr>
                <w:rFonts w:asciiTheme="minorHAnsi" w:eastAsia="標楷體" w:hAnsiTheme="minorHAnsi" w:cs="Calibri"/>
                <w:sz w:val="16"/>
                <w:szCs w:val="16"/>
              </w:rPr>
              <w:t>教師評</w:t>
            </w:r>
            <w:r w:rsidRPr="006E6330">
              <w:rPr>
                <w:rFonts w:ascii="標楷體" w:eastAsia="標楷體" w:hAnsi="標楷體" w:cs="Calibri" w:hint="eastAsia"/>
                <w:sz w:val="16"/>
                <w:szCs w:val="16"/>
              </w:rPr>
              <w:t>鑑院審截止日</w:t>
            </w:r>
          </w:p>
          <w:p w:rsidR="00610EFF" w:rsidRPr="00B33BCA" w:rsidRDefault="00147E3C" w:rsidP="00FF7E75">
            <w:pPr>
              <w:pStyle w:val="a1"/>
              <w:numPr>
                <w:ilvl w:val="0"/>
                <w:numId w:val="38"/>
              </w:numPr>
              <w:tabs>
                <w:tab w:val="left" w:pos="140"/>
                <w:tab w:val="left" w:pos="238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E6330">
              <w:rPr>
                <w:rFonts w:eastAsia="標楷體" w:hint="eastAsia"/>
                <w:sz w:val="16"/>
                <w:szCs w:val="16"/>
              </w:rPr>
              <w:t>30~5/4</w:t>
            </w:r>
            <w:r w:rsidRPr="006E6330">
              <w:rPr>
                <w:rFonts w:eastAsia="標楷體" w:hint="eastAsia"/>
                <w:sz w:val="16"/>
                <w:szCs w:val="16"/>
              </w:rPr>
              <w:t>日</w:t>
            </w:r>
            <w:r w:rsidRPr="006E6330">
              <w:rPr>
                <w:rFonts w:eastAsia="標楷體" w:hint="eastAsia"/>
                <w:sz w:val="16"/>
                <w:szCs w:val="16"/>
              </w:rPr>
              <w:t>-</w:t>
            </w:r>
            <w:r w:rsidRPr="006E6330">
              <w:rPr>
                <w:rFonts w:eastAsia="標楷體" w:hint="eastAsia"/>
                <w:sz w:val="16"/>
                <w:szCs w:val="16"/>
              </w:rPr>
              <w:t>全校期中考試</w:t>
            </w:r>
            <w:proofErr w:type="gramStart"/>
            <w:r w:rsidRPr="006E6330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610EF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5</w:t>
            </w:r>
          </w:p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36094C">
            <w:pPr>
              <w:widowControl/>
              <w:wordWrap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0EFF" w:rsidRPr="00642C68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33F37">
              <w:rPr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E069F8" w:rsidRPr="00642C68" w:rsidRDefault="00E069F8" w:rsidP="00FF7E75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615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~31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學雜費減免申請</w:t>
            </w:r>
          </w:p>
          <w:p w:rsidR="004B4AC4" w:rsidRPr="00642C68" w:rsidRDefault="004B4AC4" w:rsidP="00FF7E75">
            <w:pPr>
              <w:pStyle w:val="a1"/>
              <w:numPr>
                <w:ilvl w:val="0"/>
                <w:numId w:val="40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3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日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-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第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2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次行政會議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(14:00)</w:t>
            </w:r>
          </w:p>
          <w:p w:rsidR="004B4AC4" w:rsidRPr="00642C68" w:rsidRDefault="00B209CA" w:rsidP="00FF7E75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238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5~18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終止修習申請</w:t>
            </w:r>
          </w:p>
          <w:p w:rsidR="00610EFF" w:rsidRPr="00642C68" w:rsidRDefault="00610EFF" w:rsidP="00FF7E75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615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7</w:t>
            </w:r>
            <w:r w:rsidR="00FD4D83">
              <w:rPr>
                <w:rFonts w:eastAsia="標楷體" w:hint="eastAsia"/>
                <w:sz w:val="16"/>
                <w:szCs w:val="16"/>
              </w:rPr>
              <w:t>~</w:t>
            </w:r>
            <w:r w:rsidRPr="00642C68">
              <w:rPr>
                <w:rFonts w:eastAsia="標楷體" w:hint="eastAsia"/>
                <w:sz w:val="16"/>
                <w:szCs w:val="16"/>
              </w:rPr>
              <w:t>11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理工</w:t>
            </w:r>
            <w:proofErr w:type="gramStart"/>
            <w:r w:rsidRPr="00642C68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642C68">
              <w:rPr>
                <w:rFonts w:eastAsia="標楷體" w:hint="eastAsia"/>
                <w:sz w:val="16"/>
                <w:szCs w:val="16"/>
              </w:rPr>
              <w:t>活動</w:t>
            </w:r>
            <w:r w:rsidRPr="00642C68">
              <w:rPr>
                <w:rFonts w:eastAsia="標楷體" w:hint="eastAsia"/>
                <w:sz w:val="16"/>
                <w:szCs w:val="16"/>
              </w:rPr>
              <w:t>_</w:t>
            </w:r>
            <w:r w:rsidRPr="00642C68">
              <w:rPr>
                <w:rFonts w:eastAsia="標楷體" w:hint="eastAsia"/>
                <w:sz w:val="16"/>
                <w:szCs w:val="16"/>
              </w:rPr>
              <w:t>理工學院</w:t>
            </w:r>
          </w:p>
          <w:p w:rsidR="00147E3C" w:rsidRPr="00642C68" w:rsidRDefault="00147E3C" w:rsidP="00FF7E75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615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7</w:t>
            </w:r>
            <w:r w:rsidR="00FD4D83">
              <w:rPr>
                <w:rFonts w:eastAsia="標楷體" w:hint="eastAsia"/>
                <w:sz w:val="16"/>
                <w:szCs w:val="16"/>
              </w:rPr>
              <w:t>~</w:t>
            </w:r>
            <w:r w:rsidRPr="00642C68">
              <w:rPr>
                <w:rFonts w:eastAsia="標楷體" w:hint="eastAsia"/>
                <w:sz w:val="16"/>
                <w:szCs w:val="16"/>
              </w:rPr>
              <w:t>25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教學實習課大四集中實習</w:t>
            </w:r>
            <w:r w:rsidRPr="00642C68">
              <w:rPr>
                <w:rFonts w:eastAsia="標楷體" w:hint="eastAsia"/>
                <w:sz w:val="16"/>
                <w:szCs w:val="16"/>
              </w:rPr>
              <w:t>(</w:t>
            </w:r>
            <w:r w:rsidRPr="00642C68">
              <w:rPr>
                <w:rFonts w:eastAsia="標楷體" w:hint="eastAsia"/>
                <w:sz w:val="16"/>
                <w:szCs w:val="16"/>
              </w:rPr>
              <w:t>三</w:t>
            </w:r>
            <w:proofErr w:type="gramStart"/>
            <w:r w:rsidRPr="00642C68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642C68">
              <w:rPr>
                <w:rFonts w:eastAsia="標楷體" w:hint="eastAsia"/>
                <w:sz w:val="16"/>
                <w:szCs w:val="16"/>
              </w:rPr>
              <w:t xml:space="preserve">) </w:t>
            </w:r>
          </w:p>
          <w:p w:rsidR="00B209CA" w:rsidRPr="00642C68" w:rsidRDefault="00B209CA" w:rsidP="00FF7E75">
            <w:pPr>
              <w:numPr>
                <w:ilvl w:val="0"/>
                <w:numId w:val="40"/>
              </w:numPr>
              <w:tabs>
                <w:tab w:val="left" w:pos="121"/>
              </w:tabs>
              <w:ind w:left="380" w:hanging="38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0~15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輔系、雙主修、預</w:t>
            </w:r>
            <w:proofErr w:type="gramStart"/>
            <w:r w:rsidRPr="00642C68">
              <w:rPr>
                <w:rFonts w:eastAsia="標楷體" w:hint="eastAsia"/>
                <w:sz w:val="16"/>
                <w:szCs w:val="16"/>
              </w:rPr>
              <w:t>研</w:t>
            </w:r>
            <w:proofErr w:type="gramEnd"/>
            <w:r w:rsidRPr="00642C68">
              <w:rPr>
                <w:rFonts w:eastAsia="標楷體" w:hint="eastAsia"/>
                <w:sz w:val="16"/>
                <w:szCs w:val="16"/>
              </w:rPr>
              <w:t>生申請；放棄已修讀輔系、雙主修資格申請</w:t>
            </w:r>
          </w:p>
          <w:p w:rsidR="00E069F8" w:rsidRPr="00642C68" w:rsidRDefault="00E069F8" w:rsidP="00FF7E75">
            <w:pPr>
              <w:pStyle w:val="a1"/>
              <w:numPr>
                <w:ilvl w:val="0"/>
                <w:numId w:val="40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14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日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-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第</w:t>
            </w:r>
            <w:r w:rsidR="00255467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2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次班代會議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(13:00</w:t>
            </w:r>
            <w:r w:rsidR="00ED796A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~</w:t>
            </w:r>
            <w:r w:rsidRPr="00642C68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15:00)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10EFF" w:rsidRPr="00642C68" w:rsidRDefault="00610EFF" w:rsidP="00FF7E75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615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7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第</w:t>
            </w:r>
            <w:r w:rsidRPr="00642C68">
              <w:rPr>
                <w:rFonts w:eastAsia="標楷體" w:hint="eastAsia"/>
                <w:sz w:val="16"/>
                <w:szCs w:val="16"/>
              </w:rPr>
              <w:t>2</w:t>
            </w:r>
            <w:r w:rsidRPr="00642C68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42C68">
              <w:rPr>
                <w:rFonts w:eastAsia="標楷體" w:hint="eastAsia"/>
                <w:sz w:val="16"/>
                <w:szCs w:val="16"/>
              </w:rPr>
              <w:t>(12</w:t>
            </w:r>
            <w:r w:rsidR="0031532A">
              <w:rPr>
                <w:rFonts w:eastAsia="標楷體" w:hint="eastAsia"/>
                <w:sz w:val="16"/>
                <w:szCs w:val="16"/>
              </w:rPr>
              <w:t>:</w:t>
            </w:r>
            <w:r w:rsidRPr="00642C68">
              <w:rPr>
                <w:rFonts w:eastAsia="標楷體" w:hint="eastAsia"/>
                <w:sz w:val="16"/>
                <w:szCs w:val="16"/>
              </w:rPr>
              <w:t>00</w:t>
            </w:r>
            <w:r w:rsidR="00ED796A">
              <w:rPr>
                <w:rFonts w:eastAsia="標楷體" w:hint="eastAsia"/>
                <w:sz w:val="16"/>
                <w:szCs w:val="16"/>
              </w:rPr>
              <w:t>~</w:t>
            </w:r>
            <w:r w:rsidRPr="00642C68">
              <w:rPr>
                <w:rFonts w:eastAsia="標楷體" w:hint="eastAsia"/>
                <w:sz w:val="16"/>
                <w:szCs w:val="16"/>
              </w:rPr>
              <w:t>14</w:t>
            </w:r>
            <w:r w:rsidR="0031532A">
              <w:rPr>
                <w:rFonts w:eastAsia="標楷體" w:hint="eastAsia"/>
                <w:sz w:val="16"/>
                <w:szCs w:val="16"/>
              </w:rPr>
              <w:t>:</w:t>
            </w:r>
            <w:r w:rsidRPr="00642C68">
              <w:rPr>
                <w:rFonts w:eastAsia="標楷體" w:hint="eastAsia"/>
                <w:sz w:val="16"/>
                <w:szCs w:val="16"/>
              </w:rPr>
              <w:t xml:space="preserve">30) </w:t>
            </w:r>
          </w:p>
        </w:tc>
        <w:tc>
          <w:tcPr>
            <w:tcW w:w="1620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47E3C" w:rsidRPr="00642C68" w:rsidRDefault="00147E3C" w:rsidP="00FF7E75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238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8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期中學習預警名單上網登錄截止</w:t>
            </w:r>
          </w:p>
          <w:p w:rsidR="00610EFF" w:rsidRPr="00642C68" w:rsidRDefault="00147E3C" w:rsidP="00FF7E75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238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8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642C68">
              <w:rPr>
                <w:rFonts w:eastAsia="標楷體" w:hint="eastAsia"/>
                <w:sz w:val="16"/>
                <w:szCs w:val="16"/>
              </w:rPr>
              <w:t>民防團常年</w:t>
            </w:r>
            <w:proofErr w:type="gramEnd"/>
            <w:r w:rsidRPr="00642C68">
              <w:rPr>
                <w:rFonts w:eastAsia="標楷體" w:hint="eastAsia"/>
                <w:sz w:val="16"/>
                <w:szCs w:val="16"/>
              </w:rPr>
              <w:t>訓練</w:t>
            </w: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</w:tcPr>
          <w:p w:rsidR="00610EFF" w:rsidRPr="00F61225" w:rsidRDefault="00610EFF" w:rsidP="00FF7E75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610EF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szCs w:val="24"/>
              </w:rPr>
            </w:pPr>
            <w:r w:rsidRPr="00F61225">
              <w:rPr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color w:val="FF0000"/>
                <w:szCs w:val="24"/>
              </w:rPr>
            </w:pPr>
            <w:r w:rsidRPr="00F33F37">
              <w:rPr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6</w:t>
            </w:r>
          </w:p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36094C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850F59" w:rsidRPr="00642C68" w:rsidRDefault="00850F59" w:rsidP="00255467">
            <w:pPr>
              <w:pStyle w:val="a1"/>
              <w:numPr>
                <w:ilvl w:val="0"/>
                <w:numId w:val="47"/>
              </w:numPr>
              <w:tabs>
                <w:tab w:val="left" w:pos="140"/>
              </w:tabs>
              <w:rPr>
                <w:rFonts w:asciiTheme="minorHAnsi" w:eastAsia="標楷體" w:hAnsiTheme="minorHAnsi"/>
                <w:sz w:val="16"/>
                <w:szCs w:val="16"/>
              </w:rPr>
            </w:pP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10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推動師生創業作業第</w:t>
            </w:r>
            <w:r w:rsidR="00255467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階段申請作業截止，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30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日前審核公告結果</w:t>
            </w:r>
          </w:p>
          <w:p w:rsidR="00FD4D83" w:rsidRDefault="00362967" w:rsidP="00FD4D83">
            <w:pPr>
              <w:pStyle w:val="a1"/>
              <w:numPr>
                <w:ilvl w:val="0"/>
                <w:numId w:val="47"/>
              </w:numPr>
              <w:tabs>
                <w:tab w:val="left" w:pos="140"/>
              </w:tabs>
              <w:rPr>
                <w:rFonts w:asciiTheme="minorHAnsi" w:eastAsia="標楷體" w:hAnsiTheme="minorHAnsi"/>
                <w:sz w:val="16"/>
                <w:szCs w:val="16"/>
              </w:rPr>
            </w:pP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="00FD4D83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30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="00FD4D83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42C68">
              <w:rPr>
                <w:rFonts w:asciiTheme="minorHAnsi" w:eastAsia="標楷體" w:hAnsiTheme="minorHAnsi" w:hint="eastAsia"/>
                <w:sz w:val="16"/>
                <w:szCs w:val="16"/>
              </w:rPr>
              <w:t>學雜費減免申請</w:t>
            </w:r>
          </w:p>
          <w:p w:rsidR="008E2FC6" w:rsidRPr="00FD4D83" w:rsidRDefault="008E2FC6" w:rsidP="00FD4D83">
            <w:pPr>
              <w:pStyle w:val="a1"/>
              <w:numPr>
                <w:ilvl w:val="0"/>
                <w:numId w:val="47"/>
              </w:numPr>
              <w:tabs>
                <w:tab w:val="left" w:pos="140"/>
              </w:tabs>
              <w:rPr>
                <w:rFonts w:asciiTheme="minorHAnsi" w:eastAsia="標楷體" w:hAnsiTheme="minorHAnsi"/>
                <w:sz w:val="16"/>
                <w:szCs w:val="16"/>
              </w:rPr>
            </w:pPr>
            <w:r w:rsidRPr="00FD4D83">
              <w:rPr>
                <w:rFonts w:eastAsia="標楷體" w:hint="eastAsia"/>
                <w:sz w:val="16"/>
                <w:szCs w:val="16"/>
              </w:rPr>
              <w:t>7</w:t>
            </w:r>
            <w:r w:rsidRPr="00FD4D83">
              <w:rPr>
                <w:rFonts w:eastAsia="標楷體" w:hint="eastAsia"/>
                <w:sz w:val="16"/>
                <w:szCs w:val="16"/>
              </w:rPr>
              <w:t>日</w:t>
            </w:r>
            <w:r w:rsidRPr="00FD4D83">
              <w:rPr>
                <w:rFonts w:eastAsia="標楷體" w:hint="eastAsia"/>
                <w:sz w:val="16"/>
                <w:szCs w:val="16"/>
              </w:rPr>
              <w:t>-</w:t>
            </w:r>
            <w:r w:rsidRPr="00FD4D83">
              <w:rPr>
                <w:rFonts w:eastAsia="標楷體" w:hint="eastAsia"/>
                <w:sz w:val="16"/>
                <w:szCs w:val="16"/>
              </w:rPr>
              <w:t>課程會議</w:t>
            </w:r>
            <w:r w:rsidRPr="00FD4D83">
              <w:rPr>
                <w:rFonts w:eastAsia="標楷體" w:hint="eastAsia"/>
                <w:sz w:val="16"/>
                <w:szCs w:val="16"/>
              </w:rPr>
              <w:t>(14:10)</w:t>
            </w:r>
            <w:r w:rsidRPr="00FD4D83">
              <w:rPr>
                <w:rFonts w:eastAsia="標楷體" w:hint="eastAsia"/>
                <w:sz w:val="16"/>
                <w:szCs w:val="16"/>
              </w:rPr>
              <w:t>、教務會議</w:t>
            </w:r>
            <w:r w:rsidRPr="00FD4D83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  <w:p w:rsidR="00147E3C" w:rsidRPr="00642C68" w:rsidRDefault="00147E3C" w:rsidP="00255467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  <w:tab w:val="left" w:pos="615"/>
              </w:tabs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1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學生事務會議</w:t>
            </w:r>
          </w:p>
          <w:p w:rsidR="00147E3C" w:rsidRDefault="00147E3C" w:rsidP="00255467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  <w:tab w:val="left" w:pos="615"/>
              </w:tabs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1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校園安全暨交通安全會議</w:t>
            </w:r>
          </w:p>
          <w:p w:rsidR="00255467" w:rsidRPr="00255467" w:rsidRDefault="00255467" w:rsidP="00255467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  <w:tab w:val="left" w:pos="615"/>
              </w:tabs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1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教育實習職前說明會</w:t>
            </w:r>
            <w:r w:rsidRPr="00642C68">
              <w:rPr>
                <w:rFonts w:eastAsia="標楷體" w:hint="eastAsia"/>
                <w:sz w:val="16"/>
                <w:szCs w:val="16"/>
              </w:rPr>
              <w:t xml:space="preserve">(13:00) </w:t>
            </w:r>
          </w:p>
          <w:p w:rsidR="008E2FC6" w:rsidRPr="00642C68" w:rsidRDefault="008E2FC6" w:rsidP="00255467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  <w:tab w:val="left" w:pos="615"/>
              </w:tabs>
              <w:rPr>
                <w:rFonts w:eastAsia="標楷體"/>
                <w:sz w:val="16"/>
                <w:szCs w:val="16"/>
                <w:u w:val="single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1~22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  <w:p w:rsidR="00362967" w:rsidRPr="00642C68" w:rsidRDefault="00362967" w:rsidP="00255467">
            <w:pPr>
              <w:pStyle w:val="a1"/>
              <w:numPr>
                <w:ilvl w:val="0"/>
                <w:numId w:val="47"/>
              </w:numPr>
              <w:tabs>
                <w:tab w:val="left" w:pos="140"/>
                <w:tab w:val="left" w:pos="200"/>
                <w:tab w:val="left" w:pos="615"/>
              </w:tabs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4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校務會議</w:t>
            </w:r>
            <w:r w:rsidRPr="00642C68">
              <w:rPr>
                <w:rFonts w:eastAsia="標楷體" w:hint="eastAsia"/>
                <w:sz w:val="16"/>
                <w:szCs w:val="16"/>
              </w:rPr>
              <w:t>(15:10)</w:t>
            </w:r>
          </w:p>
          <w:p w:rsidR="00610EFF" w:rsidRPr="00255467" w:rsidRDefault="00610EFF" w:rsidP="00255467">
            <w:pPr>
              <w:pStyle w:val="a1"/>
              <w:numPr>
                <w:ilvl w:val="0"/>
                <w:numId w:val="58"/>
              </w:numPr>
              <w:tabs>
                <w:tab w:val="left" w:pos="140"/>
              </w:tabs>
              <w:rPr>
                <w:rFonts w:eastAsia="標楷體"/>
                <w:sz w:val="16"/>
                <w:szCs w:val="16"/>
                <w:u w:val="single"/>
              </w:rPr>
            </w:pPr>
            <w:r w:rsidRPr="00255467">
              <w:rPr>
                <w:rFonts w:eastAsia="標楷體"/>
                <w:color w:val="FF0000"/>
                <w:sz w:val="16"/>
                <w:szCs w:val="16"/>
                <w:u w:val="single"/>
              </w:rPr>
              <w:t>18</w:t>
            </w:r>
            <w:r w:rsidRPr="00255467">
              <w:rPr>
                <w:rFonts w:eastAsia="標楷體"/>
                <w:color w:val="FF0000"/>
                <w:sz w:val="16"/>
                <w:szCs w:val="16"/>
                <w:u w:val="single"/>
              </w:rPr>
              <w:t>日</w:t>
            </w:r>
            <w:r w:rsidRPr="00255467">
              <w:rPr>
                <w:rFonts w:eastAsia="標楷體"/>
                <w:color w:val="FF0000"/>
                <w:sz w:val="16"/>
                <w:szCs w:val="16"/>
                <w:u w:val="single"/>
              </w:rPr>
              <w:t>-</w:t>
            </w:r>
            <w:r w:rsidRPr="00255467">
              <w:rPr>
                <w:rFonts w:eastAsia="標楷體"/>
                <w:color w:val="FF0000"/>
                <w:sz w:val="16"/>
                <w:szCs w:val="16"/>
                <w:u w:val="single"/>
              </w:rPr>
              <w:t>端午節</w:t>
            </w:r>
          </w:p>
        </w:tc>
        <w:tc>
          <w:tcPr>
            <w:tcW w:w="1620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55467" w:rsidRPr="00255467" w:rsidRDefault="00255467" w:rsidP="00255467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  <w:tab w:val="left" w:pos="615"/>
              </w:tabs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21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第</w:t>
            </w:r>
            <w:r w:rsidRPr="00642C68">
              <w:rPr>
                <w:rFonts w:eastAsia="標楷體" w:hint="eastAsia"/>
                <w:sz w:val="16"/>
                <w:szCs w:val="16"/>
              </w:rPr>
              <w:t>3</w:t>
            </w:r>
            <w:r w:rsidRPr="00642C68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42C68">
              <w:rPr>
                <w:rFonts w:eastAsia="標楷體" w:hint="eastAsia"/>
                <w:sz w:val="16"/>
                <w:szCs w:val="16"/>
              </w:rPr>
              <w:t>(12</w:t>
            </w:r>
            <w:r w:rsidR="0031532A">
              <w:rPr>
                <w:rFonts w:eastAsia="標楷體" w:hint="eastAsia"/>
                <w:sz w:val="16"/>
                <w:szCs w:val="16"/>
              </w:rPr>
              <w:t>:</w:t>
            </w:r>
            <w:r w:rsidRPr="00642C68">
              <w:rPr>
                <w:rFonts w:eastAsia="標楷體" w:hint="eastAsia"/>
                <w:sz w:val="16"/>
                <w:szCs w:val="16"/>
              </w:rPr>
              <w:t>00</w:t>
            </w:r>
            <w:r w:rsidR="00ED796A">
              <w:rPr>
                <w:rFonts w:eastAsia="標楷體" w:hint="eastAsia"/>
                <w:sz w:val="16"/>
                <w:szCs w:val="16"/>
              </w:rPr>
              <w:t>~</w:t>
            </w:r>
            <w:r w:rsidRPr="00642C68">
              <w:rPr>
                <w:rFonts w:eastAsia="標楷體" w:hint="eastAsia"/>
                <w:sz w:val="16"/>
                <w:szCs w:val="16"/>
              </w:rPr>
              <w:t>14</w:t>
            </w:r>
            <w:r w:rsidR="0031532A">
              <w:rPr>
                <w:rFonts w:eastAsia="標楷體" w:hint="eastAsia"/>
                <w:sz w:val="16"/>
                <w:szCs w:val="16"/>
              </w:rPr>
              <w:t>:</w:t>
            </w:r>
            <w:r>
              <w:rPr>
                <w:rFonts w:eastAsia="標楷體" w:hint="eastAsia"/>
                <w:sz w:val="16"/>
                <w:szCs w:val="16"/>
              </w:rPr>
              <w:t>30)</w:t>
            </w:r>
          </w:p>
          <w:p w:rsidR="00255467" w:rsidRDefault="00255467" w:rsidP="00255467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615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23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畢業典禮</w:t>
            </w:r>
          </w:p>
          <w:p w:rsidR="00B041E0" w:rsidRPr="00642C68" w:rsidRDefault="00B041E0" w:rsidP="00FF7E75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615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25~29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全校期末考試</w:t>
            </w:r>
            <w:proofErr w:type="gramStart"/>
            <w:r w:rsidRPr="00642C68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:rsidR="00610EFF" w:rsidRPr="00255467" w:rsidRDefault="00147E3C" w:rsidP="00255467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  <w:tab w:val="left" w:pos="615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28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第</w:t>
            </w:r>
            <w:r w:rsidRPr="00642C68">
              <w:rPr>
                <w:rFonts w:eastAsia="標楷體" w:hint="eastAsia"/>
                <w:sz w:val="16"/>
                <w:szCs w:val="16"/>
              </w:rPr>
              <w:t>3</w:t>
            </w:r>
            <w:r w:rsidRPr="00642C68">
              <w:rPr>
                <w:rFonts w:eastAsia="標楷體" w:hint="eastAsia"/>
                <w:sz w:val="16"/>
                <w:szCs w:val="16"/>
              </w:rPr>
              <w:t>次行政會議</w:t>
            </w:r>
            <w:r w:rsidRPr="00642C68">
              <w:rPr>
                <w:rFonts w:eastAsia="標楷體" w:hint="eastAsia"/>
                <w:sz w:val="16"/>
                <w:szCs w:val="16"/>
              </w:rPr>
              <w:t>(14:00)</w:t>
            </w:r>
          </w:p>
        </w:tc>
      </w:tr>
      <w:tr w:rsidR="00610EFF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B33BCA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B33BCA">
              <w:rPr>
                <w:rFonts w:cs="Times New Roman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B33BCA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B33BCA">
              <w:rPr>
                <w:rFonts w:cs="Times New Roman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B33BCA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B33BCA">
              <w:rPr>
                <w:rFonts w:cs="Times New Roman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610EFF" w:rsidRPr="00D27ED0" w:rsidRDefault="00610EFF" w:rsidP="00FF7E75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</w:tcPr>
          <w:p w:rsidR="00610EFF" w:rsidRPr="00F61225" w:rsidRDefault="00610EFF" w:rsidP="0036094C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610EFF" w:rsidRPr="00D27ED0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96105B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七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6221B8">
              <w:rPr>
                <w:rFonts w:cs="Times New Roman"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610EFF" w:rsidRPr="00D27ED0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0EFF" w:rsidRPr="00D27ED0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7</w:t>
            </w:r>
          </w:p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0EFF" w:rsidRPr="00961ED8" w:rsidRDefault="00610EFF" w:rsidP="00C46F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九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668B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b/>
                <w:color w:val="1901FF"/>
                <w:szCs w:val="24"/>
              </w:rPr>
            </w:pPr>
            <w:r w:rsidRPr="00F6668B">
              <w:rPr>
                <w:rFonts w:cs="Times New Roman"/>
                <w:b/>
                <w:color w:val="1901FF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610EFF" w:rsidRPr="00F6668B" w:rsidRDefault="00610EFF" w:rsidP="00FF7E75">
            <w:pPr>
              <w:pStyle w:val="a1"/>
              <w:numPr>
                <w:ilvl w:val="0"/>
                <w:numId w:val="44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color w:val="1901FF"/>
                <w:spacing w:val="-20"/>
                <w:sz w:val="16"/>
                <w:szCs w:val="16"/>
                <w:u w:val="single"/>
              </w:rPr>
            </w:pP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2</w:t>
            </w: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日</w:t>
            </w: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-</w:t>
            </w: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暑假開始</w:t>
            </w:r>
          </w:p>
          <w:p w:rsidR="00642C68" w:rsidRDefault="008E2FC6" w:rsidP="00857996">
            <w:pPr>
              <w:pStyle w:val="a1"/>
              <w:numPr>
                <w:ilvl w:val="0"/>
                <w:numId w:val="57"/>
              </w:numPr>
              <w:tabs>
                <w:tab w:val="left" w:pos="140"/>
              </w:tabs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7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暑假轉學考</w:t>
            </w:r>
          </w:p>
          <w:p w:rsidR="008E2FC6" w:rsidRPr="00642C68" w:rsidRDefault="008E2FC6" w:rsidP="00857996">
            <w:pPr>
              <w:pStyle w:val="a1"/>
              <w:numPr>
                <w:ilvl w:val="0"/>
                <w:numId w:val="57"/>
              </w:numPr>
              <w:tabs>
                <w:tab w:val="left" w:pos="140"/>
              </w:tabs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8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大四畢業班學期成績教師繳交截止日</w:t>
            </w:r>
          </w:p>
          <w:p w:rsidR="00610EFF" w:rsidRPr="00F6668B" w:rsidRDefault="00610EFF" w:rsidP="00FF7E75">
            <w:pPr>
              <w:pStyle w:val="a1"/>
              <w:numPr>
                <w:ilvl w:val="0"/>
                <w:numId w:val="44"/>
              </w:numPr>
              <w:tabs>
                <w:tab w:val="left" w:pos="140"/>
              </w:tabs>
              <w:ind w:left="170" w:hanging="170"/>
              <w:rPr>
                <w:rFonts w:asciiTheme="minorHAnsi" w:eastAsia="標楷體" w:hAnsiTheme="minorHAnsi"/>
                <w:color w:val="1901FF"/>
                <w:spacing w:val="-20"/>
                <w:sz w:val="16"/>
                <w:szCs w:val="16"/>
                <w:u w:val="single"/>
              </w:rPr>
            </w:pP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9</w:t>
            </w:r>
            <w:r w:rsidR="00D7189B"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 xml:space="preserve"> </w:t>
            </w: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~8</w:t>
            </w:r>
            <w:r w:rsidR="00D7189B" w:rsidRPr="00F6668B">
              <w:rPr>
                <w:rFonts w:asciiTheme="minorHAnsi" w:eastAsia="標楷體" w:hAnsiTheme="minorHAnsi" w:hint="eastAsia"/>
                <w:color w:val="1901FF"/>
                <w:sz w:val="16"/>
                <w:szCs w:val="16"/>
                <w:u w:val="single"/>
              </w:rPr>
              <w:t>/</w:t>
            </w: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18</w:t>
            </w: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日</w:t>
            </w:r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-</w:t>
            </w:r>
            <w:proofErr w:type="gramStart"/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暑期碩班</w:t>
            </w:r>
            <w:proofErr w:type="gramEnd"/>
            <w:r w:rsidRPr="00F6668B">
              <w:rPr>
                <w:rFonts w:asciiTheme="minorHAnsi" w:eastAsia="標楷體" w:hAnsiTheme="minorHAnsi"/>
                <w:color w:val="1901FF"/>
                <w:sz w:val="16"/>
                <w:szCs w:val="16"/>
                <w:u w:val="single"/>
              </w:rPr>
              <w:t>上課</w:t>
            </w:r>
          </w:p>
          <w:p w:rsidR="008E2FC6" w:rsidRPr="00642C68" w:rsidRDefault="008E2FC6" w:rsidP="00FF7E75">
            <w:pPr>
              <w:pStyle w:val="a1"/>
              <w:numPr>
                <w:ilvl w:val="0"/>
                <w:numId w:val="34"/>
              </w:numPr>
              <w:tabs>
                <w:tab w:val="left" w:pos="133"/>
              </w:tabs>
              <w:ind w:left="380" w:hanging="380"/>
              <w:rPr>
                <w:rFonts w:eastAsia="標楷體"/>
                <w:spacing w:val="-20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15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Pr="00642C6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642C68">
              <w:rPr>
                <w:rFonts w:eastAsia="標楷體" w:hint="eastAsia"/>
                <w:sz w:val="16"/>
                <w:szCs w:val="16"/>
              </w:rPr>
              <w:t>~</w:t>
            </w:r>
            <w:r w:rsidRPr="00642C68">
              <w:rPr>
                <w:rFonts w:eastAsia="標楷體" w:hint="eastAsia"/>
                <w:sz w:val="16"/>
                <w:szCs w:val="16"/>
              </w:rPr>
              <w:t>大三學期成績教師繳交截止日</w:t>
            </w:r>
          </w:p>
          <w:p w:rsidR="008E2FC6" w:rsidRPr="00642C68" w:rsidRDefault="008E2FC6" w:rsidP="00FF7E75">
            <w:pPr>
              <w:pStyle w:val="a1"/>
              <w:numPr>
                <w:ilvl w:val="0"/>
                <w:numId w:val="34"/>
              </w:numPr>
              <w:tabs>
                <w:tab w:val="left" w:pos="140"/>
              </w:tabs>
              <w:ind w:left="170" w:hanging="170"/>
              <w:rPr>
                <w:rFonts w:eastAsia="標楷體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28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r w:rsidRPr="00642C68">
              <w:rPr>
                <w:rFonts w:eastAsia="標楷體" w:hint="eastAsia"/>
                <w:sz w:val="16"/>
                <w:szCs w:val="16"/>
              </w:rPr>
              <w:t>進修學士班入學考試</w:t>
            </w:r>
          </w:p>
          <w:p w:rsidR="00610EFF" w:rsidRPr="00D27ED0" w:rsidRDefault="008E2FC6" w:rsidP="00FF7E75">
            <w:pPr>
              <w:pStyle w:val="a1"/>
              <w:numPr>
                <w:ilvl w:val="0"/>
                <w:numId w:val="34"/>
              </w:numPr>
              <w:tabs>
                <w:tab w:val="left" w:pos="145"/>
              </w:tabs>
              <w:ind w:left="380" w:hanging="380"/>
              <w:rPr>
                <w:rFonts w:eastAsia="標楷體"/>
                <w:spacing w:val="-20"/>
                <w:sz w:val="16"/>
                <w:szCs w:val="16"/>
              </w:rPr>
            </w:pPr>
            <w:r w:rsidRPr="00642C68">
              <w:rPr>
                <w:rFonts w:eastAsia="標楷體" w:hint="eastAsia"/>
                <w:sz w:val="16"/>
                <w:szCs w:val="16"/>
              </w:rPr>
              <w:t>30~8/6</w:t>
            </w:r>
            <w:r w:rsidRPr="00642C68">
              <w:rPr>
                <w:rFonts w:eastAsia="標楷體" w:hint="eastAsia"/>
                <w:sz w:val="16"/>
                <w:szCs w:val="16"/>
              </w:rPr>
              <w:t>日</w:t>
            </w:r>
            <w:r w:rsidRPr="00642C68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642C68">
              <w:rPr>
                <w:rFonts w:eastAsia="標楷體" w:hint="eastAsia"/>
                <w:sz w:val="16"/>
                <w:szCs w:val="16"/>
              </w:rPr>
              <w:t>暑碩班</w:t>
            </w:r>
            <w:proofErr w:type="gramEnd"/>
            <w:r w:rsidRPr="00642C68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</w:tc>
        <w:tc>
          <w:tcPr>
            <w:tcW w:w="1620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10EFF" w:rsidRPr="0036094C" w:rsidRDefault="00610EFF" w:rsidP="00642C68">
            <w:pPr>
              <w:pStyle w:val="a1"/>
              <w:widowControl/>
              <w:numPr>
                <w:ilvl w:val="0"/>
                <w:numId w:val="0"/>
              </w:numPr>
              <w:wordWrap w:val="0"/>
              <w:spacing w:line="180" w:lineRule="exact"/>
              <w:ind w:left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暑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668B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1901FF"/>
                <w:szCs w:val="24"/>
              </w:rPr>
            </w:pPr>
            <w:r w:rsidRPr="00F6668B">
              <w:rPr>
                <w:rFonts w:cs="Times New Roman"/>
                <w:color w:val="1901FF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</w:tcPr>
          <w:p w:rsidR="00610EFF" w:rsidRPr="00F61225" w:rsidRDefault="00610EFF" w:rsidP="00FF7E75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</w:tcPr>
          <w:p w:rsidR="00610EFF" w:rsidRPr="00F61225" w:rsidRDefault="00610EFF" w:rsidP="0036094C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</w:tcPr>
          <w:p w:rsidR="00610EFF" w:rsidRPr="00F61225" w:rsidRDefault="00610EFF" w:rsidP="00FF7E75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</w:tcPr>
          <w:p w:rsidR="00610EFF" w:rsidRPr="00F61225" w:rsidRDefault="00610EFF" w:rsidP="0036094C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10EFF" w:rsidRPr="00F61225" w:rsidTr="008E38A0">
        <w:trPr>
          <w:cantSplit/>
          <w:trHeight w:val="397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10EFF" w:rsidRPr="00F61225" w:rsidTr="001A2436">
        <w:trPr>
          <w:cantSplit/>
          <w:trHeight w:val="425"/>
          <w:jc w:val="center"/>
        </w:trPr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33F37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color w:val="FF0000"/>
                <w:szCs w:val="24"/>
              </w:rPr>
            </w:pPr>
            <w:r w:rsidRPr="00F33F37">
              <w:rPr>
                <w:rFonts w:cs="Times New Roman"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EFF" w:rsidRPr="00F61225" w:rsidRDefault="00610EFF" w:rsidP="00392DBF">
            <w:pPr>
              <w:wordWrap w:val="0"/>
              <w:snapToGrid w:val="0"/>
              <w:spacing w:line="240" w:lineRule="exact"/>
              <w:contextualSpacing/>
              <w:jc w:val="center"/>
              <w:rPr>
                <w:rFonts w:eastAsia="新細明體" w:cs="Times New Roman"/>
                <w:szCs w:val="24"/>
              </w:rPr>
            </w:pPr>
            <w:r w:rsidRPr="00F61225">
              <w:rPr>
                <w:rFonts w:cs="Times New Roman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0EFF" w:rsidRPr="00F61225" w:rsidRDefault="00610EFF" w:rsidP="0036094C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D006B8" w:rsidRDefault="008E198E" w:rsidP="008E38A0">
      <w:pPr>
        <w:spacing w:line="320" w:lineRule="exact"/>
        <w:ind w:leftChars="118" w:left="623" w:hangingChars="177" w:hanging="340"/>
        <w:rPr>
          <w:rFonts w:eastAsia="標楷體"/>
          <w:b/>
        </w:rPr>
      </w:pPr>
      <w:r w:rsidRPr="00F61225">
        <w:rPr>
          <w:rFonts w:eastAsia="標楷體"/>
          <w:b/>
          <w:color w:val="000000"/>
          <w:spacing w:val="-4"/>
          <w:sz w:val="20"/>
        </w:rPr>
        <w:t>備註</w:t>
      </w:r>
      <w:r w:rsidR="0031532A">
        <w:rPr>
          <w:rFonts w:eastAsia="標楷體"/>
          <w:b/>
          <w:color w:val="000000"/>
          <w:spacing w:val="-4"/>
          <w:sz w:val="20"/>
        </w:rPr>
        <w:t>:</w:t>
      </w:r>
      <w:r w:rsidRPr="00F61225">
        <w:rPr>
          <w:rFonts w:eastAsia="標楷體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  <w:r w:rsidRPr="00F61225">
        <w:t xml:space="preserve">  </w:t>
      </w:r>
      <w:r w:rsidRPr="00F61225">
        <w:rPr>
          <w:b/>
        </w:rPr>
        <w:t xml:space="preserve"> </w:t>
      </w:r>
    </w:p>
    <w:sectPr w:rsidR="00D006B8" w:rsidSect="007E6556">
      <w:pgSz w:w="11906" w:h="16838" w:code="9"/>
      <w:pgMar w:top="568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07" w:rsidRDefault="00F42F07">
      <w:r>
        <w:separator/>
      </w:r>
    </w:p>
  </w:endnote>
  <w:endnote w:type="continuationSeparator" w:id="0">
    <w:p w:rsidR="00F42F07" w:rsidRDefault="00F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A4" w:rsidRDefault="00DE26A4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E26A4" w:rsidRDefault="00DE26A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A4" w:rsidRPr="00635AC8" w:rsidRDefault="00DE26A4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DD3713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:rsidR="00DE26A4" w:rsidRPr="0006575F" w:rsidRDefault="00DE26A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07" w:rsidRDefault="00F42F07">
      <w:r>
        <w:separator/>
      </w:r>
    </w:p>
  </w:footnote>
  <w:footnote w:type="continuationSeparator" w:id="0">
    <w:p w:rsidR="00F42F07" w:rsidRDefault="00F4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92443"/>
    <w:multiLevelType w:val="hybridMultilevel"/>
    <w:tmpl w:val="AF526886"/>
    <w:lvl w:ilvl="0" w:tplc="5E205A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1901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E138B2"/>
    <w:multiLevelType w:val="hybridMultilevel"/>
    <w:tmpl w:val="A56EE3EC"/>
    <w:lvl w:ilvl="0" w:tplc="8E2C99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B5207E9"/>
    <w:multiLevelType w:val="hybridMultilevel"/>
    <w:tmpl w:val="ED9E79B0"/>
    <w:lvl w:ilvl="0" w:tplc="C3DC77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E8034F"/>
    <w:multiLevelType w:val="hybridMultilevel"/>
    <w:tmpl w:val="504C0DB6"/>
    <w:lvl w:ilvl="0" w:tplc="5A8657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7A1452"/>
    <w:multiLevelType w:val="hybridMultilevel"/>
    <w:tmpl w:val="95927918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81459F"/>
    <w:multiLevelType w:val="hybridMultilevel"/>
    <w:tmpl w:val="670A7488"/>
    <w:lvl w:ilvl="0" w:tplc="1EFE771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D382241"/>
    <w:multiLevelType w:val="hybridMultilevel"/>
    <w:tmpl w:val="211A5226"/>
    <w:lvl w:ilvl="0" w:tplc="E3888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22C9321A"/>
    <w:multiLevelType w:val="hybridMultilevel"/>
    <w:tmpl w:val="798EDA88"/>
    <w:lvl w:ilvl="0" w:tplc="0DB4071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35E779A"/>
    <w:multiLevelType w:val="hybridMultilevel"/>
    <w:tmpl w:val="6FB28F44"/>
    <w:lvl w:ilvl="0" w:tplc="9F1449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28E176F1"/>
    <w:multiLevelType w:val="hybridMultilevel"/>
    <w:tmpl w:val="9B3CC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C933FB4"/>
    <w:multiLevelType w:val="hybridMultilevel"/>
    <w:tmpl w:val="40FEB3E8"/>
    <w:lvl w:ilvl="0" w:tplc="5A8657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F0350F5"/>
    <w:multiLevelType w:val="hybridMultilevel"/>
    <w:tmpl w:val="49CA1888"/>
    <w:lvl w:ilvl="0" w:tplc="9D4E62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08941E0"/>
    <w:multiLevelType w:val="hybridMultilevel"/>
    <w:tmpl w:val="D8E6A9E6"/>
    <w:lvl w:ilvl="0" w:tplc="847AA2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1652D3B"/>
    <w:multiLevelType w:val="hybridMultilevel"/>
    <w:tmpl w:val="A2004142"/>
    <w:lvl w:ilvl="0" w:tplc="E5CEC09C">
      <w:start w:val="1"/>
      <w:numFmt w:val="taiwaneseCountingThousand"/>
      <w:pStyle w:val="81"/>
      <w:lvlText w:val="%1、"/>
      <w:lvlJc w:val="right"/>
      <w:pPr>
        <w:ind w:left="67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>
      <w:start w:val="1"/>
      <w:numFmt w:val="lowerRoman"/>
      <w:lvlText w:val="%3."/>
      <w:lvlJc w:val="right"/>
      <w:pPr>
        <w:ind w:left="1692" w:hanging="480"/>
      </w:pPr>
    </w:lvl>
    <w:lvl w:ilvl="3" w:tplc="0409000F">
      <w:start w:val="1"/>
      <w:numFmt w:val="decimal"/>
      <w:lvlText w:val="%4."/>
      <w:lvlJc w:val="left"/>
      <w:pPr>
        <w:ind w:left="2172" w:hanging="480"/>
      </w:pPr>
    </w:lvl>
    <w:lvl w:ilvl="4" w:tplc="04090019">
      <w:start w:val="1"/>
      <w:numFmt w:val="ideographTraditional"/>
      <w:lvlText w:val="%5、"/>
      <w:lvlJc w:val="left"/>
      <w:pPr>
        <w:ind w:left="2652" w:hanging="480"/>
      </w:pPr>
    </w:lvl>
    <w:lvl w:ilvl="5" w:tplc="0409001B">
      <w:start w:val="1"/>
      <w:numFmt w:val="lowerRoman"/>
      <w:lvlText w:val="%6."/>
      <w:lvlJc w:val="right"/>
      <w:pPr>
        <w:ind w:left="3132" w:hanging="480"/>
      </w:pPr>
    </w:lvl>
    <w:lvl w:ilvl="6" w:tplc="0409000F">
      <w:start w:val="1"/>
      <w:numFmt w:val="decimal"/>
      <w:lvlText w:val="%7."/>
      <w:lvlJc w:val="left"/>
      <w:pPr>
        <w:ind w:left="3612" w:hanging="480"/>
      </w:pPr>
    </w:lvl>
    <w:lvl w:ilvl="7" w:tplc="04090019">
      <w:start w:val="1"/>
      <w:numFmt w:val="ideographTraditional"/>
      <w:lvlText w:val="%8、"/>
      <w:lvlJc w:val="left"/>
      <w:pPr>
        <w:ind w:left="4092" w:hanging="480"/>
      </w:pPr>
    </w:lvl>
    <w:lvl w:ilvl="8" w:tplc="0409001B">
      <w:start w:val="1"/>
      <w:numFmt w:val="lowerRoman"/>
      <w:lvlText w:val="%9."/>
      <w:lvlJc w:val="right"/>
      <w:pPr>
        <w:ind w:left="4572" w:hanging="480"/>
      </w:pPr>
    </w:lvl>
  </w:abstractNum>
  <w:abstractNum w:abstractNumId="27">
    <w:nsid w:val="329E2347"/>
    <w:multiLevelType w:val="hybridMultilevel"/>
    <w:tmpl w:val="0C4AEE06"/>
    <w:lvl w:ilvl="0" w:tplc="1A6615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9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5357344"/>
    <w:multiLevelType w:val="hybridMultilevel"/>
    <w:tmpl w:val="D4AE911A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83C1AB7"/>
    <w:multiLevelType w:val="hybridMultilevel"/>
    <w:tmpl w:val="A3A80704"/>
    <w:lvl w:ilvl="0" w:tplc="67A8FD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1901F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3AF5029B"/>
    <w:multiLevelType w:val="hybridMultilevel"/>
    <w:tmpl w:val="C71E529A"/>
    <w:lvl w:ilvl="0" w:tplc="38347D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FF13B55"/>
    <w:multiLevelType w:val="hybridMultilevel"/>
    <w:tmpl w:val="D004CC66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F0A6BEB"/>
    <w:multiLevelType w:val="hybridMultilevel"/>
    <w:tmpl w:val="BD1A38B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2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3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4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45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6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8">
    <w:nsid w:val="6243647A"/>
    <w:multiLevelType w:val="hybridMultilevel"/>
    <w:tmpl w:val="C85E79BC"/>
    <w:lvl w:ilvl="0" w:tplc="FF84F9B6">
      <w:start w:val="1"/>
      <w:numFmt w:val="bullet"/>
      <w:lvlText w:val=""/>
      <w:lvlJc w:val="right"/>
      <w:pPr>
        <w:ind w:left="65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9">
    <w:nsid w:val="64427428"/>
    <w:multiLevelType w:val="hybridMultilevel"/>
    <w:tmpl w:val="A15CE2DE"/>
    <w:lvl w:ilvl="0" w:tplc="FC10B7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53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54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91A1B2D"/>
    <w:multiLevelType w:val="hybridMultilevel"/>
    <w:tmpl w:val="4D18E586"/>
    <w:lvl w:ilvl="0" w:tplc="D63079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1901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8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45"/>
  </w:num>
  <w:num w:numId="4">
    <w:abstractNumId w:val="17"/>
  </w:num>
  <w:num w:numId="5">
    <w:abstractNumId w:val="54"/>
  </w:num>
  <w:num w:numId="6">
    <w:abstractNumId w:val="4"/>
  </w:num>
  <w:num w:numId="7">
    <w:abstractNumId w:val="57"/>
  </w:num>
  <w:num w:numId="8">
    <w:abstractNumId w:val="47"/>
  </w:num>
  <w:num w:numId="9">
    <w:abstractNumId w:val="44"/>
  </w:num>
  <w:num w:numId="10">
    <w:abstractNumId w:val="53"/>
  </w:num>
  <w:num w:numId="11">
    <w:abstractNumId w:val="32"/>
  </w:num>
  <w:num w:numId="12">
    <w:abstractNumId w:val="46"/>
  </w:num>
  <w:num w:numId="13">
    <w:abstractNumId w:val="59"/>
  </w:num>
  <w:num w:numId="14">
    <w:abstractNumId w:val="28"/>
  </w:num>
  <w:num w:numId="15">
    <w:abstractNumId w:val="52"/>
  </w:num>
  <w:num w:numId="16">
    <w:abstractNumId w:val="5"/>
  </w:num>
  <w:num w:numId="17">
    <w:abstractNumId w:val="51"/>
  </w:num>
  <w:num w:numId="18">
    <w:abstractNumId w:val="42"/>
  </w:num>
  <w:num w:numId="19">
    <w:abstractNumId w:val="22"/>
  </w:num>
  <w:num w:numId="20">
    <w:abstractNumId w:val="15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58"/>
  </w:num>
  <w:num w:numId="23">
    <w:abstractNumId w:val="56"/>
  </w:num>
  <w:num w:numId="24">
    <w:abstractNumId w:val="9"/>
  </w:num>
  <w:num w:numId="25">
    <w:abstractNumId w:val="13"/>
  </w:num>
  <w:num w:numId="26">
    <w:abstractNumId w:val="41"/>
  </w:num>
  <w:num w:numId="27">
    <w:abstractNumId w:val="43"/>
  </w:num>
  <w:num w:numId="28">
    <w:abstractNumId w:val="26"/>
  </w:num>
  <w:num w:numId="29">
    <w:abstractNumId w:val="16"/>
  </w:num>
  <w:num w:numId="30">
    <w:abstractNumId w:val="34"/>
  </w:num>
  <w:num w:numId="31">
    <w:abstractNumId w:val="40"/>
  </w:num>
  <w:num w:numId="32">
    <w:abstractNumId w:val="37"/>
  </w:num>
  <w:num w:numId="33">
    <w:abstractNumId w:val="8"/>
  </w:num>
  <w:num w:numId="34">
    <w:abstractNumId w:val="14"/>
  </w:num>
  <w:num w:numId="35">
    <w:abstractNumId w:val="39"/>
  </w:num>
  <w:num w:numId="36">
    <w:abstractNumId w:val="36"/>
  </w:num>
  <w:num w:numId="37">
    <w:abstractNumId w:val="38"/>
  </w:num>
  <w:num w:numId="38">
    <w:abstractNumId w:val="50"/>
  </w:num>
  <w:num w:numId="39">
    <w:abstractNumId w:val="19"/>
  </w:num>
  <w:num w:numId="40">
    <w:abstractNumId w:val="29"/>
  </w:num>
  <w:num w:numId="41">
    <w:abstractNumId w:val="35"/>
  </w:num>
  <w:num w:numId="42">
    <w:abstractNumId w:val="6"/>
  </w:num>
  <w:num w:numId="43">
    <w:abstractNumId w:val="33"/>
  </w:num>
  <w:num w:numId="44">
    <w:abstractNumId w:val="31"/>
  </w:num>
  <w:num w:numId="45">
    <w:abstractNumId w:val="21"/>
  </w:num>
  <w:num w:numId="46">
    <w:abstractNumId w:val="11"/>
  </w:num>
  <w:num w:numId="47">
    <w:abstractNumId w:val="49"/>
  </w:num>
  <w:num w:numId="48">
    <w:abstractNumId w:val="27"/>
  </w:num>
  <w:num w:numId="49">
    <w:abstractNumId w:val="24"/>
  </w:num>
  <w:num w:numId="50">
    <w:abstractNumId w:val="12"/>
  </w:num>
  <w:num w:numId="51">
    <w:abstractNumId w:val="30"/>
  </w:num>
  <w:num w:numId="52">
    <w:abstractNumId w:val="55"/>
  </w:num>
  <w:num w:numId="53">
    <w:abstractNumId w:val="2"/>
  </w:num>
  <w:num w:numId="54">
    <w:abstractNumId w:val="48"/>
  </w:num>
  <w:num w:numId="55">
    <w:abstractNumId w:val="3"/>
  </w:num>
  <w:num w:numId="56">
    <w:abstractNumId w:val="25"/>
  </w:num>
  <w:num w:numId="57">
    <w:abstractNumId w:val="10"/>
  </w:num>
  <w:num w:numId="58">
    <w:abstractNumId w:val="7"/>
  </w:num>
  <w:num w:numId="59">
    <w:abstractNumId w:val="23"/>
  </w:num>
  <w:num w:numId="60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C0F"/>
    <w:rsid w:val="00005C6D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076"/>
    <w:rsid w:val="00024368"/>
    <w:rsid w:val="00024576"/>
    <w:rsid w:val="00024BE7"/>
    <w:rsid w:val="00024BF0"/>
    <w:rsid w:val="0002533C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594"/>
    <w:rsid w:val="00067C7E"/>
    <w:rsid w:val="00070062"/>
    <w:rsid w:val="00070075"/>
    <w:rsid w:val="00071125"/>
    <w:rsid w:val="00071287"/>
    <w:rsid w:val="0007149A"/>
    <w:rsid w:val="00071572"/>
    <w:rsid w:val="000722DC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4DF6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665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8EF"/>
    <w:rsid w:val="00084FEC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2186"/>
    <w:rsid w:val="000927CC"/>
    <w:rsid w:val="000930E0"/>
    <w:rsid w:val="00093256"/>
    <w:rsid w:val="000938BD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37F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746"/>
    <w:rsid w:val="000F1BCA"/>
    <w:rsid w:val="000F1BFB"/>
    <w:rsid w:val="000F22C6"/>
    <w:rsid w:val="000F2814"/>
    <w:rsid w:val="000F2BF0"/>
    <w:rsid w:val="000F35C7"/>
    <w:rsid w:val="000F3C22"/>
    <w:rsid w:val="000F3D96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42F"/>
    <w:rsid w:val="001267E7"/>
    <w:rsid w:val="00126B52"/>
    <w:rsid w:val="00126D64"/>
    <w:rsid w:val="001277FC"/>
    <w:rsid w:val="00127887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2D61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B6"/>
    <w:rsid w:val="001422C4"/>
    <w:rsid w:val="001427E6"/>
    <w:rsid w:val="00142948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CA4"/>
    <w:rsid w:val="00147E3C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E15"/>
    <w:rsid w:val="00155CBD"/>
    <w:rsid w:val="00155E27"/>
    <w:rsid w:val="00155F05"/>
    <w:rsid w:val="00155F18"/>
    <w:rsid w:val="00157041"/>
    <w:rsid w:val="00157245"/>
    <w:rsid w:val="00157566"/>
    <w:rsid w:val="0016086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F5C"/>
    <w:rsid w:val="00194BBA"/>
    <w:rsid w:val="00194D61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36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3CE"/>
    <w:rsid w:val="001D3409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A88"/>
    <w:rsid w:val="00254C40"/>
    <w:rsid w:val="00254E3E"/>
    <w:rsid w:val="00255467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43D"/>
    <w:rsid w:val="00283559"/>
    <w:rsid w:val="00285091"/>
    <w:rsid w:val="002851F9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764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876"/>
    <w:rsid w:val="002E08EB"/>
    <w:rsid w:val="002E1630"/>
    <w:rsid w:val="002E1A0A"/>
    <w:rsid w:val="002E1A56"/>
    <w:rsid w:val="002E2CDD"/>
    <w:rsid w:val="002E343B"/>
    <w:rsid w:val="002E3485"/>
    <w:rsid w:val="002E34DB"/>
    <w:rsid w:val="002E371D"/>
    <w:rsid w:val="002E40B3"/>
    <w:rsid w:val="002E50C5"/>
    <w:rsid w:val="002E5D8B"/>
    <w:rsid w:val="002E5E9F"/>
    <w:rsid w:val="002E61DE"/>
    <w:rsid w:val="002E6228"/>
    <w:rsid w:val="002E6328"/>
    <w:rsid w:val="002E6E9C"/>
    <w:rsid w:val="002E71DE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03D"/>
    <w:rsid w:val="002F62E2"/>
    <w:rsid w:val="002F650F"/>
    <w:rsid w:val="002F683D"/>
    <w:rsid w:val="002F73CB"/>
    <w:rsid w:val="002F74D1"/>
    <w:rsid w:val="00300481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A51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32A"/>
    <w:rsid w:val="00315A3E"/>
    <w:rsid w:val="00315BE4"/>
    <w:rsid w:val="00316184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094C"/>
    <w:rsid w:val="0036115B"/>
    <w:rsid w:val="00361523"/>
    <w:rsid w:val="0036188A"/>
    <w:rsid w:val="00361D43"/>
    <w:rsid w:val="003622D7"/>
    <w:rsid w:val="00362967"/>
    <w:rsid w:val="003629D3"/>
    <w:rsid w:val="003636C4"/>
    <w:rsid w:val="00363AF6"/>
    <w:rsid w:val="00363BB4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C90"/>
    <w:rsid w:val="00367DAA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951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77F8B"/>
    <w:rsid w:val="0038049C"/>
    <w:rsid w:val="00380991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DBF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126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2D00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7BE"/>
    <w:rsid w:val="003D5C96"/>
    <w:rsid w:val="003D5E79"/>
    <w:rsid w:val="003D6044"/>
    <w:rsid w:val="003D6996"/>
    <w:rsid w:val="003D6E6F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2B9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2A20"/>
    <w:rsid w:val="00433D0F"/>
    <w:rsid w:val="004342B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1B2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3194"/>
    <w:rsid w:val="004546D9"/>
    <w:rsid w:val="00455868"/>
    <w:rsid w:val="00456B6A"/>
    <w:rsid w:val="004575CB"/>
    <w:rsid w:val="00457632"/>
    <w:rsid w:val="00460403"/>
    <w:rsid w:val="00461104"/>
    <w:rsid w:val="0046137A"/>
    <w:rsid w:val="00461E00"/>
    <w:rsid w:val="0046245A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88F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636"/>
    <w:rsid w:val="00485D5C"/>
    <w:rsid w:val="00486A97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28F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AC4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56D"/>
    <w:rsid w:val="004C1800"/>
    <w:rsid w:val="004C1A49"/>
    <w:rsid w:val="004C1BCE"/>
    <w:rsid w:val="004C1E02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B74"/>
    <w:rsid w:val="004C6C46"/>
    <w:rsid w:val="004C6F04"/>
    <w:rsid w:val="004D00D0"/>
    <w:rsid w:val="004D02A6"/>
    <w:rsid w:val="004D0380"/>
    <w:rsid w:val="004D0CB8"/>
    <w:rsid w:val="004D1082"/>
    <w:rsid w:val="004D1300"/>
    <w:rsid w:val="004D1F6F"/>
    <w:rsid w:val="004D2376"/>
    <w:rsid w:val="004D23CC"/>
    <w:rsid w:val="004D2531"/>
    <w:rsid w:val="004D3FB6"/>
    <w:rsid w:val="004D4245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4B0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80E"/>
    <w:rsid w:val="00541E6B"/>
    <w:rsid w:val="00542B86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23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1FB2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4A5D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273"/>
    <w:rsid w:val="005A24A2"/>
    <w:rsid w:val="005A2517"/>
    <w:rsid w:val="005A2565"/>
    <w:rsid w:val="005A25D7"/>
    <w:rsid w:val="005A2A81"/>
    <w:rsid w:val="005A4229"/>
    <w:rsid w:val="005A44B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4DD3"/>
    <w:rsid w:val="005B5010"/>
    <w:rsid w:val="005B5126"/>
    <w:rsid w:val="005B52A3"/>
    <w:rsid w:val="005B54A2"/>
    <w:rsid w:val="005B5BEE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527"/>
    <w:rsid w:val="005C5A6C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5D3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B82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0EFF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C68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EA3"/>
    <w:rsid w:val="00647666"/>
    <w:rsid w:val="00647C36"/>
    <w:rsid w:val="006504E9"/>
    <w:rsid w:val="0065051C"/>
    <w:rsid w:val="006507E7"/>
    <w:rsid w:val="00650FB1"/>
    <w:rsid w:val="006514B0"/>
    <w:rsid w:val="006521D4"/>
    <w:rsid w:val="0065248B"/>
    <w:rsid w:val="00652786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DDF"/>
    <w:rsid w:val="00663EEC"/>
    <w:rsid w:val="00665320"/>
    <w:rsid w:val="0066535C"/>
    <w:rsid w:val="00665B02"/>
    <w:rsid w:val="00665FE0"/>
    <w:rsid w:val="00666330"/>
    <w:rsid w:val="0066663B"/>
    <w:rsid w:val="006669D3"/>
    <w:rsid w:val="006671A5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5BED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674"/>
    <w:rsid w:val="00691D01"/>
    <w:rsid w:val="00693835"/>
    <w:rsid w:val="00693875"/>
    <w:rsid w:val="00693DFA"/>
    <w:rsid w:val="0069449E"/>
    <w:rsid w:val="00694B55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C08"/>
    <w:rsid w:val="006E5EC2"/>
    <w:rsid w:val="006E6330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1E7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005"/>
    <w:rsid w:val="007772B5"/>
    <w:rsid w:val="00777C35"/>
    <w:rsid w:val="00777DF2"/>
    <w:rsid w:val="00777E75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27C"/>
    <w:rsid w:val="007859DE"/>
    <w:rsid w:val="00785CFA"/>
    <w:rsid w:val="00785ED8"/>
    <w:rsid w:val="00786631"/>
    <w:rsid w:val="00786BEA"/>
    <w:rsid w:val="00786D75"/>
    <w:rsid w:val="00787E25"/>
    <w:rsid w:val="00790F67"/>
    <w:rsid w:val="00791236"/>
    <w:rsid w:val="00791DBC"/>
    <w:rsid w:val="007924EC"/>
    <w:rsid w:val="00792689"/>
    <w:rsid w:val="00792D90"/>
    <w:rsid w:val="00793AEE"/>
    <w:rsid w:val="0079479B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609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5CF1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556"/>
    <w:rsid w:val="007E67F3"/>
    <w:rsid w:val="007E6A50"/>
    <w:rsid w:val="007E732A"/>
    <w:rsid w:val="007E74E3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983"/>
    <w:rsid w:val="00823E0E"/>
    <w:rsid w:val="008240C2"/>
    <w:rsid w:val="008241A1"/>
    <w:rsid w:val="0082462D"/>
    <w:rsid w:val="00824CB0"/>
    <w:rsid w:val="00824DDE"/>
    <w:rsid w:val="00825A87"/>
    <w:rsid w:val="008262FA"/>
    <w:rsid w:val="00826809"/>
    <w:rsid w:val="0082686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0F59"/>
    <w:rsid w:val="00851B8A"/>
    <w:rsid w:val="0085220F"/>
    <w:rsid w:val="00852D6E"/>
    <w:rsid w:val="00852FFB"/>
    <w:rsid w:val="008532C8"/>
    <w:rsid w:val="0085376D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96"/>
    <w:rsid w:val="008579A1"/>
    <w:rsid w:val="00857ED9"/>
    <w:rsid w:val="00860034"/>
    <w:rsid w:val="008602E2"/>
    <w:rsid w:val="008612C9"/>
    <w:rsid w:val="008612FB"/>
    <w:rsid w:val="00862311"/>
    <w:rsid w:val="00862393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516"/>
    <w:rsid w:val="008816AE"/>
    <w:rsid w:val="0088185B"/>
    <w:rsid w:val="00881A4E"/>
    <w:rsid w:val="008822AA"/>
    <w:rsid w:val="0088268C"/>
    <w:rsid w:val="008826AF"/>
    <w:rsid w:val="00882C26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298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50D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71F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98E"/>
    <w:rsid w:val="008E1C7B"/>
    <w:rsid w:val="008E1DF9"/>
    <w:rsid w:val="008E2734"/>
    <w:rsid w:val="008E2FC6"/>
    <w:rsid w:val="008E36CA"/>
    <w:rsid w:val="008E3705"/>
    <w:rsid w:val="008E38A0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19F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9A6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B46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AFB"/>
    <w:rsid w:val="00930B4D"/>
    <w:rsid w:val="00932A01"/>
    <w:rsid w:val="009336EB"/>
    <w:rsid w:val="009337AE"/>
    <w:rsid w:val="00933DB3"/>
    <w:rsid w:val="00933F00"/>
    <w:rsid w:val="00934870"/>
    <w:rsid w:val="00934B92"/>
    <w:rsid w:val="0093522A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DE8"/>
    <w:rsid w:val="0096105B"/>
    <w:rsid w:val="00961390"/>
    <w:rsid w:val="00961ED8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ECF"/>
    <w:rsid w:val="00977FAB"/>
    <w:rsid w:val="009804AF"/>
    <w:rsid w:val="00980555"/>
    <w:rsid w:val="00980899"/>
    <w:rsid w:val="009809AD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A61"/>
    <w:rsid w:val="00984EAF"/>
    <w:rsid w:val="009859E1"/>
    <w:rsid w:val="0098603A"/>
    <w:rsid w:val="009862DE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84B"/>
    <w:rsid w:val="009A0FDD"/>
    <w:rsid w:val="009A116A"/>
    <w:rsid w:val="009A20B6"/>
    <w:rsid w:val="009A210B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705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B04"/>
    <w:rsid w:val="009C4C1E"/>
    <w:rsid w:val="009C4C6A"/>
    <w:rsid w:val="009C4E44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6BD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D77"/>
    <w:rsid w:val="00A30EB8"/>
    <w:rsid w:val="00A3112F"/>
    <w:rsid w:val="00A3127E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08B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70755"/>
    <w:rsid w:val="00A70EAF"/>
    <w:rsid w:val="00A70F2C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B73"/>
    <w:rsid w:val="00AA7EC0"/>
    <w:rsid w:val="00AB1089"/>
    <w:rsid w:val="00AB143F"/>
    <w:rsid w:val="00AB1F73"/>
    <w:rsid w:val="00AB3D7F"/>
    <w:rsid w:val="00AB4A07"/>
    <w:rsid w:val="00AB4D2E"/>
    <w:rsid w:val="00AB4ED3"/>
    <w:rsid w:val="00AB53EA"/>
    <w:rsid w:val="00AB584C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21E3"/>
    <w:rsid w:val="00AD2B3D"/>
    <w:rsid w:val="00AD2E8E"/>
    <w:rsid w:val="00AD2E9F"/>
    <w:rsid w:val="00AD2F9C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4CB1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1A4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24E"/>
    <w:rsid w:val="00B02992"/>
    <w:rsid w:val="00B02CEB"/>
    <w:rsid w:val="00B034E8"/>
    <w:rsid w:val="00B0373F"/>
    <w:rsid w:val="00B03F18"/>
    <w:rsid w:val="00B0402D"/>
    <w:rsid w:val="00B041E0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9CA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0172"/>
    <w:rsid w:val="00B31755"/>
    <w:rsid w:val="00B31A16"/>
    <w:rsid w:val="00B3234D"/>
    <w:rsid w:val="00B323DA"/>
    <w:rsid w:val="00B32670"/>
    <w:rsid w:val="00B3317A"/>
    <w:rsid w:val="00B33373"/>
    <w:rsid w:val="00B33BCA"/>
    <w:rsid w:val="00B33BFC"/>
    <w:rsid w:val="00B3406B"/>
    <w:rsid w:val="00B34183"/>
    <w:rsid w:val="00B34F9D"/>
    <w:rsid w:val="00B35E61"/>
    <w:rsid w:val="00B36A79"/>
    <w:rsid w:val="00B37543"/>
    <w:rsid w:val="00B37682"/>
    <w:rsid w:val="00B379CC"/>
    <w:rsid w:val="00B37A2A"/>
    <w:rsid w:val="00B401A3"/>
    <w:rsid w:val="00B40246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87C6F"/>
    <w:rsid w:val="00B9054E"/>
    <w:rsid w:val="00B9187F"/>
    <w:rsid w:val="00B91A54"/>
    <w:rsid w:val="00B91CB2"/>
    <w:rsid w:val="00B925B5"/>
    <w:rsid w:val="00B926C9"/>
    <w:rsid w:val="00B92932"/>
    <w:rsid w:val="00B92C95"/>
    <w:rsid w:val="00B92FD1"/>
    <w:rsid w:val="00B936A4"/>
    <w:rsid w:val="00B94481"/>
    <w:rsid w:val="00B94BC9"/>
    <w:rsid w:val="00B951D7"/>
    <w:rsid w:val="00B95278"/>
    <w:rsid w:val="00B95408"/>
    <w:rsid w:val="00B95527"/>
    <w:rsid w:val="00B95841"/>
    <w:rsid w:val="00B95BA5"/>
    <w:rsid w:val="00B95FF1"/>
    <w:rsid w:val="00B9619A"/>
    <w:rsid w:val="00B96A0C"/>
    <w:rsid w:val="00B96F6B"/>
    <w:rsid w:val="00B97395"/>
    <w:rsid w:val="00B977B6"/>
    <w:rsid w:val="00B977EC"/>
    <w:rsid w:val="00B97DA7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6BB"/>
    <w:rsid w:val="00BA58B5"/>
    <w:rsid w:val="00BA5B10"/>
    <w:rsid w:val="00BA5CD4"/>
    <w:rsid w:val="00BA5DBC"/>
    <w:rsid w:val="00BA6227"/>
    <w:rsid w:val="00BA6BDB"/>
    <w:rsid w:val="00BA6D89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5D6"/>
    <w:rsid w:val="00BC168C"/>
    <w:rsid w:val="00BC1826"/>
    <w:rsid w:val="00BC198E"/>
    <w:rsid w:val="00BC1BAC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3F8F"/>
    <w:rsid w:val="00BD504A"/>
    <w:rsid w:val="00BD51D3"/>
    <w:rsid w:val="00BD55D4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67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74A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930"/>
    <w:rsid w:val="00C30DF4"/>
    <w:rsid w:val="00C3132B"/>
    <w:rsid w:val="00C316E8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77"/>
    <w:rsid w:val="00C35F22"/>
    <w:rsid w:val="00C36076"/>
    <w:rsid w:val="00C3635B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6F6D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D2A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5FC4"/>
    <w:rsid w:val="00C76061"/>
    <w:rsid w:val="00C7617A"/>
    <w:rsid w:val="00C76687"/>
    <w:rsid w:val="00C767A0"/>
    <w:rsid w:val="00C76F70"/>
    <w:rsid w:val="00C77043"/>
    <w:rsid w:val="00C773E4"/>
    <w:rsid w:val="00C77B5D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5D59"/>
    <w:rsid w:val="00CC63C1"/>
    <w:rsid w:val="00CC6409"/>
    <w:rsid w:val="00CC64EE"/>
    <w:rsid w:val="00CC7291"/>
    <w:rsid w:val="00CC72F0"/>
    <w:rsid w:val="00CD09A1"/>
    <w:rsid w:val="00CD0E34"/>
    <w:rsid w:val="00CD1A41"/>
    <w:rsid w:val="00CD1A84"/>
    <w:rsid w:val="00CD1F35"/>
    <w:rsid w:val="00CD2889"/>
    <w:rsid w:val="00CD3848"/>
    <w:rsid w:val="00CD3A3A"/>
    <w:rsid w:val="00CD4AF1"/>
    <w:rsid w:val="00CD4AFF"/>
    <w:rsid w:val="00CD4B7E"/>
    <w:rsid w:val="00CD500A"/>
    <w:rsid w:val="00CD502D"/>
    <w:rsid w:val="00CD59E6"/>
    <w:rsid w:val="00CD6171"/>
    <w:rsid w:val="00CD6255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06B8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537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366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6E9B"/>
    <w:rsid w:val="00D273BE"/>
    <w:rsid w:val="00D27BF8"/>
    <w:rsid w:val="00D27ED0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694"/>
    <w:rsid w:val="00D36636"/>
    <w:rsid w:val="00D36C64"/>
    <w:rsid w:val="00D36CB4"/>
    <w:rsid w:val="00D36CDA"/>
    <w:rsid w:val="00D40520"/>
    <w:rsid w:val="00D412BC"/>
    <w:rsid w:val="00D41850"/>
    <w:rsid w:val="00D41C5C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706DD"/>
    <w:rsid w:val="00D708A8"/>
    <w:rsid w:val="00D70D9B"/>
    <w:rsid w:val="00D7184A"/>
    <w:rsid w:val="00D7189B"/>
    <w:rsid w:val="00D730F3"/>
    <w:rsid w:val="00D73192"/>
    <w:rsid w:val="00D735A8"/>
    <w:rsid w:val="00D7391E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6F7C"/>
    <w:rsid w:val="00D774F5"/>
    <w:rsid w:val="00D77552"/>
    <w:rsid w:val="00D80A2E"/>
    <w:rsid w:val="00D811ED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66D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7F7"/>
    <w:rsid w:val="00D96CB6"/>
    <w:rsid w:val="00D973CC"/>
    <w:rsid w:val="00DA017A"/>
    <w:rsid w:val="00DA046C"/>
    <w:rsid w:val="00DA08AC"/>
    <w:rsid w:val="00DA0E65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3713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11EF"/>
    <w:rsid w:val="00DE26A4"/>
    <w:rsid w:val="00DE2766"/>
    <w:rsid w:val="00DE2A0E"/>
    <w:rsid w:val="00DE2DD3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548E"/>
    <w:rsid w:val="00E055ED"/>
    <w:rsid w:val="00E059E1"/>
    <w:rsid w:val="00E05F6D"/>
    <w:rsid w:val="00E06481"/>
    <w:rsid w:val="00E06551"/>
    <w:rsid w:val="00E069F8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CD5"/>
    <w:rsid w:val="00E1403B"/>
    <w:rsid w:val="00E1411D"/>
    <w:rsid w:val="00E144E5"/>
    <w:rsid w:val="00E15045"/>
    <w:rsid w:val="00E15296"/>
    <w:rsid w:val="00E154D4"/>
    <w:rsid w:val="00E159A8"/>
    <w:rsid w:val="00E15A15"/>
    <w:rsid w:val="00E15E96"/>
    <w:rsid w:val="00E16449"/>
    <w:rsid w:val="00E16A76"/>
    <w:rsid w:val="00E1775B"/>
    <w:rsid w:val="00E177D7"/>
    <w:rsid w:val="00E179A0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8C2"/>
    <w:rsid w:val="00E26C26"/>
    <w:rsid w:val="00E26FB0"/>
    <w:rsid w:val="00E272CB"/>
    <w:rsid w:val="00E273D7"/>
    <w:rsid w:val="00E27852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DC6"/>
    <w:rsid w:val="00E31E46"/>
    <w:rsid w:val="00E31E83"/>
    <w:rsid w:val="00E3205E"/>
    <w:rsid w:val="00E32F01"/>
    <w:rsid w:val="00E32F42"/>
    <w:rsid w:val="00E331C6"/>
    <w:rsid w:val="00E333B4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1D"/>
    <w:rsid w:val="00E61653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4F0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476"/>
    <w:rsid w:val="00E875AD"/>
    <w:rsid w:val="00E87856"/>
    <w:rsid w:val="00E879A7"/>
    <w:rsid w:val="00E879E7"/>
    <w:rsid w:val="00E87CB1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28AD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96A"/>
    <w:rsid w:val="00ED7A5B"/>
    <w:rsid w:val="00EE045C"/>
    <w:rsid w:val="00EE0524"/>
    <w:rsid w:val="00EE058C"/>
    <w:rsid w:val="00EE07B8"/>
    <w:rsid w:val="00EE097B"/>
    <w:rsid w:val="00EE0AD3"/>
    <w:rsid w:val="00EE0FD7"/>
    <w:rsid w:val="00EE1091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0D28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E47"/>
    <w:rsid w:val="00F310AF"/>
    <w:rsid w:val="00F3142E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0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675"/>
    <w:rsid w:val="00F62E49"/>
    <w:rsid w:val="00F63213"/>
    <w:rsid w:val="00F64561"/>
    <w:rsid w:val="00F64EC2"/>
    <w:rsid w:val="00F65250"/>
    <w:rsid w:val="00F6592C"/>
    <w:rsid w:val="00F65BD5"/>
    <w:rsid w:val="00F664A1"/>
    <w:rsid w:val="00F6668B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A38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31D7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4D83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3FE2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4">
    <w:name w:val="字元1 字元 字元 字元 字元 字元 字元 字元 字元 字元1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5">
    <w:name w:val="樣式11"/>
    <w:basedOn w:val="a1"/>
    <w:link w:val="116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6">
    <w:name w:val="樣式11 字元"/>
    <w:basedOn w:val="ae"/>
    <w:link w:val="115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4">
    <w:name w:val="字元1 字元 字元 字元 字元 字元 字元 字元 字元 字元1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5">
    <w:name w:val="樣式11"/>
    <w:basedOn w:val="a1"/>
    <w:link w:val="116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6">
    <w:name w:val="樣式11 字元"/>
    <w:basedOn w:val="ae"/>
    <w:link w:val="115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978F-CD64-43D1-9267-21D3A3C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一○二學年度第1學期第1次行政會議議程</dc:title>
  <dc:creator>Administrator</dc:creator>
  <cp:lastModifiedBy>USER04</cp:lastModifiedBy>
  <cp:revision>3</cp:revision>
  <cp:lastPrinted>2017-06-21T01:05:00Z</cp:lastPrinted>
  <dcterms:created xsi:type="dcterms:W3CDTF">2017-08-31T04:09:00Z</dcterms:created>
  <dcterms:modified xsi:type="dcterms:W3CDTF">2017-11-30T08:36:00Z</dcterms:modified>
</cp:coreProperties>
</file>